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rsidR="00ED74BC" w:rsidRDefault="00ED74BC" w:rsidP="00F96861">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A32E95" w:rsidRPr="00A32E95">
            <w:rPr>
              <w:noProof/>
              <w:lang w:val="es-ES_tradnl" w:eastAsia="es-ES_tradnl"/>
            </w:rPr>
            <w:pict>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Content>
                          <w:p w:rsidR="00F96861" w:rsidRPr="00675EFC" w:rsidRDefault="00F96861"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A32E95" w:rsidP="00F96861">
          <w:pPr>
            <w:rPr>
              <w:sz w:val="72"/>
              <w:szCs w:val="72"/>
            </w:rPr>
          </w:pPr>
          <w:r w:rsidRPr="00A32E95">
            <w:rPr>
              <w:noProof/>
              <w:sz w:val="22"/>
              <w:szCs w:val="22"/>
              <w:lang w:val="es-ES_tradnl" w:eastAsia="es-ES_tradnl"/>
            </w:rPr>
            <w:pict>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206.2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rsidR="00F96861" w:rsidRPr="007457E5" w:rsidRDefault="00F96861"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96861" w:rsidRPr="007457E5" w:rsidRDefault="00F96861" w:rsidP="00ED74BC">
                      <w:pPr>
                        <w:pStyle w:val="Sinespaciado"/>
                        <w:jc w:val="right"/>
                        <w:rPr>
                          <w:color w:val="4F81BD" w:themeColor="accent1"/>
                          <w:sz w:val="12"/>
                          <w:szCs w:val="26"/>
                        </w:rPr>
                      </w:pPr>
                      <w:bookmarkStart w:id="0" w:name="_Hlk23511174"/>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96861" w:rsidRDefault="00F96861" w:rsidP="00ED74BC">
                      <w:pPr>
                        <w:pStyle w:val="Sinespaciado"/>
                        <w:jc w:val="right"/>
                        <w:rPr>
                          <w:color w:val="4F81BD" w:themeColor="accent1"/>
                          <w:sz w:val="32"/>
                          <w:szCs w:val="26"/>
                        </w:rPr>
                      </w:pPr>
                      <w:r w:rsidRPr="007457E5">
                        <w:rPr>
                          <w:color w:val="4F81BD" w:themeColor="accent1"/>
                          <w:sz w:val="32"/>
                          <w:szCs w:val="26"/>
                        </w:rPr>
                        <w:t>Unai Ares Icaran</w:t>
                      </w:r>
                      <w:bookmarkEnd w:id="0"/>
                    </w:p>
                    <w:p w:rsidR="00F96861" w:rsidRDefault="00F96861" w:rsidP="00ED74BC">
                      <w:pPr>
                        <w:pStyle w:val="Sinespaciado"/>
                        <w:jc w:val="right"/>
                        <w:rPr>
                          <w:color w:val="4F81BD" w:themeColor="accent1"/>
                          <w:sz w:val="32"/>
                          <w:szCs w:val="26"/>
                        </w:rPr>
                      </w:pPr>
                    </w:p>
                    <w:p w:rsidR="00F96861" w:rsidRPr="004059BA" w:rsidRDefault="00F96861" w:rsidP="00ED74BC">
                      <w:pPr>
                        <w:pStyle w:val="Sinespaciado"/>
                        <w:jc w:val="right"/>
                        <w:rPr>
                          <w:b/>
                          <w:color w:val="008000"/>
                          <w:sz w:val="32"/>
                          <w:szCs w:val="26"/>
                        </w:rPr>
                      </w:pPr>
                      <w:r w:rsidRPr="004059BA">
                        <w:rPr>
                          <w:b/>
                          <w:color w:val="008000"/>
                          <w:sz w:val="32"/>
                          <w:szCs w:val="26"/>
                        </w:rPr>
                        <w:t>Tutor:</w:t>
                      </w:r>
                    </w:p>
                    <w:p w:rsidR="00F96861" w:rsidRDefault="00F96861" w:rsidP="00ED74BC">
                      <w:pPr>
                        <w:pStyle w:val="Sinespaciado"/>
                        <w:jc w:val="right"/>
                        <w:rPr>
                          <w:color w:val="008000"/>
                          <w:sz w:val="32"/>
                          <w:szCs w:val="26"/>
                        </w:rPr>
                      </w:pPr>
                      <w:r>
                        <w:rPr>
                          <w:color w:val="008000"/>
                          <w:sz w:val="32"/>
                          <w:szCs w:val="26"/>
                        </w:rPr>
                        <w:t>Sergio Torres Palomino</w:t>
                      </w:r>
                    </w:p>
                    <w:p w:rsidR="00F96861" w:rsidRPr="0075517E" w:rsidRDefault="00F96861" w:rsidP="00ED74BC">
                      <w:pPr>
                        <w:pStyle w:val="Sinespaciado"/>
                        <w:jc w:val="center"/>
                        <w:rPr>
                          <w:color w:val="008000"/>
                          <w:sz w:val="32"/>
                          <w:szCs w:val="26"/>
                        </w:rPr>
                      </w:pPr>
                    </w:p>
                  </w:txbxContent>
                </v:textbox>
                <w10:wrap anchorx="page" anchory="page"/>
              </v:shape>
            </w:pict>
          </w:r>
          <w:r w:rsidR="00321E3F">
            <w:rPr>
              <w:noProof/>
              <w:lang w:eastAsia="es-ES"/>
            </w:rPr>
            <w:drawing>
              <wp:anchor distT="0" distB="0" distL="114300" distR="114300" simplePos="0" relativeHeight="251679744" behindDoc="0" locked="0" layoutInCell="1" allowOverlap="1">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2425" cy="3107055"/>
                        </a:xfrm>
                        <a:prstGeom prst="rect">
                          <a:avLst/>
                        </a:prstGeom>
                        <a:noFill/>
                        <a:ln>
                          <a:noFill/>
                        </a:ln>
                      </pic:spPr>
                    </pic:pic>
                  </a:graphicData>
                </a:graphic>
              </wp:anchor>
            </w:drawing>
          </w:r>
          <w:r w:rsidRPr="00A32E95">
            <w:rPr>
              <w:noProof/>
              <w:sz w:val="22"/>
              <w:szCs w:val="22"/>
              <w:lang w:val="es-ES_tradnl" w:eastAsia="es-ES_tradnl"/>
            </w:rPr>
            <w:pict>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rsidR="00F96861" w:rsidRPr="00E87C08" w:rsidRDefault="00F96861"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96861" w:rsidRPr="00924751" w:rsidRDefault="00F96861"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96861" w:rsidRPr="00924751" w:rsidRDefault="00F96861" w:rsidP="00ED74BC">
                      <w:pPr>
                        <w:rPr>
                          <w:sz w:val="20"/>
                        </w:rPr>
                      </w:pPr>
                    </w:p>
                  </w:txbxContent>
                </v:textbox>
              </v:shape>
            </w:pict>
          </w:r>
          <w:r w:rsidRPr="00A32E95">
            <w:rPr>
              <w:noProof/>
              <w:sz w:val="22"/>
              <w:szCs w:val="22"/>
              <w:lang w:val="es-ES_tradnl" w:eastAsia="es-ES_tradnl"/>
            </w:rPr>
            <w:pict>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rsidR="00F96861" w:rsidRDefault="00F96861"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Content>
                          <w:r w:rsidRPr="009918E2">
                            <w:rPr>
                              <w:rFonts w:ascii="Merriweather" w:eastAsia="Merriweather" w:hAnsi="Merriweather" w:cs="Merriweather"/>
                              <w:b/>
                              <w:sz w:val="54"/>
                              <w:szCs w:val="28"/>
                            </w:rPr>
                            <w:t>Blockchain &amp; BigData Canino</w:t>
                          </w:r>
                        </w:sdtContent>
                      </w:sdt>
                      <w:bookmarkEnd w:id="1"/>
                    </w:p>
                    <w:p w:rsidR="00F96861" w:rsidRDefault="00F96861"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II: Arquitectura Blockchain</w:t>
                      </w:r>
                    </w:p>
                  </w:txbxContent>
                </v:textbox>
                <w10:wrap anchorx="page" anchory="page"/>
              </v:shape>
            </w:pict>
          </w:r>
          <w:r w:rsidRPr="00A32E95">
            <w:rPr>
              <w:noProof/>
              <w:sz w:val="22"/>
              <w:szCs w:val="22"/>
              <w:lang w:val="es-ES_tradnl" w:eastAsia="es-ES_tradnl"/>
            </w:rPr>
            <w:pict>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rsidR="00F96861" w:rsidRPr="00675EFC" w:rsidRDefault="00F96861" w:rsidP="00ED74BC">
                      <w:pPr>
                        <w:rPr>
                          <w:b/>
                          <w:bCs/>
                          <w:color w:val="FFFFFF" w:themeColor="background1"/>
                          <w:sz w:val="18"/>
                          <w:szCs w:val="18"/>
                        </w:rPr>
                      </w:pPr>
                      <w:r w:rsidRPr="00675EFC">
                        <w:rPr>
                          <w:b/>
                          <w:bCs/>
                          <w:color w:val="FFFFFF" w:themeColor="background1"/>
                          <w:sz w:val="18"/>
                          <w:szCs w:val="18"/>
                        </w:rPr>
                        <w:t>VERSION</w:t>
                      </w:r>
                    </w:p>
                    <w:p w:rsidR="00F96861" w:rsidRPr="00675EFC" w:rsidRDefault="00F96861"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rsidR="00ED74BC" w:rsidRDefault="00ED74BC" w:rsidP="00167E70">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p w:rsidR="00167E70" w:rsidRPr="00167E70" w:rsidRDefault="00167E70" w:rsidP="00167E70">
      <w:pPr>
        <w:spacing w:line="360" w:lineRule="auto"/>
        <w:jc w:val="center"/>
        <w:rPr>
          <w:rFonts w:ascii="Merriweather Black" w:hAnsi="Merriweather Black"/>
          <w:sz w:val="32"/>
          <w:szCs w:val="32"/>
        </w:rPr>
      </w:pP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rsidR="00167E70" w:rsidRDefault="00A32E95">
          <w:pPr>
            <w:pStyle w:val="TDC1"/>
            <w:tabs>
              <w:tab w:val="right" w:leader="dot" w:pos="9062"/>
            </w:tabs>
            <w:rPr>
              <w:rFonts w:asciiTheme="minorHAnsi" w:eastAsiaTheme="minorEastAsia" w:hAnsiTheme="minorHAnsi" w:cstheme="minorBidi"/>
              <w:noProof/>
              <w:sz w:val="22"/>
              <w:szCs w:val="22"/>
              <w:lang w:eastAsia="es-ES"/>
            </w:rPr>
          </w:pPr>
          <w:r w:rsidRPr="00A32E95">
            <w:rPr>
              <w:rFonts w:ascii="Merriweather Black" w:eastAsiaTheme="minorEastAsia" w:hAnsi="Merriweather Black" w:cs="Times New Roman"/>
            </w:rPr>
            <w:fldChar w:fldCharType="begin"/>
          </w:r>
          <w:r w:rsidR="00ED74BC" w:rsidRPr="007457E5">
            <w:rPr>
              <w:rFonts w:ascii="Merriweather Black" w:hAnsi="Merriweather Black"/>
            </w:rPr>
            <w:instrText xml:space="preserve"> TOC \o "1-3" \h \z \u </w:instrText>
          </w:r>
          <w:r w:rsidRPr="00A32E95">
            <w:rPr>
              <w:rFonts w:ascii="Merriweather Black" w:eastAsiaTheme="minorEastAsia" w:hAnsi="Merriweather Black" w:cs="Times New Roman"/>
            </w:rPr>
            <w:fldChar w:fldCharType="separate"/>
          </w:r>
          <w:hyperlink w:anchor="_Toc51015785" w:history="1">
            <w:r w:rsidR="00167E70" w:rsidRPr="000B3615">
              <w:rPr>
                <w:rStyle w:val="Hipervnculo"/>
                <w:rFonts w:eastAsia="Arial"/>
                <w:noProof/>
              </w:rPr>
              <w:t>Tecnología a utilizar</w:t>
            </w:r>
            <w:r w:rsidR="00167E70">
              <w:rPr>
                <w:noProof/>
                <w:webHidden/>
              </w:rPr>
              <w:tab/>
            </w:r>
            <w:r w:rsidR="00167E70">
              <w:rPr>
                <w:noProof/>
                <w:webHidden/>
              </w:rPr>
              <w:fldChar w:fldCharType="begin"/>
            </w:r>
            <w:r w:rsidR="00167E70">
              <w:rPr>
                <w:noProof/>
                <w:webHidden/>
              </w:rPr>
              <w:instrText xml:space="preserve"> PAGEREF _Toc51015785 \h </w:instrText>
            </w:r>
            <w:r w:rsidR="00167E70">
              <w:rPr>
                <w:noProof/>
                <w:webHidden/>
              </w:rPr>
            </w:r>
            <w:r w:rsidR="00167E70">
              <w:rPr>
                <w:noProof/>
                <w:webHidden/>
              </w:rPr>
              <w:fldChar w:fldCharType="separate"/>
            </w:r>
            <w:r w:rsidR="00167E70">
              <w:rPr>
                <w:noProof/>
                <w:webHidden/>
              </w:rPr>
              <w:t>2</w:t>
            </w:r>
            <w:r w:rsidR="00167E70">
              <w:rPr>
                <w:noProof/>
                <w:webHidden/>
              </w:rPr>
              <w:fldChar w:fldCharType="end"/>
            </w:r>
          </w:hyperlink>
        </w:p>
        <w:p w:rsidR="00167E70" w:rsidRDefault="00167E70">
          <w:pPr>
            <w:pStyle w:val="TDC1"/>
            <w:tabs>
              <w:tab w:val="right" w:leader="dot" w:pos="9062"/>
            </w:tabs>
            <w:rPr>
              <w:rFonts w:asciiTheme="minorHAnsi" w:eastAsiaTheme="minorEastAsia" w:hAnsiTheme="minorHAnsi" w:cstheme="minorBidi"/>
              <w:noProof/>
              <w:sz w:val="22"/>
              <w:szCs w:val="22"/>
              <w:lang w:eastAsia="es-ES"/>
            </w:rPr>
          </w:pPr>
          <w:hyperlink w:anchor="_Toc51015786" w:history="1">
            <w:r w:rsidRPr="000B3615">
              <w:rPr>
                <w:rStyle w:val="Hipervnculo"/>
                <w:rFonts w:eastAsia="Arial"/>
                <w:noProof/>
              </w:rPr>
              <w:t>Arquitectura del proyecto</w:t>
            </w:r>
            <w:r>
              <w:rPr>
                <w:noProof/>
                <w:webHidden/>
              </w:rPr>
              <w:tab/>
            </w:r>
            <w:r>
              <w:rPr>
                <w:noProof/>
                <w:webHidden/>
              </w:rPr>
              <w:fldChar w:fldCharType="begin"/>
            </w:r>
            <w:r>
              <w:rPr>
                <w:noProof/>
                <w:webHidden/>
              </w:rPr>
              <w:instrText xml:space="preserve"> PAGEREF _Toc51015786 \h </w:instrText>
            </w:r>
            <w:r>
              <w:rPr>
                <w:noProof/>
                <w:webHidden/>
              </w:rPr>
            </w:r>
            <w:r>
              <w:rPr>
                <w:noProof/>
                <w:webHidden/>
              </w:rPr>
              <w:fldChar w:fldCharType="separate"/>
            </w:r>
            <w:r>
              <w:rPr>
                <w:noProof/>
                <w:webHidden/>
              </w:rPr>
              <w:t>4</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87" w:history="1">
            <w:r w:rsidRPr="000B3615">
              <w:rPr>
                <w:rStyle w:val="Hipervnculo"/>
                <w:rFonts w:eastAsia="Arial"/>
                <w:noProof/>
              </w:rPr>
              <w:t>INSTALACIÓN DE HYPERLEDGER FABRIC</w:t>
            </w:r>
            <w:r>
              <w:rPr>
                <w:noProof/>
                <w:webHidden/>
              </w:rPr>
              <w:tab/>
            </w:r>
            <w:r>
              <w:rPr>
                <w:noProof/>
                <w:webHidden/>
              </w:rPr>
              <w:fldChar w:fldCharType="begin"/>
            </w:r>
            <w:r>
              <w:rPr>
                <w:noProof/>
                <w:webHidden/>
              </w:rPr>
              <w:instrText xml:space="preserve"> PAGEREF _Toc51015787 \h </w:instrText>
            </w:r>
            <w:r>
              <w:rPr>
                <w:noProof/>
                <w:webHidden/>
              </w:rPr>
            </w:r>
            <w:r>
              <w:rPr>
                <w:noProof/>
                <w:webHidden/>
              </w:rPr>
              <w:fldChar w:fldCharType="separate"/>
            </w:r>
            <w:r>
              <w:rPr>
                <w:noProof/>
                <w:webHidden/>
              </w:rPr>
              <w:t>6</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88" w:history="1">
            <w:r w:rsidRPr="000B3615">
              <w:rPr>
                <w:rStyle w:val="Hipervnculo"/>
                <w:rFonts w:eastAsia="Arial"/>
                <w:noProof/>
              </w:rPr>
              <w:t>ORGANIZACIÓN DE LA RED HYPERLEDGER FABRIC</w:t>
            </w:r>
            <w:r>
              <w:rPr>
                <w:noProof/>
                <w:webHidden/>
              </w:rPr>
              <w:tab/>
            </w:r>
            <w:r>
              <w:rPr>
                <w:noProof/>
                <w:webHidden/>
              </w:rPr>
              <w:fldChar w:fldCharType="begin"/>
            </w:r>
            <w:r>
              <w:rPr>
                <w:noProof/>
                <w:webHidden/>
              </w:rPr>
              <w:instrText xml:space="preserve"> PAGEREF _Toc51015788 \h </w:instrText>
            </w:r>
            <w:r>
              <w:rPr>
                <w:noProof/>
                <w:webHidden/>
              </w:rPr>
            </w:r>
            <w:r>
              <w:rPr>
                <w:noProof/>
                <w:webHidden/>
              </w:rPr>
              <w:fldChar w:fldCharType="separate"/>
            </w:r>
            <w:r>
              <w:rPr>
                <w:noProof/>
                <w:webHidden/>
              </w:rPr>
              <w:t>8</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89" w:history="1">
            <w:r w:rsidRPr="000B3615">
              <w:rPr>
                <w:rStyle w:val="Hipervnculo"/>
                <w:rFonts w:eastAsia="Arial"/>
                <w:noProof/>
              </w:rPr>
              <w:t>ESTRUCTURA DEL PROYECTO</w:t>
            </w:r>
            <w:r>
              <w:rPr>
                <w:noProof/>
                <w:webHidden/>
              </w:rPr>
              <w:tab/>
            </w:r>
            <w:r>
              <w:rPr>
                <w:noProof/>
                <w:webHidden/>
              </w:rPr>
              <w:fldChar w:fldCharType="begin"/>
            </w:r>
            <w:r>
              <w:rPr>
                <w:noProof/>
                <w:webHidden/>
              </w:rPr>
              <w:instrText xml:space="preserve"> PAGEREF _Toc51015789 \h </w:instrText>
            </w:r>
            <w:r>
              <w:rPr>
                <w:noProof/>
                <w:webHidden/>
              </w:rPr>
            </w:r>
            <w:r>
              <w:rPr>
                <w:noProof/>
                <w:webHidden/>
              </w:rPr>
              <w:fldChar w:fldCharType="separate"/>
            </w:r>
            <w:r>
              <w:rPr>
                <w:noProof/>
                <w:webHidden/>
              </w:rPr>
              <w:t>9</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0" w:history="1">
            <w:r w:rsidRPr="000B3615">
              <w:rPr>
                <w:rStyle w:val="Hipervnculo"/>
                <w:rFonts w:eastAsia="Arial"/>
                <w:noProof/>
              </w:rPr>
              <w:t>SCRIPTS PARA LEVANTAR EL PROYECTO</w:t>
            </w:r>
            <w:r>
              <w:rPr>
                <w:noProof/>
                <w:webHidden/>
              </w:rPr>
              <w:tab/>
            </w:r>
            <w:r>
              <w:rPr>
                <w:noProof/>
                <w:webHidden/>
              </w:rPr>
              <w:fldChar w:fldCharType="begin"/>
            </w:r>
            <w:r>
              <w:rPr>
                <w:noProof/>
                <w:webHidden/>
              </w:rPr>
              <w:instrText xml:space="preserve"> PAGEREF _Toc51015790 \h </w:instrText>
            </w:r>
            <w:r>
              <w:rPr>
                <w:noProof/>
                <w:webHidden/>
              </w:rPr>
            </w:r>
            <w:r>
              <w:rPr>
                <w:noProof/>
                <w:webHidden/>
              </w:rPr>
              <w:fldChar w:fldCharType="separate"/>
            </w:r>
            <w:r>
              <w:rPr>
                <w:noProof/>
                <w:webHidden/>
              </w:rPr>
              <w:t>12</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1" w:history="1">
            <w:r w:rsidRPr="000B3615">
              <w:rPr>
                <w:rStyle w:val="Hipervnculo"/>
                <w:rFonts w:eastAsia="Arial"/>
                <w:noProof/>
              </w:rPr>
              <w:t>CONFIGURACIÓN DE LA RED</w:t>
            </w:r>
            <w:r>
              <w:rPr>
                <w:noProof/>
                <w:webHidden/>
              </w:rPr>
              <w:tab/>
            </w:r>
            <w:r>
              <w:rPr>
                <w:noProof/>
                <w:webHidden/>
              </w:rPr>
              <w:fldChar w:fldCharType="begin"/>
            </w:r>
            <w:r>
              <w:rPr>
                <w:noProof/>
                <w:webHidden/>
              </w:rPr>
              <w:instrText xml:space="preserve"> PAGEREF _Toc51015791 \h </w:instrText>
            </w:r>
            <w:r>
              <w:rPr>
                <w:noProof/>
                <w:webHidden/>
              </w:rPr>
            </w:r>
            <w:r>
              <w:rPr>
                <w:noProof/>
                <w:webHidden/>
              </w:rPr>
              <w:fldChar w:fldCharType="separate"/>
            </w:r>
            <w:r>
              <w:rPr>
                <w:noProof/>
                <w:webHidden/>
              </w:rPr>
              <w:t>21</w:t>
            </w:r>
            <w:r>
              <w:rPr>
                <w:noProof/>
                <w:webHidden/>
              </w:rPr>
              <w:fldChar w:fldCharType="end"/>
            </w:r>
          </w:hyperlink>
        </w:p>
        <w:p w:rsidR="00167E70" w:rsidRDefault="00167E70" w:rsidP="00167E70">
          <w:pPr>
            <w:pStyle w:val="TDC2"/>
            <w:ind w:left="0"/>
            <w:rPr>
              <w:rFonts w:asciiTheme="minorHAnsi" w:eastAsiaTheme="minorEastAsia" w:hAnsiTheme="minorHAnsi" w:cstheme="minorBidi"/>
              <w:noProof/>
              <w:sz w:val="22"/>
              <w:szCs w:val="22"/>
              <w:lang w:eastAsia="es-ES"/>
            </w:rPr>
          </w:pPr>
          <w:hyperlink w:anchor="_Toc51015792" w:history="1">
            <w:r w:rsidRPr="000B3615">
              <w:rPr>
                <w:rStyle w:val="Hipervnculo"/>
                <w:rFonts w:eastAsia="Arial"/>
                <w:noProof/>
              </w:rPr>
              <w:t>Puesta en marcha del proyecto</w:t>
            </w:r>
            <w:r>
              <w:rPr>
                <w:noProof/>
                <w:webHidden/>
              </w:rPr>
              <w:tab/>
            </w:r>
            <w:r>
              <w:rPr>
                <w:noProof/>
                <w:webHidden/>
              </w:rPr>
              <w:fldChar w:fldCharType="begin"/>
            </w:r>
            <w:r>
              <w:rPr>
                <w:noProof/>
                <w:webHidden/>
              </w:rPr>
              <w:instrText xml:space="preserve"> PAGEREF _Toc51015792 \h </w:instrText>
            </w:r>
            <w:r>
              <w:rPr>
                <w:noProof/>
                <w:webHidden/>
              </w:rPr>
            </w:r>
            <w:r>
              <w:rPr>
                <w:noProof/>
                <w:webHidden/>
              </w:rPr>
              <w:fldChar w:fldCharType="separate"/>
            </w:r>
            <w:r>
              <w:rPr>
                <w:noProof/>
                <w:webHidden/>
              </w:rPr>
              <w:t>34</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3" w:history="1">
            <w:r w:rsidRPr="000B3615">
              <w:rPr>
                <w:rStyle w:val="Hipervnculo"/>
                <w:rFonts w:eastAsia="Arial"/>
                <w:noProof/>
              </w:rPr>
              <w:t>RED INICIAL SIN TLS</w:t>
            </w:r>
            <w:r>
              <w:rPr>
                <w:noProof/>
                <w:webHidden/>
              </w:rPr>
              <w:tab/>
            </w:r>
            <w:r>
              <w:rPr>
                <w:noProof/>
                <w:webHidden/>
              </w:rPr>
              <w:fldChar w:fldCharType="begin"/>
            </w:r>
            <w:r>
              <w:rPr>
                <w:noProof/>
                <w:webHidden/>
              </w:rPr>
              <w:instrText xml:space="preserve"> PAGEREF _Toc51015793 \h </w:instrText>
            </w:r>
            <w:r>
              <w:rPr>
                <w:noProof/>
                <w:webHidden/>
              </w:rPr>
            </w:r>
            <w:r>
              <w:rPr>
                <w:noProof/>
                <w:webHidden/>
              </w:rPr>
              <w:fldChar w:fldCharType="separate"/>
            </w:r>
            <w:r>
              <w:rPr>
                <w:noProof/>
                <w:webHidden/>
              </w:rPr>
              <w:t>34</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4" w:history="1">
            <w:r w:rsidRPr="000B3615">
              <w:rPr>
                <w:rStyle w:val="Hipervnculo"/>
                <w:rFonts w:eastAsia="Arial"/>
                <w:noProof/>
              </w:rPr>
              <w:t>INSTALACIÓN DE HYPERLEDGER EXPLORER</w:t>
            </w:r>
            <w:r>
              <w:rPr>
                <w:noProof/>
                <w:webHidden/>
              </w:rPr>
              <w:tab/>
            </w:r>
            <w:r>
              <w:rPr>
                <w:noProof/>
                <w:webHidden/>
              </w:rPr>
              <w:fldChar w:fldCharType="begin"/>
            </w:r>
            <w:r>
              <w:rPr>
                <w:noProof/>
                <w:webHidden/>
              </w:rPr>
              <w:instrText xml:space="preserve"> PAGEREF _Toc51015794 \h </w:instrText>
            </w:r>
            <w:r>
              <w:rPr>
                <w:noProof/>
                <w:webHidden/>
              </w:rPr>
            </w:r>
            <w:r>
              <w:rPr>
                <w:noProof/>
                <w:webHidden/>
              </w:rPr>
              <w:fldChar w:fldCharType="separate"/>
            </w:r>
            <w:r>
              <w:rPr>
                <w:noProof/>
                <w:webHidden/>
              </w:rPr>
              <w:t>43</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5" w:history="1">
            <w:r w:rsidRPr="000B3615">
              <w:rPr>
                <w:rStyle w:val="Hipervnculo"/>
                <w:rFonts w:eastAsia="Arial"/>
                <w:noProof/>
              </w:rPr>
              <w:t>RED CON TLS</w:t>
            </w:r>
            <w:r>
              <w:rPr>
                <w:noProof/>
                <w:webHidden/>
              </w:rPr>
              <w:tab/>
            </w:r>
            <w:r>
              <w:rPr>
                <w:noProof/>
                <w:webHidden/>
              </w:rPr>
              <w:fldChar w:fldCharType="begin"/>
            </w:r>
            <w:r>
              <w:rPr>
                <w:noProof/>
                <w:webHidden/>
              </w:rPr>
              <w:instrText xml:space="preserve"> PAGEREF _Toc51015795 \h </w:instrText>
            </w:r>
            <w:r>
              <w:rPr>
                <w:noProof/>
                <w:webHidden/>
              </w:rPr>
            </w:r>
            <w:r>
              <w:rPr>
                <w:noProof/>
                <w:webHidden/>
              </w:rPr>
              <w:fldChar w:fldCharType="separate"/>
            </w:r>
            <w:r>
              <w:rPr>
                <w:noProof/>
                <w:webHidden/>
              </w:rPr>
              <w:t>49</w:t>
            </w:r>
            <w:r>
              <w:rPr>
                <w:noProof/>
                <w:webHidden/>
              </w:rPr>
              <w:fldChar w:fldCharType="end"/>
            </w:r>
          </w:hyperlink>
        </w:p>
        <w:p w:rsidR="00167E70" w:rsidRDefault="00167E70" w:rsidP="00167E70">
          <w:pPr>
            <w:pStyle w:val="TDC2"/>
            <w:rPr>
              <w:rFonts w:asciiTheme="minorHAnsi" w:eastAsiaTheme="minorEastAsia" w:hAnsiTheme="minorHAnsi" w:cstheme="minorBidi"/>
              <w:noProof/>
              <w:sz w:val="22"/>
              <w:szCs w:val="22"/>
              <w:lang w:eastAsia="es-ES"/>
            </w:rPr>
          </w:pPr>
          <w:hyperlink w:anchor="_Toc51015796" w:history="1">
            <w:r w:rsidRPr="000B3615">
              <w:rPr>
                <w:rStyle w:val="Hipervnculo"/>
                <w:rFonts w:eastAsia="Arial"/>
                <w:noProof/>
              </w:rPr>
              <w:t>RED CREADA ENTRE DOS SERVIDORES</w:t>
            </w:r>
            <w:r>
              <w:rPr>
                <w:noProof/>
                <w:webHidden/>
              </w:rPr>
              <w:tab/>
            </w:r>
            <w:r>
              <w:rPr>
                <w:noProof/>
                <w:webHidden/>
              </w:rPr>
              <w:fldChar w:fldCharType="begin"/>
            </w:r>
            <w:r>
              <w:rPr>
                <w:noProof/>
                <w:webHidden/>
              </w:rPr>
              <w:instrText xml:space="preserve"> PAGEREF _Toc51015796 \h </w:instrText>
            </w:r>
            <w:r>
              <w:rPr>
                <w:noProof/>
                <w:webHidden/>
              </w:rPr>
            </w:r>
            <w:r>
              <w:rPr>
                <w:noProof/>
                <w:webHidden/>
              </w:rPr>
              <w:fldChar w:fldCharType="separate"/>
            </w:r>
            <w:r>
              <w:rPr>
                <w:noProof/>
                <w:webHidden/>
              </w:rPr>
              <w:t>54</w:t>
            </w:r>
            <w:r>
              <w:rPr>
                <w:noProof/>
                <w:webHidden/>
              </w:rPr>
              <w:fldChar w:fldCharType="end"/>
            </w:r>
          </w:hyperlink>
        </w:p>
        <w:p w:rsidR="00167E70" w:rsidRDefault="00167E70">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15797" w:history="1">
            <w:r w:rsidRPr="000B3615">
              <w:rPr>
                <w:rStyle w:val="Hipervnculo"/>
                <w:rFonts w:ascii="Symbol" w:eastAsia="Arial" w:hAnsi="Symbol"/>
                <w:noProof/>
              </w:rPr>
              <w:t></w:t>
            </w:r>
            <w:r>
              <w:rPr>
                <w:rFonts w:asciiTheme="minorHAnsi" w:eastAsiaTheme="minorEastAsia" w:hAnsiTheme="minorHAnsi" w:cstheme="minorBidi"/>
                <w:noProof/>
                <w:sz w:val="22"/>
                <w:szCs w:val="22"/>
                <w:lang w:eastAsia="es-ES"/>
              </w:rPr>
              <w:tab/>
            </w:r>
            <w:r w:rsidRPr="000B3615">
              <w:rPr>
                <w:rStyle w:val="Hipervnculo"/>
                <w:rFonts w:eastAsia="Arial"/>
                <w:noProof/>
              </w:rPr>
              <w:t>Creación de la red Docker Swarm</w:t>
            </w:r>
            <w:r>
              <w:rPr>
                <w:noProof/>
                <w:webHidden/>
              </w:rPr>
              <w:tab/>
            </w:r>
            <w:r>
              <w:rPr>
                <w:noProof/>
                <w:webHidden/>
              </w:rPr>
              <w:fldChar w:fldCharType="begin"/>
            </w:r>
            <w:r>
              <w:rPr>
                <w:noProof/>
                <w:webHidden/>
              </w:rPr>
              <w:instrText xml:space="preserve"> PAGEREF _Toc51015797 \h </w:instrText>
            </w:r>
            <w:r>
              <w:rPr>
                <w:noProof/>
                <w:webHidden/>
              </w:rPr>
            </w:r>
            <w:r>
              <w:rPr>
                <w:noProof/>
                <w:webHidden/>
              </w:rPr>
              <w:fldChar w:fldCharType="separate"/>
            </w:r>
            <w:r>
              <w:rPr>
                <w:noProof/>
                <w:webHidden/>
              </w:rPr>
              <w:t>54</w:t>
            </w:r>
            <w:r>
              <w:rPr>
                <w:noProof/>
                <w:webHidden/>
              </w:rPr>
              <w:fldChar w:fldCharType="end"/>
            </w:r>
          </w:hyperlink>
        </w:p>
        <w:p w:rsidR="00167E70" w:rsidRDefault="00167E70">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15798" w:history="1">
            <w:r w:rsidRPr="000B3615">
              <w:rPr>
                <w:rStyle w:val="Hipervnculo"/>
                <w:rFonts w:ascii="Symbol" w:eastAsia="Arial" w:hAnsi="Symbol"/>
                <w:noProof/>
              </w:rPr>
              <w:t></w:t>
            </w:r>
            <w:r>
              <w:rPr>
                <w:rFonts w:asciiTheme="minorHAnsi" w:eastAsiaTheme="minorEastAsia" w:hAnsiTheme="minorHAnsi" w:cstheme="minorBidi"/>
                <w:noProof/>
                <w:sz w:val="22"/>
                <w:szCs w:val="22"/>
                <w:lang w:eastAsia="es-ES"/>
              </w:rPr>
              <w:tab/>
            </w:r>
            <w:r w:rsidRPr="000B3615">
              <w:rPr>
                <w:rStyle w:val="Hipervnculo"/>
                <w:rFonts w:eastAsia="Arial"/>
                <w:noProof/>
              </w:rPr>
              <w:t>Configuración de la red</w:t>
            </w:r>
            <w:r>
              <w:rPr>
                <w:noProof/>
                <w:webHidden/>
              </w:rPr>
              <w:tab/>
            </w:r>
            <w:r>
              <w:rPr>
                <w:noProof/>
                <w:webHidden/>
              </w:rPr>
              <w:fldChar w:fldCharType="begin"/>
            </w:r>
            <w:r>
              <w:rPr>
                <w:noProof/>
                <w:webHidden/>
              </w:rPr>
              <w:instrText xml:space="preserve"> PAGEREF _Toc51015798 \h </w:instrText>
            </w:r>
            <w:r>
              <w:rPr>
                <w:noProof/>
                <w:webHidden/>
              </w:rPr>
            </w:r>
            <w:r>
              <w:rPr>
                <w:noProof/>
                <w:webHidden/>
              </w:rPr>
              <w:fldChar w:fldCharType="separate"/>
            </w:r>
            <w:r>
              <w:rPr>
                <w:noProof/>
                <w:webHidden/>
              </w:rPr>
              <w:t>55</w:t>
            </w:r>
            <w:r>
              <w:rPr>
                <w:noProof/>
                <w:webHidden/>
              </w:rPr>
              <w:fldChar w:fldCharType="end"/>
            </w:r>
          </w:hyperlink>
        </w:p>
        <w:p w:rsidR="00826379" w:rsidRPr="00ED74BC" w:rsidRDefault="00A32E95" w:rsidP="00F96861">
          <w:pPr>
            <w:rPr>
              <w:b/>
              <w:bCs/>
            </w:rPr>
          </w:pPr>
          <w:r w:rsidRPr="007457E5">
            <w:rPr>
              <w:rFonts w:ascii="Merriweather Black" w:hAnsi="Merriweather Black"/>
              <w:b/>
              <w:bCs/>
            </w:rPr>
            <w:fldChar w:fldCharType="end"/>
          </w:r>
        </w:p>
      </w:sdtContent>
    </w:sdt>
    <w:p w:rsidR="00167E70" w:rsidRDefault="00167E70" w:rsidP="00F96861">
      <w:pPr>
        <w:jc w:val="left"/>
        <w:rPr>
          <w:rFonts w:eastAsia="Arial"/>
          <w:sz w:val="40"/>
          <w:szCs w:val="40"/>
        </w:rPr>
      </w:pPr>
      <w:bookmarkStart w:id="2" w:name="_Toc50853547"/>
    </w:p>
    <w:p w:rsidR="00167E70" w:rsidRDefault="00167E70" w:rsidP="00F96861">
      <w:pPr>
        <w:jc w:val="left"/>
        <w:rPr>
          <w:rFonts w:eastAsia="Arial"/>
          <w:sz w:val="40"/>
          <w:szCs w:val="40"/>
        </w:rPr>
      </w:pPr>
    </w:p>
    <w:p w:rsidR="00167E70" w:rsidRDefault="00167E70" w:rsidP="00F96861">
      <w:pPr>
        <w:jc w:val="left"/>
        <w:rPr>
          <w:rFonts w:eastAsia="Arial"/>
          <w:sz w:val="40"/>
          <w:szCs w:val="40"/>
        </w:rPr>
      </w:pPr>
    </w:p>
    <w:p w:rsidR="005718D4" w:rsidRDefault="005718D4" w:rsidP="00F96861">
      <w:pPr>
        <w:jc w:val="left"/>
        <w:rPr>
          <w:rFonts w:eastAsia="Arial"/>
          <w:b/>
          <w:bCs/>
          <w:sz w:val="40"/>
          <w:szCs w:val="40"/>
        </w:rPr>
      </w:pPr>
      <w:r>
        <w:rPr>
          <w:rFonts w:eastAsia="Arial"/>
          <w:sz w:val="40"/>
          <w:szCs w:val="40"/>
        </w:rPr>
        <w:br w:type="page"/>
      </w:r>
    </w:p>
    <w:p w:rsidR="004E5AAF" w:rsidRPr="00ED74BC" w:rsidRDefault="0082452E" w:rsidP="00F96861">
      <w:pPr>
        <w:pStyle w:val="Ttulo1"/>
        <w:rPr>
          <w:rFonts w:ascii="Arial" w:eastAsia="Arial" w:hAnsi="Arial" w:cs="Arial"/>
          <w:color w:val="auto"/>
          <w:sz w:val="40"/>
          <w:szCs w:val="40"/>
        </w:rPr>
      </w:pPr>
      <w:bookmarkStart w:id="3" w:name="_Toc51015785"/>
      <w:r w:rsidRPr="00ED74BC">
        <w:rPr>
          <w:rFonts w:ascii="Arial" w:eastAsia="Arial" w:hAnsi="Arial" w:cs="Arial"/>
          <w:color w:val="auto"/>
          <w:sz w:val="40"/>
          <w:szCs w:val="40"/>
        </w:rPr>
        <w:lastRenderedPageBreak/>
        <w:t>Tecnología a utilizar</w:t>
      </w:r>
      <w:bookmarkEnd w:id="2"/>
      <w:bookmarkEnd w:id="3"/>
    </w:p>
    <w:p w:rsidR="006328EF" w:rsidRPr="00ED74BC" w:rsidRDefault="006328EF" w:rsidP="00F96861">
      <w:pPr>
        <w:ind w:firstLine="567"/>
        <w:rPr>
          <w:rFonts w:ascii="Merriweather" w:eastAsia="Calibri" w:hAnsi="Merriweather" w:cs="Times New Roman"/>
          <w:sz w:val="22"/>
          <w:szCs w:val="22"/>
        </w:rPr>
      </w:pP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rsidR="00F66628" w:rsidRPr="00ED74BC"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rsidR="00F66628"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rsidR="00B95796" w:rsidRPr="00ED74BC" w:rsidRDefault="00B95796" w:rsidP="00B95796">
      <w:pPr>
        <w:pStyle w:val="Prrafodelista"/>
        <w:ind w:left="360"/>
        <w:rPr>
          <w:rFonts w:ascii="Merriweather" w:eastAsia="Calibri" w:hAnsi="Merriweather" w:cs="Times New Roman"/>
          <w:sz w:val="22"/>
          <w:szCs w:val="22"/>
        </w:rPr>
      </w:pP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Como propuesta a futuro los veterinarios tomarán una muestra de ADN que quedará registrada en la Blockchain y además podría utilizarse para realizar un algoritmo que permita determinar los mejores cruces entre los perros para obtener los mejores ejemplares</w:t>
      </w: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rsidR="002E490B" w:rsidRPr="00ED74BC" w:rsidRDefault="002E490B"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Propietarios: Solicitarán la inscripción de la propiedad del perro a la Federación, el microchip y vacunas a los veterinarios, presentarán perros a concursos, solicitarán pedigríes,…</w:t>
      </w:r>
    </w:p>
    <w:p w:rsidR="002E490B" w:rsidRDefault="002E490B" w:rsidP="00F96861">
      <w:pPr>
        <w:pStyle w:val="Prrafodelista"/>
      </w:pPr>
    </w:p>
    <w:p w:rsidR="009338C0" w:rsidRDefault="009338C0" w:rsidP="00F96861">
      <w:r w:rsidRPr="009338C0">
        <w:rPr>
          <w:noProof/>
          <w:lang w:eastAsia="es-ES"/>
        </w:rPr>
        <w:drawing>
          <wp:inline distT="0" distB="0" distL="0" distR="0">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rsidR="00F96861" w:rsidRDefault="00F96861" w:rsidP="00F96861"/>
    <w:p w:rsidR="00F96861" w:rsidRDefault="00F96861" w:rsidP="00F96861"/>
    <w:p w:rsidR="00F96861" w:rsidRDefault="00F96861" w:rsidP="00F96861"/>
    <w:p w:rsidR="00B95796" w:rsidRDefault="00B95796" w:rsidP="00F96861"/>
    <w:p w:rsidR="00B95796" w:rsidRDefault="00B95796" w:rsidP="00F96861"/>
    <w:p w:rsidR="00E146F1" w:rsidRPr="005718D4" w:rsidRDefault="005718D4" w:rsidP="00F96861">
      <w:pPr>
        <w:pStyle w:val="Ttulo1"/>
        <w:rPr>
          <w:rFonts w:ascii="Arial" w:eastAsia="Arial" w:hAnsi="Arial" w:cs="Arial"/>
          <w:color w:val="auto"/>
          <w:sz w:val="40"/>
          <w:szCs w:val="40"/>
        </w:rPr>
      </w:pPr>
      <w:bookmarkStart w:id="4" w:name="_Toc50853548"/>
      <w:bookmarkStart w:id="5" w:name="_Toc51015786"/>
      <w:r w:rsidRPr="005718D4">
        <w:rPr>
          <w:rFonts w:ascii="Arial" w:eastAsia="Arial" w:hAnsi="Arial" w:cs="Arial"/>
          <w:color w:val="auto"/>
          <w:sz w:val="40"/>
          <w:szCs w:val="40"/>
        </w:rPr>
        <w:lastRenderedPageBreak/>
        <w:t>Arquitectura del proyecto</w:t>
      </w:r>
      <w:bookmarkEnd w:id="4"/>
      <w:bookmarkEnd w:id="5"/>
    </w:p>
    <w:p w:rsidR="00E146F1" w:rsidRDefault="00E146F1" w:rsidP="00F96861"/>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rsidR="0082452E" w:rsidRPr="00ED74BC" w:rsidRDefault="0082452E" w:rsidP="00F96861">
      <w:pPr>
        <w:ind w:firstLine="567"/>
        <w:rPr>
          <w:rFonts w:ascii="Merriweather" w:eastAsia="Calibri" w:hAnsi="Merriweather" w:cs="Times New Roman"/>
          <w:sz w:val="22"/>
          <w:szCs w:val="22"/>
        </w:rPr>
      </w:pPr>
    </w:p>
    <w:p w:rsidR="0082452E" w:rsidRPr="00ED74BC" w:rsidRDefault="0082452E"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rsidR="0082452E" w:rsidRPr="00ED74BC" w:rsidRDefault="0082452E" w:rsidP="00F96861">
      <w:pPr>
        <w:pStyle w:val="Prrafodelista"/>
        <w:ind w:left="360"/>
        <w:rPr>
          <w:rFonts w:ascii="Merriweather" w:eastAsia="Calibri" w:hAnsi="Merriweather" w:cs="Times New Roman"/>
          <w:sz w:val="22"/>
          <w:szCs w:val="22"/>
        </w:rPr>
      </w:pPr>
    </w:p>
    <w:p w:rsidR="0082452E" w:rsidRPr="00ED74BC" w:rsidRDefault="0082452E"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rsidR="00CA49CC" w:rsidRDefault="00CA49CC" w:rsidP="00F96861"/>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rsidR="00251206" w:rsidRPr="00ED74BC" w:rsidRDefault="00251206"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rsidR="00274587" w:rsidRPr="00ED74BC" w:rsidRDefault="00274587" w:rsidP="00F96861">
      <w:pPr>
        <w:ind w:firstLine="567"/>
        <w:rPr>
          <w:rFonts w:ascii="Merriweather" w:eastAsia="Calibri" w:hAnsi="Merriweather" w:cs="Times New Roman"/>
          <w:sz w:val="22"/>
          <w:szCs w:val="22"/>
        </w:rPr>
      </w:pP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lang w:eastAsia="es-ES"/>
        </w:rPr>
        <w:lastRenderedPageBreak/>
        <w:drawing>
          <wp:inline distT="0" distB="0" distL="0" distR="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rsidR="00CA49CC" w:rsidRPr="00ED74BC" w:rsidRDefault="00CA49CC" w:rsidP="00F96861">
      <w:pPr>
        <w:ind w:firstLine="567"/>
        <w:rPr>
          <w:rFonts w:ascii="Merriweather" w:eastAsia="Calibri" w:hAnsi="Merriweather" w:cs="Times New Roman"/>
          <w:sz w:val="22"/>
          <w:szCs w:val="22"/>
        </w:rPr>
      </w:pPr>
    </w:p>
    <w:p w:rsidR="00CA49CC" w:rsidRPr="00ED74BC" w:rsidRDefault="005C413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rsidR="008C0D6D" w:rsidRDefault="008C0D6D" w:rsidP="00F96861">
      <w:r>
        <w:br w:type="page"/>
      </w:r>
    </w:p>
    <w:p w:rsidR="009338C0"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6" w:name="_Toc50853549"/>
      <w:bookmarkStart w:id="7" w:name="_Toc51015787"/>
      <w:r w:rsidRPr="005718D4">
        <w:rPr>
          <w:rFonts w:ascii="Arial" w:eastAsia="Arial" w:hAnsi="Arial" w:cs="Arial"/>
          <w:b w:val="0"/>
          <w:bCs w:val="0"/>
          <w:noProof/>
          <w:color w:val="auto"/>
          <w:sz w:val="32"/>
          <w:szCs w:val="32"/>
        </w:rPr>
        <w:lastRenderedPageBreak/>
        <w:t>INSTALACIÓN DE HYPERLEDGER FABRIC</w:t>
      </w:r>
      <w:bookmarkEnd w:id="6"/>
      <w:bookmarkEnd w:id="7"/>
    </w:p>
    <w:p w:rsidR="008C0D6D" w:rsidRDefault="008C0D6D" w:rsidP="00F96861"/>
    <w:p w:rsidR="00B12FB5" w:rsidRPr="00ED74BC" w:rsidRDefault="00B12FB5"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rsidR="008C0D6D" w:rsidRPr="00ED74BC" w:rsidRDefault="00A32E95" w:rsidP="00F96861">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rsidR="008C0D6D" w:rsidRPr="00ED74BC" w:rsidRDefault="00A32E95" w:rsidP="00F96861">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rsidR="008C0D6D" w:rsidRPr="00ED74BC" w:rsidRDefault="00A32E95" w:rsidP="00F96861">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rsidR="008C0D6D" w:rsidRPr="00ED74BC" w:rsidRDefault="008C0D6D"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rsidR="00B12FB5" w:rsidRDefault="00B12FB5" w:rsidP="00F96861">
      <w:pPr>
        <w:pStyle w:val="Danielcod"/>
      </w:pPr>
      <w:r>
        <w:t># Añadir usuario hyperledger</w:t>
      </w:r>
    </w:p>
    <w:p w:rsidR="00B12FB5" w:rsidRDefault="00B12FB5" w:rsidP="00F96861">
      <w:pPr>
        <w:pStyle w:val="Danielcod"/>
      </w:pPr>
      <w:r>
        <w:t xml:space="preserve">adduser hyperledger </w:t>
      </w:r>
    </w:p>
    <w:p w:rsidR="00B12FB5" w:rsidRDefault="00B12FB5" w:rsidP="00F96861">
      <w:pPr>
        <w:pStyle w:val="Danielcod"/>
      </w:pPr>
    </w:p>
    <w:p w:rsidR="00B12FB5" w:rsidRDefault="00B12FB5" w:rsidP="00F96861">
      <w:pPr>
        <w:pStyle w:val="Danielcod"/>
      </w:pPr>
      <w:r>
        <w:t># Dar permisos root al usuario</w:t>
      </w:r>
    </w:p>
    <w:p w:rsidR="00B12FB5" w:rsidRDefault="00B12FB5" w:rsidP="00F96861">
      <w:pPr>
        <w:pStyle w:val="Danielcod"/>
      </w:pPr>
      <w:r>
        <w:t>sudo usermod -a -G sudo hyperledger</w:t>
      </w:r>
    </w:p>
    <w:p w:rsidR="00B12FB5" w:rsidRDefault="00B12FB5" w:rsidP="00F96861">
      <w:pPr>
        <w:pStyle w:val="Danielcod"/>
      </w:pPr>
      <w:r>
        <w:t>sudo vi /etc/sudoers</w:t>
      </w:r>
    </w:p>
    <w:p w:rsidR="00B12FB5" w:rsidRDefault="00B12FB5" w:rsidP="00F96861">
      <w:pPr>
        <w:pStyle w:val="Danielcod"/>
      </w:pPr>
    </w:p>
    <w:p w:rsidR="00B12FB5" w:rsidRDefault="00B12FB5" w:rsidP="00F96861">
      <w:pPr>
        <w:pStyle w:val="Danielcod"/>
      </w:pPr>
      <w:r>
        <w:t># Añadir bajo el apartado User privilege specification: hyperledger   ALL=(ALL:ALL) ALL</w:t>
      </w:r>
    </w:p>
    <w:p w:rsidR="00B12FB5" w:rsidRDefault="00B12FB5" w:rsidP="00F96861">
      <w:pPr>
        <w:pStyle w:val="Danielcod"/>
      </w:pPr>
    </w:p>
    <w:p w:rsidR="00B12FB5" w:rsidRDefault="00B12FB5" w:rsidP="00F96861">
      <w:pPr>
        <w:pStyle w:val="Danielcod"/>
      </w:pPr>
      <w:r>
        <w:t>logout</w:t>
      </w:r>
    </w:p>
    <w:p w:rsidR="00B12FB5" w:rsidRDefault="00B12FB5" w:rsidP="00F96861">
      <w:pPr>
        <w:pStyle w:val="Danielcod"/>
      </w:pPr>
    </w:p>
    <w:p w:rsidR="00B12FB5" w:rsidRDefault="00B12FB5" w:rsidP="00F96861">
      <w:pPr>
        <w:pStyle w:val="Danielcod"/>
      </w:pPr>
      <w:r>
        <w:t># Entrar al servidor con el usuario hyperledger</w:t>
      </w:r>
    </w:p>
    <w:p w:rsidR="00B12FB5" w:rsidRDefault="00B12FB5" w:rsidP="00F96861">
      <w:pPr>
        <w:pStyle w:val="Danielcod"/>
      </w:pPr>
    </w:p>
    <w:p w:rsidR="00B12FB5" w:rsidRDefault="00B12FB5" w:rsidP="00F96861">
      <w:pPr>
        <w:pStyle w:val="Danielcod"/>
      </w:pPr>
      <w:r>
        <w:t># Descargar los prerrequisitos</w:t>
      </w:r>
    </w:p>
    <w:p w:rsidR="00B12FB5" w:rsidRDefault="00B12FB5" w:rsidP="00F96861">
      <w:pPr>
        <w:pStyle w:val="Danielcod"/>
      </w:pPr>
      <w:r>
        <w:t xml:space="preserve">curl -O https://hyperledger.github.io/composer/latest/prereqs-ubuntu.sh </w:t>
      </w:r>
    </w:p>
    <w:p w:rsidR="00B12FB5" w:rsidRDefault="00B12FB5" w:rsidP="00F96861">
      <w:pPr>
        <w:pStyle w:val="Danielcod"/>
      </w:pPr>
    </w:p>
    <w:p w:rsidR="00B12FB5" w:rsidRDefault="00B12FB5" w:rsidP="00F96861">
      <w:pPr>
        <w:pStyle w:val="Danielcod"/>
      </w:pPr>
      <w:r>
        <w:t># Dar permisos de ejecución</w:t>
      </w:r>
    </w:p>
    <w:p w:rsidR="00B12FB5" w:rsidRDefault="00B12FB5" w:rsidP="00F96861">
      <w:pPr>
        <w:pStyle w:val="Danielcod"/>
      </w:pPr>
      <w:r>
        <w:t xml:space="preserve">chmod u+x prereqs-ubuntu.sh </w:t>
      </w:r>
    </w:p>
    <w:p w:rsidR="00B12FB5" w:rsidRDefault="00B12FB5" w:rsidP="00F96861">
      <w:pPr>
        <w:pStyle w:val="Danielcod"/>
      </w:pPr>
    </w:p>
    <w:p w:rsidR="00B12FB5" w:rsidRDefault="00B12FB5" w:rsidP="00F96861">
      <w:pPr>
        <w:pStyle w:val="Danielcod"/>
      </w:pPr>
      <w:r>
        <w:t># Ejecutar los prerrequisitos</w:t>
      </w:r>
    </w:p>
    <w:p w:rsidR="00B12FB5" w:rsidRDefault="00B12FB5" w:rsidP="00F96861">
      <w:pPr>
        <w:pStyle w:val="Danielcod"/>
      </w:pPr>
      <w:r>
        <w:t xml:space="preserve">./prereqs-ubuntu.sh </w:t>
      </w:r>
    </w:p>
    <w:p w:rsidR="00B12FB5" w:rsidRDefault="00B12FB5" w:rsidP="00F96861">
      <w:pPr>
        <w:pStyle w:val="Danielcod"/>
      </w:pPr>
    </w:p>
    <w:p w:rsidR="00B12FB5" w:rsidRDefault="00B12FB5" w:rsidP="00F96861">
      <w:pPr>
        <w:pStyle w:val="Danielcod"/>
      </w:pPr>
      <w:r>
        <w:t xml:space="preserve"># </w:t>
      </w:r>
      <w:r w:rsidR="00FA698E">
        <w:t>Actualizar</w:t>
      </w:r>
      <w:r>
        <w:t xml:space="preserve"> docker-compose y dar permisos de ejecución</w:t>
      </w:r>
    </w:p>
    <w:p w:rsidR="00B12FB5" w:rsidRDefault="00B12FB5" w:rsidP="00F96861">
      <w:pPr>
        <w:pStyle w:val="Danielcod"/>
      </w:pPr>
      <w:r>
        <w:t>sudo curl -L https://github.com/docker/compose/releases/download/1.21.2/docker-compose-$(uname -s)-$(uname -m) -o /usr/local/bin/docker-compose</w:t>
      </w:r>
    </w:p>
    <w:p w:rsidR="00B12FB5" w:rsidRDefault="00B12FB5" w:rsidP="00F96861">
      <w:pPr>
        <w:pStyle w:val="Danielcod"/>
      </w:pPr>
      <w:r>
        <w:t>sudo chmod +x /usr/local/bin/docker-compose</w:t>
      </w:r>
    </w:p>
    <w:p w:rsidR="00B12FB5" w:rsidRDefault="00B12FB5" w:rsidP="00F96861">
      <w:pPr>
        <w:pStyle w:val="Danielcod"/>
      </w:pPr>
      <w:r>
        <w:t># Actualizar</w:t>
      </w:r>
    </w:p>
    <w:p w:rsidR="00B12FB5" w:rsidRDefault="00B12FB5" w:rsidP="00F96861">
      <w:pPr>
        <w:pStyle w:val="Danielcod"/>
      </w:pPr>
      <w:r>
        <w:t>sudo apt-get update</w:t>
      </w:r>
    </w:p>
    <w:p w:rsidR="00B12FB5" w:rsidRDefault="00B12FB5" w:rsidP="00F96861">
      <w:pPr>
        <w:pStyle w:val="Danielcod"/>
      </w:pPr>
      <w:r>
        <w:t xml:space="preserve">sudo apt-get -y upgrade </w:t>
      </w:r>
    </w:p>
    <w:p w:rsidR="00B12FB5" w:rsidRDefault="00B12FB5" w:rsidP="00F96861">
      <w:pPr>
        <w:pStyle w:val="Danielcod"/>
      </w:pPr>
    </w:p>
    <w:p w:rsidR="00B12FB5" w:rsidRDefault="00B12FB5" w:rsidP="00F96861">
      <w:pPr>
        <w:pStyle w:val="Danielcod"/>
      </w:pPr>
      <w:r>
        <w:t>/# Instalar GO</w:t>
      </w:r>
    </w:p>
    <w:p w:rsidR="00B12FB5" w:rsidRDefault="00B12FB5" w:rsidP="00F96861">
      <w:pPr>
        <w:pStyle w:val="Danielcod"/>
      </w:pPr>
      <w:r>
        <w:t>sudo curl -O https://dl.google.com/go/go1.13.3.linux-amd64.tar.gz</w:t>
      </w:r>
    </w:p>
    <w:p w:rsidR="00B12FB5" w:rsidRDefault="00B12FB5" w:rsidP="00F96861">
      <w:pPr>
        <w:pStyle w:val="Danielcod"/>
      </w:pPr>
      <w:r>
        <w:t>sudo tar -xvf go1.13.3.linux-amd64.tar.gz</w:t>
      </w:r>
    </w:p>
    <w:p w:rsidR="00B12FB5" w:rsidRDefault="00B12FB5" w:rsidP="00F96861">
      <w:pPr>
        <w:pStyle w:val="Danielcod"/>
      </w:pPr>
    </w:p>
    <w:p w:rsidR="00B12FB5" w:rsidRDefault="00B12FB5" w:rsidP="00F96861">
      <w:pPr>
        <w:pStyle w:val="Danielcod"/>
      </w:pPr>
      <w:r>
        <w:t>/# Editar el archivo bashrc y añadir al final del fichero las siguientes variables de estado</w:t>
      </w:r>
    </w:p>
    <w:p w:rsidR="00B12FB5" w:rsidRDefault="00B12FB5" w:rsidP="00F96861">
      <w:pPr>
        <w:pStyle w:val="Danielcod"/>
      </w:pPr>
      <w:r>
        <w:t xml:space="preserve">sudo vi  ~/.bashrc </w:t>
      </w:r>
    </w:p>
    <w:p w:rsidR="00B12FB5" w:rsidRDefault="00B12FB5" w:rsidP="00F96861">
      <w:pPr>
        <w:pStyle w:val="Danielcod"/>
      </w:pPr>
    </w:p>
    <w:p w:rsidR="00B12FB5" w:rsidRDefault="00B12FB5" w:rsidP="00F96861">
      <w:pPr>
        <w:pStyle w:val="Danielcod"/>
      </w:pPr>
      <w:r>
        <w:t>export GOROOT=$HOME/go</w:t>
      </w:r>
    </w:p>
    <w:p w:rsidR="00B12FB5" w:rsidRDefault="00B12FB5" w:rsidP="00F96861">
      <w:pPr>
        <w:pStyle w:val="Danielcod"/>
      </w:pPr>
      <w:r>
        <w:t>export GOPATH=$HOME/work</w:t>
      </w:r>
    </w:p>
    <w:p w:rsidR="00B12FB5" w:rsidRDefault="00B12FB5" w:rsidP="00F96861">
      <w:pPr>
        <w:pStyle w:val="Danielcod"/>
      </w:pPr>
      <w:r>
        <w:t>export PATH=$PATH:$GOROOT/bin:$GOPATH/bin</w:t>
      </w:r>
    </w:p>
    <w:p w:rsidR="00B12FB5" w:rsidRDefault="00B12FB5" w:rsidP="00F96861">
      <w:pPr>
        <w:pStyle w:val="Danielcod"/>
      </w:pPr>
    </w:p>
    <w:p w:rsidR="00B12FB5" w:rsidRDefault="00B12FB5" w:rsidP="00F96861">
      <w:pPr>
        <w:pStyle w:val="Danielcod"/>
      </w:pPr>
      <w:r>
        <w:t xml:space="preserve">source ~/.bashrc </w:t>
      </w:r>
    </w:p>
    <w:p w:rsidR="00B12FB5" w:rsidRDefault="00B12FB5" w:rsidP="00F96861">
      <w:pPr>
        <w:pStyle w:val="Danielcod"/>
      </w:pPr>
    </w:p>
    <w:p w:rsidR="00B12FB5" w:rsidRDefault="00B12FB5" w:rsidP="00F96861">
      <w:pPr>
        <w:pStyle w:val="Danielcod"/>
      </w:pPr>
      <w:r>
        <w:t>logout</w:t>
      </w:r>
    </w:p>
    <w:p w:rsidR="00B12FB5" w:rsidRDefault="00B12FB5" w:rsidP="00F96861">
      <w:pPr>
        <w:pStyle w:val="Danielcod"/>
      </w:pPr>
    </w:p>
    <w:p w:rsidR="00B12FB5" w:rsidRDefault="00B12FB5" w:rsidP="00F96861">
      <w:pPr>
        <w:pStyle w:val="Danielcod"/>
      </w:pPr>
      <w:r>
        <w:t>/# Comprobar que se ha instalado GO</w:t>
      </w:r>
    </w:p>
    <w:p w:rsidR="008C0D6D" w:rsidRDefault="00B12FB5" w:rsidP="00F96861">
      <w:pPr>
        <w:pStyle w:val="Danielcod"/>
      </w:pPr>
      <w:r>
        <w:t>go version</w:t>
      </w:r>
    </w:p>
    <w:p w:rsidR="008C0D6D" w:rsidRDefault="008C0D6D" w:rsidP="00F96861"/>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rsidR="00FA698E" w:rsidRDefault="00FA698E" w:rsidP="00F96861">
      <w:pPr>
        <w:pStyle w:val="Danielcod"/>
      </w:pPr>
      <w:r>
        <w:t>/home/hyperledger/work/src</w:t>
      </w:r>
    </w:p>
    <w:p w:rsidR="00FA698E" w:rsidRPr="00ED74BC" w:rsidRDefault="00FA698E"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rsidR="00FA698E" w:rsidRDefault="00FA698E" w:rsidP="00F96861">
      <w:pPr>
        <w:pStyle w:val="Danielcod"/>
        <w:spacing w:before="240"/>
      </w:pPr>
      <w:r>
        <w:t># Creamos la ruta a utilizar</w:t>
      </w:r>
    </w:p>
    <w:p w:rsidR="00FA698E" w:rsidRDefault="00FA698E" w:rsidP="00F96861">
      <w:pPr>
        <w:pStyle w:val="Danielcod"/>
      </w:pPr>
      <w:r>
        <w:t>mkdir work &amp;&amp; cd work</w:t>
      </w:r>
    </w:p>
    <w:p w:rsidR="00FA698E" w:rsidRDefault="00FA698E" w:rsidP="00F96861">
      <w:pPr>
        <w:pStyle w:val="Danielcod"/>
      </w:pPr>
      <w:r>
        <w:t>mkdir src &amp;&amp; cd src</w:t>
      </w:r>
    </w:p>
    <w:p w:rsidR="00FA698E" w:rsidRDefault="00FA698E" w:rsidP="00F96861">
      <w:pPr>
        <w:pStyle w:val="Danielcod"/>
      </w:pPr>
    </w:p>
    <w:p w:rsidR="00FA698E" w:rsidRDefault="00FA698E" w:rsidP="00F96861">
      <w:pPr>
        <w:pStyle w:val="Danielcod"/>
      </w:pPr>
      <w:r>
        <w:t># Descargamos el repositorio y los binarios de Fabric utilizando las versiones correctas</w:t>
      </w:r>
    </w:p>
    <w:p w:rsidR="00FA698E" w:rsidRDefault="00FA698E" w:rsidP="00F96861">
      <w:pPr>
        <w:pStyle w:val="Danielcod"/>
      </w:pPr>
      <w:r>
        <w:t>git clone -b master https://github.com/hyperledger/fabric-samples.git</w:t>
      </w:r>
    </w:p>
    <w:p w:rsidR="00FA698E" w:rsidRDefault="00FA698E" w:rsidP="00F96861">
      <w:pPr>
        <w:pStyle w:val="Danielcod"/>
      </w:pPr>
    </w:p>
    <w:p w:rsidR="00FA698E" w:rsidRDefault="00FA698E" w:rsidP="00F96861">
      <w:pPr>
        <w:pStyle w:val="Danielcod"/>
      </w:pPr>
      <w:r>
        <w:t>cd ~/work/src/fabric-samples</w:t>
      </w:r>
    </w:p>
    <w:p w:rsidR="00FA698E" w:rsidRDefault="00FA698E" w:rsidP="00F96861">
      <w:pPr>
        <w:pStyle w:val="Danielcod"/>
      </w:pPr>
      <w:r>
        <w:t>git checkout v1.4.0</w:t>
      </w:r>
    </w:p>
    <w:p w:rsidR="00FA698E" w:rsidRDefault="00FA698E" w:rsidP="00F96861">
      <w:pPr>
        <w:pStyle w:val="Danielcod"/>
      </w:pPr>
      <w:r>
        <w:t>curl -sSL http://bit.ly/2ysbOFE | bash -s -- 1.4.0 1.4.0</w:t>
      </w:r>
    </w:p>
    <w:p w:rsidR="00FA698E" w:rsidRDefault="00FA698E" w:rsidP="00F96861">
      <w:pPr>
        <w:pStyle w:val="Danielcod"/>
      </w:pPr>
    </w:p>
    <w:p w:rsidR="00FA698E" w:rsidRDefault="00FA698E" w:rsidP="00F96861">
      <w:pPr>
        <w:pStyle w:val="Danielcod"/>
      </w:pPr>
      <w:r>
        <w:t># Comprobamos la ruta para exportar la variable de estado PATH</w:t>
      </w:r>
    </w:p>
    <w:p w:rsidR="00FA698E" w:rsidRDefault="00FA698E" w:rsidP="00F96861">
      <w:pPr>
        <w:pStyle w:val="Danielcod"/>
      </w:pPr>
      <w:r>
        <w:t>pwd</w:t>
      </w:r>
    </w:p>
    <w:p w:rsidR="00FA698E" w:rsidRDefault="00FA698E" w:rsidP="00F96861">
      <w:pPr>
        <w:pStyle w:val="Danielcod"/>
      </w:pPr>
    </w:p>
    <w:p w:rsidR="00FA698E" w:rsidRDefault="00FA698E" w:rsidP="00F96861">
      <w:pPr>
        <w:pStyle w:val="Danielcod"/>
      </w:pPr>
      <w:r>
        <w:t>export PATH=/home/hyperledger/work/src/fabric-samples/bin:$PATH</w:t>
      </w:r>
    </w:p>
    <w:p w:rsidR="00FA698E" w:rsidRDefault="00FA698E" w:rsidP="00F96861"/>
    <w:p w:rsidR="00FA698E"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ste punto el servidor ya está preparado para utilizar Hyperledger Fabric.</w:t>
      </w:r>
    </w:p>
    <w:p w:rsidR="00FA698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8" w:name="_Toc50853550"/>
      <w:bookmarkStart w:id="9" w:name="_Toc51015788"/>
      <w:r w:rsidRPr="005718D4">
        <w:rPr>
          <w:rFonts w:ascii="Arial" w:eastAsia="Arial" w:hAnsi="Arial" w:cs="Arial"/>
          <w:b w:val="0"/>
          <w:bCs w:val="0"/>
          <w:noProof/>
          <w:color w:val="auto"/>
          <w:sz w:val="32"/>
          <w:szCs w:val="32"/>
        </w:rPr>
        <w:lastRenderedPageBreak/>
        <w:t>ORGANIZACIÓN DE LA RED HYPERLEDGER FABRIC</w:t>
      </w:r>
      <w:bookmarkEnd w:id="8"/>
      <w:bookmarkEnd w:id="9"/>
    </w:p>
    <w:p w:rsidR="00FA698E" w:rsidRDefault="00FA698E" w:rsidP="00F96861"/>
    <w:p w:rsidR="00FA698E"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rsidR="00220059" w:rsidRPr="00ED74BC" w:rsidRDefault="00220059" w:rsidP="00F96861">
      <w:pPr>
        <w:ind w:firstLine="567"/>
        <w:rPr>
          <w:rFonts w:ascii="Merriweather" w:eastAsia="Calibri" w:hAnsi="Merriweather" w:cs="Times New Roman"/>
          <w:sz w:val="22"/>
          <w:szCs w:val="22"/>
        </w:rPr>
      </w:pP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rsidR="00353809" w:rsidRPr="00ED74BC" w:rsidRDefault="0035380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0" w:name="_Toc50853551"/>
      <w:bookmarkStart w:id="11" w:name="_Toc51015789"/>
      <w:r w:rsidRPr="005718D4">
        <w:rPr>
          <w:rFonts w:ascii="Arial" w:eastAsia="Arial" w:hAnsi="Arial" w:cs="Arial"/>
          <w:b w:val="0"/>
          <w:bCs w:val="0"/>
          <w:noProof/>
          <w:color w:val="auto"/>
          <w:sz w:val="32"/>
          <w:szCs w:val="32"/>
        </w:rPr>
        <w:lastRenderedPageBreak/>
        <w:t>ESTRUCTURA DEL PROYECTO</w:t>
      </w:r>
      <w:bookmarkEnd w:id="10"/>
      <w:bookmarkEnd w:id="11"/>
    </w:p>
    <w:p w:rsidR="00353809" w:rsidRPr="00ED74BC" w:rsidRDefault="00353809"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rsidR="00353809" w:rsidRDefault="00353809" w:rsidP="00F96861">
      <w:r>
        <w:rPr>
          <w:noProof/>
          <w:lang w:eastAsia="es-ES"/>
        </w:rPr>
        <w:drawing>
          <wp:inline distT="0" distB="0" distL="0" distR="0">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rsidR="00D4263D" w:rsidRDefault="00D4263D" w:rsidP="00F96861">
      <w:r>
        <w:rPr>
          <w:noProof/>
          <w:lang w:eastAsia="es-ES"/>
        </w:rPr>
        <w:drawing>
          <wp:inline distT="0" distB="0" distL="0" distR="0">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rsidR="00D4263D" w:rsidRDefault="00D4263D" w:rsidP="00F96861">
      <w:r>
        <w:rPr>
          <w:noProof/>
          <w:lang w:eastAsia="es-ES"/>
        </w:rPr>
        <w:drawing>
          <wp:inline distT="0" distB="0" distL="0" distR="0">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rsidR="00D4263D" w:rsidRDefault="00D4263D" w:rsidP="00F96861">
      <w:r>
        <w:rPr>
          <w:noProof/>
          <w:lang w:eastAsia="es-ES"/>
        </w:rPr>
        <w:lastRenderedPageBreak/>
        <w:drawing>
          <wp:inline distT="0" distB="0" distL="0" distR="0">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rsidR="00353809"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rsidR="00D4263D" w:rsidRDefault="00D4263D" w:rsidP="00F96861">
      <w:r>
        <w:rPr>
          <w:noProof/>
          <w:lang w:eastAsia="es-ES"/>
        </w:rPr>
        <w:drawing>
          <wp:inline distT="0" distB="0" distL="0" distR="0">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rsidR="00FA698E"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rsidR="00D4263D" w:rsidRDefault="00D4263D" w:rsidP="00F96861">
      <w:r>
        <w:rPr>
          <w:noProof/>
          <w:lang w:eastAsia="es-ES"/>
        </w:rPr>
        <w:drawing>
          <wp:inline distT="0" distB="0" distL="0" distR="0">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rsidR="00B57B76" w:rsidRDefault="00B57B76" w:rsidP="00F96861">
      <w:r>
        <w:rPr>
          <w:noProof/>
          <w:lang w:eastAsia="es-ES"/>
        </w:rPr>
        <w:drawing>
          <wp:inline distT="0" distB="0" distL="0" distR="0">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rsidR="00B95796" w:rsidRDefault="00B95796" w:rsidP="00F96861"/>
    <w:p w:rsidR="00B95796" w:rsidRDefault="00B95796" w:rsidP="00F96861"/>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La carpeta scripts, donde colocaremos una serie de scripts para levantar el proyecto de manera automática, de manera que se levante la red, se configure, se instalen e instancien los chaincodes desarrollados y se carguen los datos iniciales</w:t>
      </w:r>
    </w:p>
    <w:p w:rsidR="00B57B76" w:rsidRDefault="00B57B76" w:rsidP="00F96861">
      <w:r>
        <w:rPr>
          <w:noProof/>
          <w:lang w:eastAsia="es-ES"/>
        </w:rPr>
        <w:drawing>
          <wp:inline distT="0" distB="0" distL="0" distR="0">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rsidR="00FA698E"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rsidR="00ED74BC" w:rsidRPr="00ED74BC" w:rsidRDefault="00ED74BC" w:rsidP="00F96861">
      <w:pPr>
        <w:rPr>
          <w:rFonts w:ascii="Merriweather" w:eastAsia="Calibri" w:hAnsi="Merriweather" w:cs="Times New Roman"/>
          <w:sz w:val="22"/>
          <w:szCs w:val="22"/>
        </w:rPr>
      </w:pPr>
    </w:p>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existentes (si las hay), para que el proyecto esté siempre actualizado.</w:t>
      </w:r>
    </w:p>
    <w:p w:rsidR="00B57B76" w:rsidRDefault="00B57B76" w:rsidP="00F96861">
      <w:pPr>
        <w:pStyle w:val="Prrafodelista"/>
        <w:ind w:left="1080"/>
      </w:pPr>
    </w:p>
    <w:p w:rsidR="00B57B76" w:rsidRPr="00BE5972" w:rsidRDefault="00B57B76" w:rsidP="00F96861">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rsidR="00B57B76" w:rsidRPr="00856857" w:rsidRDefault="00A32E95" w:rsidP="00F96861">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rsidR="00B57B76" w:rsidRDefault="00B57B76" w:rsidP="00F96861">
      <w:pPr>
        <w:pStyle w:val="Prrafodelista"/>
        <w:ind w:left="1080"/>
      </w:pPr>
    </w:p>
    <w:p w:rsidR="00B57B76" w:rsidRDefault="005E2854" w:rsidP="00F96861">
      <w:pPr>
        <w:pStyle w:val="Prrafodelista"/>
        <w:ind w:left="1080"/>
      </w:pPr>
      <w:r>
        <w:rPr>
          <w:noProof/>
          <w:lang w:eastAsia="es-ES"/>
        </w:rPr>
        <w:drawing>
          <wp:inline distT="0" distB="0" distL="0" distR="0">
            <wp:extent cx="4112895" cy="364320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16577" cy="3646463"/>
                    </a:xfrm>
                    <a:prstGeom prst="rect">
                      <a:avLst/>
                    </a:prstGeom>
                    <a:noFill/>
                    <a:ln w="9525">
                      <a:noFill/>
                      <a:miter lim="800000"/>
                      <a:headEnd/>
                      <a:tailEnd/>
                    </a:ln>
                  </pic:spPr>
                </pic:pic>
              </a:graphicData>
            </a:graphic>
          </wp:inline>
        </w:drawing>
      </w:r>
    </w:p>
    <w:p w:rsidR="00B95796" w:rsidRDefault="00B95796" w:rsidP="00F96861">
      <w:pPr>
        <w:pStyle w:val="Prrafodelista"/>
        <w:ind w:left="1080"/>
      </w:pPr>
    </w:p>
    <w:p w:rsidR="009D173B"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2" w:name="_Toc50853552"/>
      <w:bookmarkStart w:id="13" w:name="_Toc51015790"/>
      <w:r w:rsidRPr="005718D4">
        <w:rPr>
          <w:rFonts w:ascii="Arial" w:eastAsia="Arial" w:hAnsi="Arial" w:cs="Arial"/>
          <w:b w:val="0"/>
          <w:bCs w:val="0"/>
          <w:noProof/>
          <w:color w:val="auto"/>
          <w:sz w:val="32"/>
          <w:szCs w:val="32"/>
        </w:rPr>
        <w:lastRenderedPageBreak/>
        <w:t>SCRIPTS PARA LEVANTAR EL PROYECTO</w:t>
      </w:r>
      <w:bookmarkEnd w:id="12"/>
      <w:bookmarkEnd w:id="13"/>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top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git clone https://github.com/DFLBB/TFM_archs /home/hyperledger/work/src/fabric-samples/TFM/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chaincode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json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scripts1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rsidR="009D173B" w:rsidRPr="008B2A89" w:rsidRDefault="009D173B" w:rsidP="00F96861">
      <w:pPr>
        <w:ind w:firstLine="567"/>
        <w:rPr>
          <w:rFonts w:ascii="Merriweather" w:eastAsia="Calibri" w:hAnsi="Merriweather" w:cs="Times New Roman"/>
          <w:sz w:val="22"/>
          <w:szCs w:val="22"/>
        </w:rPr>
      </w:pPr>
    </w:p>
    <w:p w:rsidR="009D173B"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B95796" w:rsidRPr="008B2A89" w:rsidRDefault="00B95796" w:rsidP="00F96861">
      <w:pPr>
        <w:ind w:firstLine="567"/>
        <w:rPr>
          <w:rFonts w:ascii="Merriweather" w:eastAsia="Calibri" w:hAnsi="Merriweather" w:cs="Times New Roman"/>
          <w:sz w:val="22"/>
          <w:szCs w:val="22"/>
        </w:rPr>
      </w:pPr>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red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levanta la red hyperledger Fabric y copia los scripts necesarios al docker del CLI, donde luego habrá que realizar la configuración d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compose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cp /home/hyperledger/work/src/fabric-samples/TFM2/scripts cli:./netcan_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569CD6"/>
          <w:sz w:val="13"/>
          <w:szCs w:val="13"/>
          <w:lang w:eastAsia="es-ES"/>
        </w:rPr>
        <w:t>export</w:t>
      </w:r>
      <w:r w:rsidRPr="009D173B">
        <w:rPr>
          <w:rFonts w:ascii="Consolas" w:eastAsia="Times New Roman" w:hAnsi="Consolas" w:cs="Times New Roman"/>
          <w:color w:val="D4D4D4"/>
          <w:sz w:val="13"/>
          <w:szCs w:val="13"/>
          <w:lang w:eastAsia="es-ES"/>
        </w:rPr>
        <w:t> TERM=xterm</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Default="009D173B" w:rsidP="00F96861"/>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sh hyperledger@15.188.185.49 bash -c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top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rm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compose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rsidR="009D173B" w:rsidRDefault="009D173B"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sleep 6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while</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1 ]; </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sleep 5</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lastRenderedPageBreak/>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w:t>
      </w:r>
      <w:r w:rsidRPr="002358AE">
        <w:rPr>
          <w:rFonts w:ascii="Consolas" w:eastAsia="Times New Roman" w:hAnsi="Consolas" w:cs="Times New Roman"/>
          <w:color w:val="D4D4D4"/>
          <w:sz w:val="13"/>
          <w:szCs w:val="13"/>
          <w:lang w:eastAsia="es-ES"/>
        </w:rPr>
        <w:lastRenderedPageBreak/>
        <w:t>/peerOrganizations/colegiosveterinarios.netcan.com/peers/cvgali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ur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navar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ORDENER_URL=orderer.netcan.com:705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VERSION=1.0.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lastRenderedPageBreak/>
        <w:t>for</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f</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fi</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fo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docker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done</w:t>
      </w: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arga_script.sh</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CHANNEL_NAME=netcanchannel</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ORDENER_URL=orderer.netcan.com:7050</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lastRenderedPageBreak/>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lastRenderedPageBreak/>
        <w:t>peer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top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volume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ystem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network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Default="00AD528C" w:rsidP="00F96861"/>
    <w:p w:rsidR="002358A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4" w:name="_Toc50853553"/>
      <w:bookmarkStart w:id="15" w:name="_Toc51015791"/>
      <w:r w:rsidRPr="005718D4">
        <w:rPr>
          <w:rFonts w:ascii="Arial" w:eastAsia="Arial" w:hAnsi="Arial" w:cs="Arial"/>
          <w:b w:val="0"/>
          <w:bCs w:val="0"/>
          <w:noProof/>
          <w:color w:val="auto"/>
          <w:sz w:val="32"/>
          <w:szCs w:val="32"/>
        </w:rPr>
        <w:lastRenderedPageBreak/>
        <w:t>CONFIGURACIÓN DE LA RED</w:t>
      </w:r>
      <w:bookmarkEnd w:id="14"/>
      <w:bookmarkEnd w:id="15"/>
    </w:p>
    <w:p w:rsidR="00AD528C" w:rsidRPr="008B2A89" w:rsidRDefault="00AC510C" w:rsidP="00F96861">
      <w:pPr>
        <w:spacing w:before="240"/>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rsidR="00AC510C" w:rsidRPr="00BE5972" w:rsidRDefault="00AC510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n production but may be used as a template for other definition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peer',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leave this flag set to tru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peer',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B95796" w:rsidRDefault="00B95796" w:rsidP="00B95796">
      <w:pPr>
        <w:pStyle w:val="Prrafodelista"/>
        <w:rPr>
          <w:rFonts w:ascii="Merriweather" w:eastAsia="Calibri" w:hAnsi="Merriweather" w:cs="Times New Roman"/>
          <w:sz w:val="22"/>
          <w:szCs w:val="22"/>
        </w:rPr>
      </w:pP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derer</w:t>
      </w:r>
    </w:p>
    <w:p w:rsidR="002358AE" w:rsidRPr="008B2A89" w:rsidRDefault="00C8625D"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 A message larger than the preferr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bytes will result in a batch larger than preferred max byt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port nota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orderer side of the networ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rom the orderer for the peer to validate i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Default="00A621CA" w:rsidP="00F96861"/>
    <w:p w:rsidR="00A621CA" w:rsidRPr="00856857" w:rsidRDefault="00A621CA"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dicated Capabilities section elsewhere in this file for a ful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scrip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as parameters to the configtxgen too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Default="00A621CA" w:rsidP="00F96861"/>
    <w:p w:rsidR="002358AE"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rypto-config.yaml</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la arquitectura de la red con el orderer, las organizaciones y los peers para la generación del material criptográfico por medio de la herramienta de hyperledger fabric cryptoge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rsidR="00A621CA" w:rsidRPr="00A621CA" w:rsidRDefault="00A621CA" w:rsidP="00F96861">
      <w:pPr>
        <w:shd w:val="clear" w:color="auto" w:fill="1E1E1E"/>
        <w:spacing w:after="24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Default="00A621CA" w:rsidP="00F96861"/>
    <w:p w:rsidR="00A621CA"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li.yaml</w:t>
      </w:r>
    </w:p>
    <w:p w:rsidR="00A621CA"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rsidR="00B95796"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En primer lugar se definen las CA´s (certifícate authorities). </w:t>
      </w:r>
    </w:p>
    <w:p w:rsidR="00650CE7" w:rsidRPr="008B2A89"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rsidR="009063E8" w:rsidRPr="008B2A89"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rsidR="00F96861"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ersio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servic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A32E95"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rsidR="00A621CA" w:rsidRPr="00A621CA" w:rsidRDefault="00A32E95"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A32E95"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32E95"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5" style="position:absolute;left:0;text-align:left;margin-left:-7.35pt;margin-top:4.15pt;width:169.1pt;height:41.2pt;z-index:251662336" filled="f" strokecolor="yellow" strokeweight="1pt"/>
        </w:pic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li</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ty</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rsidR="00A621CA" w:rsidRPr="00A621CA" w:rsidRDefault="00A32E95"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9063E8" w:rsidRDefault="009063E8"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ouch.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En este caso no se define usuario y contraseña por facilidad de uso al ser seis componentes en el grupo de desarrollo, aunque en producción deberá definirse un usuario y contraseña para la 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ca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CouchDB.  This will prevent CouchDB from operating in an "Admin Party" mod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netcan map it to utilize Fauxton User Interface in dev environment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base.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xml:space="preserve">. En particular se establece que los peers extienden a su vez del archivo peer-base.yaml y el uso de TLS en el orderer pasando los certificados </w:t>
      </w:r>
      <w:r w:rsidR="00F44708" w:rsidRPr="008B2A89">
        <w:rPr>
          <w:rFonts w:ascii="Merriweather" w:eastAsia="Calibri" w:hAnsi="Merriweather" w:cs="Times New Roman"/>
          <w:sz w:val="22"/>
          <w:szCs w:val="22"/>
        </w:rPr>
        <w:lastRenderedPageBreak/>
        <w:t>correspondientes en las variables ORDERER_GENERAL_TLS_PRIVATEKEY, ORDERER_GENERAL_TLS_CETIFICATE y ORDERER_GENERAL_TLS_ROOTCA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rsidR="00D973E6" w:rsidRPr="00D973E6"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enabled 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CERTIFICATE=/var/hyperledger/orderer/tls/server.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mmand</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rsid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P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F44708" w:rsidRPr="00BE5972" w:rsidRDefault="00F44708"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rsidR="00F44708" w:rsidRPr="008B2A89" w:rsidRDefault="007F69D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version</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services</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peer-base</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image</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environment</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rsidR="007F69DC" w:rsidRPr="007F69DC"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ORGLEADER=fals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rsidR="007F69DC" w:rsidRPr="007F69DC"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command</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rsidR="007F69DC" w:rsidRDefault="007F69DC" w:rsidP="00F96861">
      <w:pPr>
        <w:ind w:left="708" w:hanging="708"/>
      </w:pPr>
    </w:p>
    <w:p w:rsidR="00D973E6" w:rsidRDefault="00D973E6" w:rsidP="00F96861"/>
    <w:p w:rsidR="00FE5000" w:rsidRDefault="00FE5000" w:rsidP="00F96861">
      <w:pPr>
        <w:jc w:val="left"/>
      </w:pPr>
      <w:r>
        <w:br w:type="page"/>
      </w:r>
    </w:p>
    <w:p w:rsidR="00D973E6" w:rsidRPr="00B95796" w:rsidRDefault="00FE5000" w:rsidP="00F96861">
      <w:pPr>
        <w:pStyle w:val="Ttulo2"/>
        <w:spacing w:before="360" w:after="120"/>
        <w:jc w:val="left"/>
        <w:rPr>
          <w:rFonts w:ascii="Arial" w:eastAsia="Arial" w:hAnsi="Arial" w:cs="Arial"/>
          <w:bCs w:val="0"/>
          <w:noProof/>
          <w:color w:val="auto"/>
          <w:sz w:val="32"/>
          <w:szCs w:val="32"/>
        </w:rPr>
      </w:pPr>
      <w:bookmarkStart w:id="16" w:name="_Toc50853554"/>
      <w:bookmarkStart w:id="17" w:name="_Toc51015792"/>
      <w:r w:rsidRPr="00B95796">
        <w:rPr>
          <w:rFonts w:ascii="Arial" w:eastAsia="Arial" w:hAnsi="Arial" w:cs="Arial"/>
          <w:bCs w:val="0"/>
          <w:noProof/>
          <w:color w:val="auto"/>
          <w:sz w:val="32"/>
          <w:szCs w:val="32"/>
        </w:rPr>
        <w:lastRenderedPageBreak/>
        <w:t>Puesta en marcha del proyecto</w:t>
      </w:r>
      <w:bookmarkEnd w:id="16"/>
      <w:bookmarkEnd w:id="17"/>
    </w:p>
    <w:p w:rsidR="00FE5000" w:rsidRDefault="00FE5000" w:rsidP="00F96861"/>
    <w:p w:rsidR="00FE5000"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18" w:name="_Toc50853555"/>
      <w:bookmarkStart w:id="19" w:name="_Toc51015793"/>
      <w:r w:rsidRPr="002322F6">
        <w:rPr>
          <w:rFonts w:ascii="Arial" w:eastAsia="Arial" w:hAnsi="Arial" w:cs="Arial"/>
          <w:b w:val="0"/>
          <w:bCs w:val="0"/>
          <w:noProof/>
          <w:color w:val="auto"/>
          <w:sz w:val="32"/>
          <w:szCs w:val="32"/>
        </w:rPr>
        <w:t>RED INICIAL SIN TLS</w:t>
      </w:r>
      <w:bookmarkEnd w:id="18"/>
      <w:bookmarkEnd w:id="19"/>
    </w:p>
    <w:p w:rsidR="00FE5000" w:rsidRDefault="00FE5000" w:rsidP="00F96861"/>
    <w:p w:rsidR="00FE5000"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rsidR="00022AF9" w:rsidRPr="00856857" w:rsidRDefault="00A32E95" w:rsidP="00F96861">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 bajo el nombre TFM_sin_TLS.tar</w:t>
      </w:r>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rsidR="00A15F09"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569CD6"/>
          <w:sz w:val="13"/>
          <w:szCs w:val="13"/>
          <w:lang w:eastAsia="es-ES"/>
        </w:rPr>
        <w:t>cli</w:t>
      </w:r>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imag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ty</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environment</w:t>
      </w:r>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rsidR="00A15F09" w:rsidRPr="00A15F09"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32E95">
        <w:rPr>
          <w:noProof/>
          <w:lang w:eastAsia="es-ES"/>
        </w:rPr>
        <w:pict>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rsidR="00A15F09" w:rsidRDefault="00A15F09" w:rsidP="00F96861"/>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rsidR="00613568" w:rsidRPr="008B2A89" w:rsidRDefault="00613568" w:rsidP="00F96861">
      <w:pPr>
        <w:ind w:firstLine="567"/>
        <w:rPr>
          <w:rFonts w:ascii="Merriweather" w:eastAsia="Calibri" w:hAnsi="Merriweather" w:cs="Times New Roman"/>
          <w:sz w:val="22"/>
          <w:szCs w:val="22"/>
        </w:rPr>
      </w:pPr>
    </w:p>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sde la carpeta del proyecto situada en /home/hyperledger/work/src/fabric-samples/TFM lanzaremos los siguientes comandos:</w:t>
      </w:r>
    </w:p>
    <w:p w:rsidR="00613568" w:rsidRDefault="00613568" w:rsidP="00F96861"/>
    <w:p w:rsidR="00613568" w:rsidRDefault="00613568" w:rsidP="00F96861">
      <w:pPr>
        <w:pStyle w:val="Danielcod"/>
      </w:pPr>
      <w:r>
        <w:lastRenderedPageBreak/>
        <w:t>export PATH=/home/hyperledger/work/src/fabric-samples/bin:$PATH</w:t>
      </w:r>
    </w:p>
    <w:p w:rsidR="00613568" w:rsidRDefault="00613568" w:rsidP="00F96861">
      <w:pPr>
        <w:pStyle w:val="Danielcod"/>
      </w:pPr>
      <w:r>
        <w:t># Generar material criptográfico /// NO HACER SI SE REINICIA Y NO SE QUIERE BORRAR</w:t>
      </w:r>
    </w:p>
    <w:p w:rsidR="00613568" w:rsidRDefault="00613568" w:rsidP="00F96861">
      <w:pPr>
        <w:pStyle w:val="Danielcod"/>
      </w:pPr>
      <w:r>
        <w:t>../bin/cryptogen generate --config=./crypto-config.yaml</w:t>
      </w:r>
    </w:p>
    <w:p w:rsidR="00613568" w:rsidRDefault="00613568" w:rsidP="00F96861">
      <w:pPr>
        <w:pStyle w:val="Danielcod"/>
      </w:pPr>
      <w:r>
        <w:t>export FABRIC_CFG_PATH=$PWD</w:t>
      </w:r>
    </w:p>
    <w:p w:rsidR="00613568" w:rsidRDefault="00613568" w:rsidP="00F96861">
      <w:pPr>
        <w:pStyle w:val="Danielcod"/>
      </w:pPr>
      <w:r>
        <w:t># Generar EL bloque génesis</w:t>
      </w:r>
    </w:p>
    <w:p w:rsidR="00613568" w:rsidRDefault="00613568" w:rsidP="00F96861">
      <w:pPr>
        <w:pStyle w:val="Danielcod"/>
      </w:pPr>
      <w:r>
        <w:t>../bin/configtxgen -profile NetCanOrdererGenesis -outputBlock ./channel-artifacts/genesis.block</w:t>
      </w:r>
    </w:p>
    <w:p w:rsidR="00613568" w:rsidRDefault="00613568" w:rsidP="00F96861">
      <w:pPr>
        <w:pStyle w:val="Danielcod"/>
      </w:pPr>
    </w:p>
    <w:p w:rsidR="00613568" w:rsidRDefault="00613568" w:rsidP="00F96861">
      <w:pPr>
        <w:pStyle w:val="Danielcod"/>
      </w:pPr>
      <w:r>
        <w:t># Generar la configuración del canal</w:t>
      </w:r>
    </w:p>
    <w:p w:rsidR="00613568" w:rsidRDefault="00613568" w:rsidP="00F96861">
      <w:pPr>
        <w:pStyle w:val="Danielcod"/>
      </w:pPr>
      <w:r>
        <w:t>export CHANNEL_NAME=netcanchannel  &amp;&amp;../bin/configtxgen -profile NetCanChannel -outputCreateChannelTx ./channel-artifacts/channel.tx -channelID $CHANNEL_NAME</w:t>
      </w:r>
    </w:p>
    <w:p w:rsidR="00613568" w:rsidRDefault="00613568" w:rsidP="00F96861">
      <w:pPr>
        <w:pStyle w:val="Danielcod"/>
      </w:pPr>
    </w:p>
    <w:p w:rsidR="00613568" w:rsidRDefault="00613568" w:rsidP="00F96861">
      <w:pPr>
        <w:pStyle w:val="Danielcod"/>
      </w:pPr>
      <w:r>
        <w:t># Definir los pares de anclaje</w:t>
      </w:r>
    </w:p>
    <w:p w:rsidR="00613568" w:rsidRDefault="00613568" w:rsidP="00F96861">
      <w:pPr>
        <w:pStyle w:val="Danielcod"/>
      </w:pPr>
      <w:r>
        <w:t>../bin/configtxgen -profile NetCanChannel -outputAnchorPeersUpdate ./channel-artifacts/FederacionesMSPanchors.tx -channelID $CHANNEL_NAME -asOrg FederacionesMSP</w:t>
      </w:r>
    </w:p>
    <w:p w:rsidR="00613568" w:rsidRDefault="00613568" w:rsidP="00F96861">
      <w:pPr>
        <w:pStyle w:val="Danielcod"/>
      </w:pPr>
    </w:p>
    <w:p w:rsidR="00613568" w:rsidRDefault="00613568" w:rsidP="00F96861">
      <w:pPr>
        <w:pStyle w:val="Danielcod"/>
      </w:pPr>
      <w:r>
        <w:t>../bin/configtxgen -profile NetCanChannel -outputAnchorPeersUpdate ./channel-artifacts/ColegiosVeterinariosMSPanchors.tx -channelID $CHANNEL_NAME -asOrg ColegiosVeterinariosMSP</w:t>
      </w:r>
    </w:p>
    <w:p w:rsidR="009063E8" w:rsidRDefault="009063E8" w:rsidP="00F96861"/>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rsidR="009A6F72" w:rsidRDefault="009A6F72" w:rsidP="00F96861">
      <w:r>
        <w:rPr>
          <w:noProof/>
          <w:lang w:eastAsia="es-ES"/>
        </w:rPr>
        <w:drawing>
          <wp:inline distT="0" distB="0" distL="0" distR="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rsidR="009A6F72" w:rsidRDefault="009A6F72" w:rsidP="00F96861">
      <w:r>
        <w:rPr>
          <w:noProof/>
          <w:lang w:eastAsia="es-ES"/>
        </w:rPr>
        <w:lastRenderedPageBreak/>
        <w:drawing>
          <wp:inline distT="0" distB="0" distL="0" distR="0">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rsidR="00613568"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rsidR="009A6F72" w:rsidRDefault="009A6F72" w:rsidP="00F96861">
      <w:r>
        <w:rPr>
          <w:noProof/>
          <w:lang w:eastAsia="es-ES"/>
        </w:rPr>
        <w:drawing>
          <wp:inline distT="0" distB="0" distL="0" distR="0">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rsidR="00A621CA" w:rsidRDefault="009A6F72" w:rsidP="00F96861">
      <w:r>
        <w:rPr>
          <w:noProof/>
          <w:lang w:eastAsia="es-ES"/>
        </w:rPr>
        <w:drawing>
          <wp:inline distT="0" distB="0" distL="0" distR="0">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rsidR="009A6F72" w:rsidRDefault="009A6F72" w:rsidP="00F96861">
      <w:r>
        <w:rPr>
          <w:noProof/>
          <w:lang w:eastAsia="es-ES"/>
        </w:rPr>
        <w:lastRenderedPageBreak/>
        <w:drawing>
          <wp:inline distT="0" distB="0" distL="0" distR="0">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rsidR="009A6F72" w:rsidRDefault="009D5AA7" w:rsidP="00F96861">
      <w:r>
        <w:rPr>
          <w:noProof/>
          <w:lang w:eastAsia="es-ES"/>
        </w:rPr>
        <w:drawing>
          <wp:inline distT="0" distB="0" distL="0" distR="0">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rsidR="009D5AA7" w:rsidRDefault="009D5AA7" w:rsidP="00F96861"/>
    <w:p w:rsidR="009D5AA7" w:rsidRDefault="009D5AA7" w:rsidP="00F96861">
      <w:r>
        <w:rPr>
          <w:noProof/>
          <w:lang w:eastAsia="es-ES"/>
        </w:rPr>
        <w:lastRenderedPageBreak/>
        <w:drawing>
          <wp:inline distT="0" distB="0" distL="0" distR="0">
            <wp:extent cx="5400040" cy="2628984"/>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9A6F72" w:rsidRPr="008B2A89" w:rsidRDefault="00F4479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rsidR="00F44796" w:rsidRDefault="00F44796" w:rsidP="00F96861">
      <w:r>
        <w:rPr>
          <w:noProof/>
          <w:lang w:eastAsia="es-ES"/>
        </w:rPr>
        <w:drawing>
          <wp:inline distT="0" distB="0" distL="0" distR="0">
            <wp:extent cx="5400040" cy="262898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rsidR="00251C0E" w:rsidRDefault="00251C0E" w:rsidP="00F96861">
      <w:pPr>
        <w:pStyle w:val="Danielcod"/>
      </w:pPr>
      <w:r>
        <w:t>docker ps –a</w:t>
      </w:r>
    </w:p>
    <w:p w:rsidR="00251C0E" w:rsidRDefault="00251C0E" w:rsidP="00F96861">
      <w:pPr>
        <w:pStyle w:val="Danielcod"/>
      </w:pPr>
    </w:p>
    <w:p w:rsidR="00251C0E" w:rsidRPr="008B2A89" w:rsidRDefault="00251C0E" w:rsidP="00F96861">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rsidR="00251C0E" w:rsidRPr="00251C0E" w:rsidRDefault="00251C0E" w:rsidP="00F96861">
      <w:pPr>
        <w:pStyle w:val="Comando"/>
        <w:spacing w:after="0"/>
        <w:rPr>
          <w:sz w:val="16"/>
          <w:szCs w:val="16"/>
        </w:rPr>
      </w:pPr>
      <w:r w:rsidRPr="00251C0E">
        <w:rPr>
          <w:sz w:val="16"/>
          <w:szCs w:val="16"/>
        </w:rPr>
        <w:t>hyperledger@localhost:~/work/src/fabric-samples/TFM$ docker ps -a</w:t>
      </w:r>
    </w:p>
    <w:p w:rsidR="00251C0E" w:rsidRPr="00251C0E" w:rsidRDefault="00251C0E" w:rsidP="00F96861">
      <w:pPr>
        <w:pStyle w:val="Comando"/>
        <w:spacing w:after="0"/>
        <w:rPr>
          <w:sz w:val="16"/>
          <w:szCs w:val="16"/>
        </w:rPr>
      </w:pPr>
      <w:r w:rsidRPr="00251C0E">
        <w:rPr>
          <w:sz w:val="16"/>
          <w:szCs w:val="16"/>
        </w:rPr>
        <w:t>CONTAINER ID        IMAGE                                                                                                                 COMMAND                  CREATED             STATUS              PORTS                                              NAMES</w:t>
      </w:r>
    </w:p>
    <w:p w:rsidR="00251C0E" w:rsidRPr="00251C0E" w:rsidRDefault="00251C0E" w:rsidP="00F96861">
      <w:pPr>
        <w:pStyle w:val="Comando"/>
        <w:spacing w:after="0"/>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rsidR="00251C0E" w:rsidRPr="00251C0E" w:rsidRDefault="00251C0E" w:rsidP="00F96861">
      <w:pPr>
        <w:pStyle w:val="Comando"/>
        <w:spacing w:after="0"/>
        <w:rPr>
          <w:sz w:val="16"/>
          <w:szCs w:val="16"/>
        </w:rPr>
      </w:pPr>
      <w:r w:rsidRPr="00251C0E">
        <w:rPr>
          <w:sz w:val="16"/>
          <w:szCs w:val="16"/>
        </w:rPr>
        <w:t>8d4de91db75c        dev-fci.federaciones.netcan.com-vacunas-1.0.0-c0712aaa2c66f0eb4d3e68b9dca83fb740be117b8e8c9e54b50a94da72f3f366        "chaincode -peer.add…"   14 minutes ago      Up 14 minutes                                                          dev-fci.federaciones.netcan.com-vacunas-1.0.0</w:t>
      </w:r>
    </w:p>
    <w:p w:rsidR="00251C0E" w:rsidRPr="00251C0E" w:rsidRDefault="00251C0E" w:rsidP="00F96861">
      <w:pPr>
        <w:pStyle w:val="Comando"/>
        <w:spacing w:after="0"/>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rsidR="00251C0E" w:rsidRPr="00251C0E" w:rsidRDefault="00251C0E" w:rsidP="00F96861">
      <w:pPr>
        <w:pStyle w:val="Comando"/>
        <w:spacing w:after="0"/>
        <w:rPr>
          <w:sz w:val="16"/>
          <w:szCs w:val="16"/>
        </w:rPr>
      </w:pPr>
      <w:r w:rsidRPr="00251C0E">
        <w:rPr>
          <w:sz w:val="16"/>
          <w:szCs w:val="16"/>
        </w:rPr>
        <w:lastRenderedPageBreak/>
        <w:t>ab54d7839973        dev-fci.federaciones.netcan.com-razas-1.0.0-b5e08411bd92c32ee9f31c54d803da0da9dbc07c35b86bdd9dbc66c7d9379d6c          "chaincode -peer.add…"   15 minutes ago      Up 15 minutes                                                          dev-fci.federaciones.netcan.com-razas-1.0.0</w:t>
      </w:r>
    </w:p>
    <w:p w:rsidR="00251C0E" w:rsidRPr="00251C0E" w:rsidRDefault="00251C0E" w:rsidP="00F96861">
      <w:pPr>
        <w:pStyle w:val="Comando"/>
        <w:spacing w:after="0"/>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rsidR="00251C0E" w:rsidRPr="00251C0E" w:rsidRDefault="00251C0E" w:rsidP="00F96861">
      <w:pPr>
        <w:pStyle w:val="Comando"/>
        <w:spacing w:after="0"/>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rsidR="00251C0E" w:rsidRPr="00251C0E" w:rsidRDefault="00251C0E" w:rsidP="00F96861">
      <w:pPr>
        <w:pStyle w:val="Comando"/>
        <w:spacing w:after="0"/>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rsidR="00251C0E" w:rsidRPr="00251C0E" w:rsidRDefault="00251C0E" w:rsidP="00F96861">
      <w:pPr>
        <w:pStyle w:val="Comando"/>
        <w:spacing w:after="0"/>
        <w:rPr>
          <w:sz w:val="16"/>
          <w:szCs w:val="16"/>
        </w:rPr>
      </w:pPr>
      <w:r w:rsidRPr="00251C0E">
        <w:rPr>
          <w:sz w:val="16"/>
          <w:szCs w:val="16"/>
        </w:rPr>
        <w:t>ffb55ddfcc92        dev-fci.federaciones.netcan.com-microchips-1.0.0-fb61a6a31883fa2a1b3280a342942d5462730c2b4264e4e39e8f7cec9785092c     "chaincode -peer.add…"   17 minutes ago      Up 17 minutes                                                          dev-fci.federaciones.netcan.com-microchips-1.0.0</w:t>
      </w:r>
    </w:p>
    <w:p w:rsidR="00251C0E" w:rsidRPr="00251C0E" w:rsidRDefault="00251C0E" w:rsidP="00F96861">
      <w:pPr>
        <w:pStyle w:val="Comando"/>
        <w:spacing w:after="0"/>
        <w:rPr>
          <w:sz w:val="16"/>
          <w:szCs w:val="16"/>
        </w:rPr>
      </w:pPr>
      <w:r w:rsidRPr="00251C0E">
        <w:rPr>
          <w:sz w:val="16"/>
          <w:szCs w:val="16"/>
        </w:rPr>
        <w:t>e4be7a159d3e        dev-fci.federaciones.netcan.com-afijos-1.0.0-33d55e901eadaa70caea32134c737a7fc4caae1ca66c9f8a937444c5383c8dbe         "chaincode -peer.add…"   18 minutes ago      Up 18 minutes                                                          dev-fci.federaciones.netcan.com-afijos-1.0.0</w:t>
      </w:r>
    </w:p>
    <w:p w:rsidR="00251C0E" w:rsidRPr="00251C0E" w:rsidRDefault="00251C0E" w:rsidP="00F96861">
      <w:pPr>
        <w:pStyle w:val="Comando"/>
        <w:spacing w:after="0"/>
        <w:rPr>
          <w:sz w:val="16"/>
          <w:szCs w:val="16"/>
        </w:rPr>
      </w:pPr>
      <w:r w:rsidRPr="00251C0E">
        <w:rPr>
          <w:sz w:val="16"/>
          <w:szCs w:val="16"/>
        </w:rPr>
        <w:t>49f928e0ac99        hyperledger/fabric-tools:1.4.0                                                                                        "/bin/bash"              19 minutes ago      Up 19 minutes                                                          cli</w:t>
      </w:r>
    </w:p>
    <w:p w:rsidR="00251C0E" w:rsidRPr="00251C0E" w:rsidRDefault="00251C0E" w:rsidP="00F96861">
      <w:pPr>
        <w:pStyle w:val="Comando"/>
        <w:spacing w:after="0"/>
        <w:rPr>
          <w:sz w:val="16"/>
          <w:szCs w:val="16"/>
        </w:rPr>
      </w:pPr>
      <w:r w:rsidRPr="00251C0E">
        <w:rPr>
          <w:sz w:val="16"/>
          <w:szCs w:val="16"/>
        </w:rPr>
        <w:t>eef9afbcdc31        hyperledger/fabric-peer:1.4.0                                                                                         "peer node start"        20 minutes ago      Up 19 minutes       0.0.0.0:19051-&gt;7051/tcp, 0.0.0.0:19053-&gt;7053/tcp   cvcastillalamancha.colegiosveterinarios.netcan.com</w:t>
      </w:r>
    </w:p>
    <w:p w:rsidR="00251C0E" w:rsidRPr="00251C0E" w:rsidRDefault="00251C0E" w:rsidP="00F96861">
      <w:pPr>
        <w:pStyle w:val="Comando"/>
        <w:spacing w:after="0"/>
        <w:rPr>
          <w:sz w:val="16"/>
          <w:szCs w:val="16"/>
        </w:rPr>
      </w:pPr>
      <w:r w:rsidRPr="00251C0E">
        <w:rPr>
          <w:sz w:val="16"/>
          <w:szCs w:val="16"/>
        </w:rPr>
        <w:t>695f8a37dd86        hyperledger/fabric-peer:1.4.0                                                                                         "peer node start"        20 minutes ago      Up 19 minutes       0.0.0.0:18051-&gt;7051/tcp, 0.0.0.0:18053-&gt;7053/tcp   cvcastillayleon.colegiosveterinarios.netcan.com</w:t>
      </w:r>
    </w:p>
    <w:p w:rsidR="00251C0E" w:rsidRPr="00251C0E" w:rsidRDefault="00251C0E" w:rsidP="00F96861">
      <w:pPr>
        <w:pStyle w:val="Comando"/>
        <w:spacing w:after="0"/>
        <w:rPr>
          <w:sz w:val="16"/>
          <w:szCs w:val="16"/>
        </w:rPr>
      </w:pPr>
      <w:r w:rsidRPr="00251C0E">
        <w:rPr>
          <w:sz w:val="16"/>
          <w:szCs w:val="16"/>
        </w:rPr>
        <w:t>6c8455958aaf        hyperledger/fabric-peer:1.4.0                                                                                         "peer node start"        20 minutes ago      Up 19 minutes       0.0.0.0:14051-&gt;7051/tcp, 0.0.0.0:14053-&gt;7053/tcp   cvasturias.colegiosveterinarios.netcan.com</w:t>
      </w:r>
    </w:p>
    <w:p w:rsidR="00251C0E" w:rsidRPr="00251C0E" w:rsidRDefault="00251C0E" w:rsidP="00F96861">
      <w:pPr>
        <w:pStyle w:val="Comando"/>
        <w:spacing w:after="0"/>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rsidR="00251C0E" w:rsidRPr="00251C0E" w:rsidRDefault="00251C0E" w:rsidP="00F96861">
      <w:pPr>
        <w:pStyle w:val="Comando"/>
        <w:spacing w:after="0"/>
        <w:rPr>
          <w:sz w:val="16"/>
          <w:szCs w:val="16"/>
        </w:rPr>
      </w:pPr>
      <w:r w:rsidRPr="00251C0E">
        <w:rPr>
          <w:sz w:val="16"/>
          <w:szCs w:val="16"/>
        </w:rPr>
        <w:t>91468eeb882c        hyperledger/fabric-peer:1.4.0                                                                                         "peer node start"        20 minutes ago      Up 19 minutes       0.0.0.0:17051-&gt;7051/tcp, 0.0.0.0:17053-&gt;7053/tcp   cvcantabria.colegiosveterinarios.netcan.com</w:t>
      </w:r>
    </w:p>
    <w:p w:rsidR="00251C0E" w:rsidRPr="00251C0E" w:rsidRDefault="00251C0E" w:rsidP="00F96861">
      <w:pPr>
        <w:pStyle w:val="Comando"/>
        <w:spacing w:after="0"/>
        <w:rPr>
          <w:sz w:val="16"/>
          <w:szCs w:val="16"/>
        </w:rPr>
      </w:pPr>
      <w:r w:rsidRPr="00251C0E">
        <w:rPr>
          <w:sz w:val="16"/>
          <w:szCs w:val="16"/>
        </w:rPr>
        <w:t>7c0675f67108        hyperledger/fabric-peer:1.4.0                                                                                         "peer node start"        20 minutes ago      Up 19 minutes       0.0.0.0:24051-&gt;7051/tcp, 0.0.0.0:24053-&gt;7053/tcp   cvmurcia.colegiosveterinarios.netcan.com</w:t>
      </w:r>
    </w:p>
    <w:p w:rsidR="00251C0E" w:rsidRPr="00251C0E" w:rsidRDefault="00251C0E" w:rsidP="00F96861">
      <w:pPr>
        <w:pStyle w:val="Comando"/>
        <w:spacing w:after="0"/>
        <w:rPr>
          <w:sz w:val="16"/>
          <w:szCs w:val="16"/>
        </w:rPr>
      </w:pPr>
      <w:r w:rsidRPr="00251C0E">
        <w:rPr>
          <w:sz w:val="16"/>
          <w:szCs w:val="16"/>
        </w:rPr>
        <w:t>6254cb2d73bd        hyperledger/fabric-peer:1.4.0                                                                                         "peer node start"        20 minutes ago      Up 19 minutes       0.0.0.0:11051-&gt;7051/tcp, 0.0.0.0:11053-&gt;7053/tcp   cvmadrid.colegiosveterinarios.netcan.com</w:t>
      </w:r>
    </w:p>
    <w:p w:rsidR="00251C0E" w:rsidRPr="00251C0E" w:rsidRDefault="00251C0E" w:rsidP="00F96861">
      <w:pPr>
        <w:pStyle w:val="Comando"/>
        <w:spacing w:after="0"/>
        <w:rPr>
          <w:sz w:val="16"/>
          <w:szCs w:val="16"/>
        </w:rPr>
      </w:pPr>
      <w:r w:rsidRPr="00251C0E">
        <w:rPr>
          <w:sz w:val="16"/>
          <w:szCs w:val="16"/>
        </w:rPr>
        <w:t>f9aeb8c5ea47        hyperledger/fabric-peer:1.4.0                                                                                         "peer node start"        20 minutes ago      Up 19 minutes       0.0.0.0:26051-&gt;7051/tcp, 0.0.0.0:26053-&gt;7053/tcp   cvpaisvasco.colegiosveterinarios.netcan.com</w:t>
      </w:r>
    </w:p>
    <w:p w:rsidR="00251C0E" w:rsidRPr="00251C0E" w:rsidRDefault="00251C0E" w:rsidP="00F96861">
      <w:pPr>
        <w:pStyle w:val="Comando"/>
        <w:spacing w:after="0"/>
        <w:rPr>
          <w:sz w:val="16"/>
          <w:szCs w:val="16"/>
        </w:rPr>
      </w:pPr>
      <w:r w:rsidRPr="00251C0E">
        <w:rPr>
          <w:sz w:val="16"/>
          <w:szCs w:val="16"/>
        </w:rPr>
        <w:t>2a5892757a6f        hyperledger/fabric-peer:1.4.0                                                                                         "peer node start"        20 minutes ago      Up 19 minutes       0.0.0.0:20051-&gt;7051/tcp, 0.0.0.0:20053-&gt;7053/tcp   cvcataluna.colegiosveterinarios.netcan.com</w:t>
      </w:r>
    </w:p>
    <w:p w:rsidR="00251C0E" w:rsidRPr="00251C0E" w:rsidRDefault="00251C0E" w:rsidP="00F96861">
      <w:pPr>
        <w:pStyle w:val="Comando"/>
        <w:spacing w:after="0"/>
        <w:rPr>
          <w:sz w:val="16"/>
          <w:szCs w:val="16"/>
        </w:rPr>
      </w:pPr>
      <w:r w:rsidRPr="00251C0E">
        <w:rPr>
          <w:sz w:val="16"/>
          <w:szCs w:val="16"/>
        </w:rPr>
        <w:t>ca243207d8f3        hyperledger/fabric-peer:1.4.0                                                                                         "peer node start"        20 minutes ago      Up 19 minutes       0.0.0.0:25051-&gt;7051/tcp, 0.0.0.0:25053-&gt;7053/tcp   cvnavarra.colegiosveterinarios.netcan.com</w:t>
      </w:r>
    </w:p>
    <w:p w:rsidR="00251C0E" w:rsidRPr="00251C0E" w:rsidRDefault="00251C0E" w:rsidP="00F96861">
      <w:pPr>
        <w:pStyle w:val="Comando"/>
        <w:spacing w:after="0"/>
        <w:rPr>
          <w:sz w:val="16"/>
          <w:szCs w:val="16"/>
        </w:rPr>
      </w:pPr>
      <w:r w:rsidRPr="00251C0E">
        <w:rPr>
          <w:sz w:val="16"/>
          <w:szCs w:val="16"/>
        </w:rPr>
        <w:t>4a028d76740d        hyperledger/fabric-peer:1.4.0                                                                                         "peer node start"        20 minutes ago      Up 19 minutes       0.0.0.0:27051-&gt;7051/tcp, 0.0.0.0:27053-&gt;7053/tcp   cvlarioja.colegiosveterinarios.netcan.com</w:t>
      </w:r>
    </w:p>
    <w:p w:rsidR="00251C0E" w:rsidRPr="00251C0E" w:rsidRDefault="00251C0E" w:rsidP="00F96861">
      <w:pPr>
        <w:pStyle w:val="Comando"/>
        <w:spacing w:after="0"/>
        <w:rPr>
          <w:sz w:val="16"/>
          <w:szCs w:val="16"/>
        </w:rPr>
      </w:pPr>
      <w:r w:rsidRPr="00251C0E">
        <w:rPr>
          <w:sz w:val="16"/>
          <w:szCs w:val="16"/>
        </w:rPr>
        <w:t>3a24bd3fcd56        hyperledger/fabric-peer:1.4.0                                                                                         "peer node start"        20 minutes ago      Up 19 minutes       0.0.0.0:16051-&gt;7051/tcp, 0.0.0.0:16053-&gt;7053/tcp   cvcanarias.colegiosveterinarios.netcan.com</w:t>
      </w:r>
    </w:p>
    <w:p w:rsidR="00251C0E" w:rsidRPr="00251C0E" w:rsidRDefault="00251C0E" w:rsidP="00F96861">
      <w:pPr>
        <w:pStyle w:val="Comando"/>
        <w:spacing w:after="0"/>
        <w:rPr>
          <w:sz w:val="16"/>
          <w:szCs w:val="16"/>
        </w:rPr>
      </w:pPr>
      <w:r w:rsidRPr="00251C0E">
        <w:rPr>
          <w:sz w:val="16"/>
          <w:szCs w:val="16"/>
        </w:rPr>
        <w:t>2979b1ac8015        hyperledger/fabric-peer:1.4.0                                                                                         "peer node start"        20 minutes ago      Up 19 minutes       0.0.0.0:9051-&gt;7051/tcp, 0.0.0.0:9053-&gt;7053/tcp     tkc.federaciones.netcan.com</w:t>
      </w:r>
    </w:p>
    <w:p w:rsidR="00251C0E" w:rsidRPr="00251C0E" w:rsidRDefault="00251C0E" w:rsidP="00F96861">
      <w:pPr>
        <w:pStyle w:val="Comando"/>
        <w:spacing w:after="0"/>
        <w:rPr>
          <w:sz w:val="16"/>
          <w:szCs w:val="16"/>
        </w:rPr>
      </w:pPr>
      <w:r w:rsidRPr="00251C0E">
        <w:rPr>
          <w:sz w:val="16"/>
          <w:szCs w:val="16"/>
        </w:rPr>
        <w:t>45b835a6641a        hyperledger/fabric-peer:1.4.0                                                                                         "peer node start"        20 minutes ago      Up 20 minutes       0.0.0.0:15051-&gt;7051/tcp, 0.0.0.0:15053-&gt;7053/tcp   cvillesbalears.colegiosveterinarios.netcan.com</w:t>
      </w:r>
    </w:p>
    <w:p w:rsidR="00251C0E" w:rsidRPr="00251C0E" w:rsidRDefault="00251C0E" w:rsidP="00F96861">
      <w:pPr>
        <w:pStyle w:val="Comando"/>
        <w:spacing w:after="0"/>
        <w:rPr>
          <w:sz w:val="16"/>
          <w:szCs w:val="16"/>
        </w:rPr>
      </w:pPr>
      <w:r w:rsidRPr="00251C0E">
        <w:rPr>
          <w:sz w:val="16"/>
          <w:szCs w:val="16"/>
        </w:rPr>
        <w:t>7de244f6f55f        hyperledger/fabric-peer:1.4.0                                                                                         "peer node start"        20 minutes ago      Up 19 minutes       0.0.0.0:7051-&gt;7051/tcp, 0.0.0.0:7053-&gt;7053/tcp     fci.federaciones.netcan.com</w:t>
      </w:r>
    </w:p>
    <w:p w:rsidR="00251C0E" w:rsidRPr="00251C0E" w:rsidRDefault="00251C0E" w:rsidP="00F96861">
      <w:pPr>
        <w:pStyle w:val="Comando"/>
        <w:spacing w:after="0"/>
        <w:rPr>
          <w:sz w:val="16"/>
          <w:szCs w:val="16"/>
        </w:rPr>
      </w:pPr>
      <w:r w:rsidRPr="00251C0E">
        <w:rPr>
          <w:sz w:val="16"/>
          <w:szCs w:val="16"/>
        </w:rPr>
        <w:lastRenderedPageBreak/>
        <w:t>5315084811fa        hyperledger/fabric-peer:1.4.0                                                                                         "peer node start"        20 minutes ago      Up 19 minutes       0.0.0.0:22051-&gt;7051/tcp, 0.0.0.0:22053-&gt;7053/tcp   cvextremadura.colegiosveterinarios.netcan.com</w:t>
      </w:r>
    </w:p>
    <w:p w:rsidR="00251C0E" w:rsidRPr="00251C0E" w:rsidRDefault="00251C0E" w:rsidP="00F96861">
      <w:pPr>
        <w:pStyle w:val="Comando"/>
        <w:spacing w:after="0"/>
        <w:rPr>
          <w:sz w:val="16"/>
          <w:szCs w:val="16"/>
        </w:rPr>
      </w:pPr>
      <w:r w:rsidRPr="00251C0E">
        <w:rPr>
          <w:sz w:val="16"/>
          <w:szCs w:val="16"/>
        </w:rPr>
        <w:t>286bb539e7e8        hyperledger/fabric-peer:1.4.0                                                                                         "peer node start"        20 minutes ago      Up 19 minutes       0.0.0.0:13051-&gt;7051/tcp, 0.0.0.0:13053-&gt;7053/tcp   cvaragon.colegiosveterinarios.netcan.com</w:t>
      </w:r>
    </w:p>
    <w:p w:rsidR="00251C0E" w:rsidRPr="00251C0E" w:rsidRDefault="00251C0E" w:rsidP="00F96861">
      <w:pPr>
        <w:pStyle w:val="Comando"/>
        <w:spacing w:after="0"/>
        <w:rPr>
          <w:sz w:val="16"/>
          <w:szCs w:val="16"/>
        </w:rPr>
      </w:pPr>
      <w:r w:rsidRPr="00251C0E">
        <w:rPr>
          <w:sz w:val="16"/>
          <w:szCs w:val="16"/>
        </w:rPr>
        <w:t>0aca3174afbe        hyperledger/fabric-peer:1.4.0                                                                                         "peer node start"        20 minutes ago      Up 19 minutes       0.0.0.0:8051-&gt;7051/tcp, 0.0.0.0:8053-&gt;7053/tcp     rsce.federaciones.netcan.com</w:t>
      </w:r>
    </w:p>
    <w:p w:rsidR="00251C0E" w:rsidRPr="00251C0E" w:rsidRDefault="00251C0E" w:rsidP="00F96861">
      <w:pPr>
        <w:pStyle w:val="Comando"/>
        <w:spacing w:after="0"/>
        <w:rPr>
          <w:sz w:val="16"/>
          <w:szCs w:val="16"/>
        </w:rPr>
      </w:pPr>
      <w:r w:rsidRPr="00251C0E">
        <w:rPr>
          <w:sz w:val="16"/>
          <w:szCs w:val="16"/>
        </w:rPr>
        <w:t>21697bb1fac3        hyperledger/fabric-peer:1.4.0                                                                                         "peer node start"        20 minutes ago      Up 20 minutes       0.0.0.0:10051-&gt;7051/tcp, 0.0.0.0:10053-&gt;7053/tcp   acw.federaciones.netcan.com</w:t>
      </w:r>
    </w:p>
    <w:p w:rsidR="00251C0E" w:rsidRPr="00251C0E" w:rsidRDefault="00251C0E" w:rsidP="00F96861">
      <w:pPr>
        <w:pStyle w:val="Comando"/>
        <w:spacing w:after="0"/>
        <w:rPr>
          <w:sz w:val="16"/>
          <w:szCs w:val="16"/>
        </w:rPr>
      </w:pPr>
      <w:r w:rsidRPr="00251C0E">
        <w:rPr>
          <w:sz w:val="16"/>
          <w:szCs w:val="16"/>
        </w:rPr>
        <w:t>5efbfe4d1272        hyperledger/fabric-peer:1.4.0                                                                                         "peer node start"        20 minutes ago      Up 20 minutes       0.0.0.0:23051-&gt;7051/tcp, 0.0.0.0:23053-&gt;7053/tcp   cvgalicia.colegiosveterinarios.netcan.com</w:t>
      </w:r>
    </w:p>
    <w:p w:rsidR="00251C0E" w:rsidRPr="00251C0E" w:rsidRDefault="00251C0E" w:rsidP="00F96861">
      <w:pPr>
        <w:pStyle w:val="Comando"/>
        <w:spacing w:after="0"/>
        <w:rPr>
          <w:sz w:val="16"/>
          <w:szCs w:val="16"/>
        </w:rPr>
      </w:pPr>
      <w:r w:rsidRPr="00251C0E">
        <w:rPr>
          <w:sz w:val="16"/>
          <w:szCs w:val="16"/>
        </w:rPr>
        <w:t>84de82313932        hyperledger/fabric-peer:1.4.0                                                                                         "peer node start"        20 minutes ago      Up 20 minutes       0.0.0.0:12051-&gt;7051/tcp, 0.0.0.0:12053-&gt;7053/tcp   cvandalucia.colegiosveterinarios.netcan.com</w:t>
      </w:r>
    </w:p>
    <w:p w:rsidR="00251C0E" w:rsidRPr="00251C0E" w:rsidRDefault="00251C0E" w:rsidP="00F96861">
      <w:pPr>
        <w:pStyle w:val="Comando"/>
        <w:spacing w:after="0"/>
        <w:rPr>
          <w:sz w:val="16"/>
          <w:szCs w:val="16"/>
        </w:rPr>
      </w:pPr>
      <w:r w:rsidRPr="00251C0E">
        <w:rPr>
          <w:sz w:val="16"/>
          <w:szCs w:val="16"/>
        </w:rPr>
        <w:t>b65b2075c00a        hyperledger/fabric-couchdb:0.4.15                                                                                     "tini -- /docker-ent…"   20 minutes ago      Up 20 minutes       4369/tcp, 9100/tcp, 0.0.0.0:15984-&gt;5984/tcp        couchdb10</w:t>
      </w:r>
    </w:p>
    <w:p w:rsidR="00251C0E" w:rsidRPr="00251C0E" w:rsidRDefault="00251C0E" w:rsidP="00F96861">
      <w:pPr>
        <w:pStyle w:val="Comando"/>
        <w:spacing w:after="0"/>
        <w:rPr>
          <w:sz w:val="16"/>
          <w:szCs w:val="16"/>
        </w:rPr>
      </w:pPr>
      <w:r w:rsidRPr="00251C0E">
        <w:rPr>
          <w:sz w:val="16"/>
          <w:szCs w:val="16"/>
        </w:rPr>
        <w:t>16b300ca4219        hyperledger/fabric-couchdb:0.4.15                                                                                     "tini -- /docker-ent…"   20 minutes ago      Up 20 minutes       4369/tcp, 9100/tcp, 0.0.0.0:17984-&gt;5984/tcp        couchdb12</w:t>
      </w:r>
    </w:p>
    <w:p w:rsidR="00251C0E" w:rsidRPr="00251C0E" w:rsidRDefault="00251C0E" w:rsidP="00F96861">
      <w:pPr>
        <w:pStyle w:val="Comando"/>
        <w:spacing w:after="0"/>
        <w:rPr>
          <w:sz w:val="16"/>
          <w:szCs w:val="16"/>
        </w:rPr>
      </w:pPr>
      <w:r w:rsidRPr="00251C0E">
        <w:rPr>
          <w:sz w:val="16"/>
          <w:szCs w:val="16"/>
        </w:rPr>
        <w:t>62cb45063c0d        hyperledger/fabric-couchdb:0.4.15                                                                                     "tini -- /docker-ent…"   20 minutes ago      Up 20 minutes       4369/tcp, 9100/tcp, 0.0.0.0:18984-&gt;5984/tcp        couchdb13</w:t>
      </w:r>
    </w:p>
    <w:p w:rsidR="00251C0E" w:rsidRPr="00251C0E" w:rsidRDefault="00251C0E" w:rsidP="00F96861">
      <w:pPr>
        <w:pStyle w:val="Comando"/>
        <w:spacing w:after="0"/>
        <w:rPr>
          <w:sz w:val="16"/>
          <w:szCs w:val="16"/>
        </w:rPr>
      </w:pPr>
      <w:r w:rsidRPr="00251C0E">
        <w:rPr>
          <w:sz w:val="16"/>
          <w:szCs w:val="16"/>
        </w:rPr>
        <w:t>09283c58a6b9        hyperledger/fabric-couchdb:0.4.15                                                                                     "tini -- /docker-ent…"   20 minutes ago      Up 20 minutes       4369/tcp, 9100/tcp, 0.0.0.0:14984-&gt;5984/tcp        couchdb9</w:t>
      </w:r>
    </w:p>
    <w:p w:rsidR="00251C0E" w:rsidRPr="00251C0E" w:rsidRDefault="00251C0E" w:rsidP="00F96861">
      <w:pPr>
        <w:pStyle w:val="Comando"/>
        <w:spacing w:after="0"/>
        <w:rPr>
          <w:sz w:val="16"/>
          <w:szCs w:val="16"/>
        </w:rPr>
      </w:pPr>
      <w:r w:rsidRPr="00251C0E">
        <w:rPr>
          <w:sz w:val="16"/>
          <w:szCs w:val="16"/>
        </w:rPr>
        <w:t>5133bdb07abf        hyperledger/fabric-couchdb:0.4.15                                                                                     "tini -- /docker-ent…"   20 minutes ago      Up 20 minutes       4369/tcp, 9100/tcp, 0.0.0.0:16984-&gt;5984/tcp        couchdb11</w:t>
      </w:r>
    </w:p>
    <w:p w:rsidR="00251C0E" w:rsidRPr="00251C0E" w:rsidRDefault="00251C0E" w:rsidP="00F96861">
      <w:pPr>
        <w:pStyle w:val="Comando"/>
        <w:spacing w:after="0"/>
        <w:rPr>
          <w:sz w:val="16"/>
          <w:szCs w:val="16"/>
        </w:rPr>
      </w:pPr>
      <w:r w:rsidRPr="00251C0E">
        <w:rPr>
          <w:sz w:val="16"/>
          <w:szCs w:val="16"/>
        </w:rPr>
        <w:t>40eb43a49b91        hyperledger/fabric-couchdb:0.4.15                                                                                     "tini -- /docker-ent…"   20 minutes ago      Up 20 minutes       4369/tcp, 9100/tcp, 0.0.0.0:12984-&gt;5984/tcp        couchdb7</w:t>
      </w:r>
    </w:p>
    <w:p w:rsidR="00251C0E" w:rsidRPr="00251C0E" w:rsidRDefault="00251C0E" w:rsidP="00F96861">
      <w:pPr>
        <w:pStyle w:val="Comando"/>
        <w:spacing w:after="0"/>
        <w:rPr>
          <w:sz w:val="16"/>
          <w:szCs w:val="16"/>
        </w:rPr>
      </w:pPr>
      <w:r w:rsidRPr="00251C0E">
        <w:rPr>
          <w:sz w:val="16"/>
          <w:szCs w:val="16"/>
        </w:rPr>
        <w:t>a46e2961fe0b        hyperledger/fabric-couchdb:0.4.15                                                                                     "tini -- /docker-ent…"   20 minutes ago      Up 20 minutes       4369/tcp, 9100/tcp, 0.0.0.0:19984-&gt;5984/tcp        couchdb14</w:t>
      </w:r>
    </w:p>
    <w:p w:rsidR="00251C0E" w:rsidRPr="00251C0E" w:rsidRDefault="00251C0E" w:rsidP="00F96861">
      <w:pPr>
        <w:pStyle w:val="Comando"/>
        <w:spacing w:after="0"/>
        <w:rPr>
          <w:sz w:val="16"/>
          <w:szCs w:val="16"/>
        </w:rPr>
      </w:pPr>
      <w:r w:rsidRPr="00251C0E">
        <w:rPr>
          <w:sz w:val="16"/>
          <w:szCs w:val="16"/>
        </w:rPr>
        <w:t>a3785bbac749        hyperledger/fabric-ca:1.4.0                                                                                           "sh -c 'fabric-ca-se…"   20 minutes ago      Up 20 minutes       0.0.0.0:7054-&gt;7054/tcp                             ca_federaciones</w:t>
      </w:r>
    </w:p>
    <w:p w:rsidR="00251C0E" w:rsidRPr="00251C0E" w:rsidRDefault="00251C0E" w:rsidP="00F96861">
      <w:pPr>
        <w:pStyle w:val="Comando"/>
        <w:spacing w:after="0"/>
        <w:rPr>
          <w:sz w:val="16"/>
          <w:szCs w:val="16"/>
        </w:rPr>
      </w:pPr>
      <w:r w:rsidRPr="00251C0E">
        <w:rPr>
          <w:sz w:val="16"/>
          <w:szCs w:val="16"/>
        </w:rPr>
        <w:t>8607f1b75cbb        hyperledger/fabric-ca:1.4.0                                                                                           "sh -c 'fabric-ca-se…"   20 minutes ago      Up 20 minutes       0.0.0.0:8054-&gt;7054/tcp                             ca_colegiosveterinarios</w:t>
      </w:r>
    </w:p>
    <w:p w:rsidR="00251C0E" w:rsidRPr="00251C0E" w:rsidRDefault="00251C0E" w:rsidP="00F96861">
      <w:pPr>
        <w:pStyle w:val="Comando"/>
        <w:spacing w:after="0"/>
        <w:rPr>
          <w:sz w:val="16"/>
          <w:szCs w:val="16"/>
        </w:rPr>
      </w:pPr>
      <w:r w:rsidRPr="00251C0E">
        <w:rPr>
          <w:sz w:val="16"/>
          <w:szCs w:val="16"/>
        </w:rPr>
        <w:t>279fd7a1ce36        hyperledger/fabric-couchdb:0.4.15                                                                                     "tini -- /docker-ent…"   20 minutes ago      Up 20 minutes       4369/tcp, 9100/tcp, 0.0.0.0:9984-&gt;5984/tcp         couchdb4</w:t>
      </w:r>
    </w:p>
    <w:p w:rsidR="00251C0E" w:rsidRPr="00251C0E" w:rsidRDefault="00251C0E" w:rsidP="00F96861">
      <w:pPr>
        <w:pStyle w:val="Comando"/>
        <w:spacing w:after="0"/>
        <w:rPr>
          <w:sz w:val="16"/>
          <w:szCs w:val="16"/>
        </w:rPr>
      </w:pPr>
      <w:r w:rsidRPr="00251C0E">
        <w:rPr>
          <w:sz w:val="16"/>
          <w:szCs w:val="16"/>
        </w:rPr>
        <w:t>acb5fe15bd11        hyperledger/fabric-couchdb:0.4.15                                                                                     "tini -- /docker-ent…"   20 minutes ago      Up 20 minutes       4369/tcp, 9100/tcp, 0.0.0.0:7984-&gt;5984/tcp         couchdb2</w:t>
      </w:r>
    </w:p>
    <w:p w:rsidR="00251C0E" w:rsidRPr="00251C0E" w:rsidRDefault="00251C0E" w:rsidP="00F96861">
      <w:pPr>
        <w:pStyle w:val="Comando"/>
        <w:spacing w:after="0"/>
        <w:rPr>
          <w:sz w:val="16"/>
          <w:szCs w:val="16"/>
        </w:rPr>
      </w:pPr>
      <w:r w:rsidRPr="00251C0E">
        <w:rPr>
          <w:sz w:val="16"/>
          <w:szCs w:val="16"/>
        </w:rPr>
        <w:t>88405564967c        hyperledger/fabric-couchdb:0.4.15                                                                                     "tini -- /docker-ent…"   20 minutes ago      Up 20 minutes       4369/tcp, 9100/tcp, 0.0.0.0:13984-&gt;5984/tcp        couchdb8</w:t>
      </w:r>
    </w:p>
    <w:p w:rsidR="00251C0E" w:rsidRPr="00251C0E" w:rsidRDefault="00251C0E" w:rsidP="00F96861">
      <w:pPr>
        <w:pStyle w:val="Comando"/>
        <w:spacing w:after="0"/>
        <w:rPr>
          <w:sz w:val="16"/>
          <w:szCs w:val="16"/>
        </w:rPr>
      </w:pPr>
      <w:r w:rsidRPr="00251C0E">
        <w:rPr>
          <w:sz w:val="16"/>
          <w:szCs w:val="16"/>
        </w:rPr>
        <w:t>36b97918a0ba        hyperledger/fabric-couchdb:0.4.15                                                                                     "tini -- /docker-ent…"   20 minutes ago      Up 20 minutes       4369/tcp, 9100/tcp, 0.0.0.0:24984-&gt;5984/tcp        couchdb19</w:t>
      </w:r>
    </w:p>
    <w:p w:rsidR="00251C0E" w:rsidRPr="00251C0E" w:rsidRDefault="00251C0E" w:rsidP="00F96861">
      <w:pPr>
        <w:pStyle w:val="Comando"/>
        <w:spacing w:after="0"/>
        <w:rPr>
          <w:sz w:val="16"/>
          <w:szCs w:val="16"/>
        </w:rPr>
      </w:pPr>
      <w:r w:rsidRPr="00251C0E">
        <w:rPr>
          <w:sz w:val="16"/>
          <w:szCs w:val="16"/>
        </w:rPr>
        <w:t>692c3207ca92        hyperledger/fabric-couchdb:0.4.15                                                                                     "tini -- /docker-ent…"   20 minutes ago      Up 20 minutes       4369/tcp, 9100/tcp, 0.0.0.0:23984-&gt;5984/tcp        couchdb18</w:t>
      </w:r>
    </w:p>
    <w:p w:rsidR="00251C0E" w:rsidRPr="00251C0E" w:rsidRDefault="00251C0E" w:rsidP="00F96861">
      <w:pPr>
        <w:pStyle w:val="Comando"/>
        <w:spacing w:after="0"/>
        <w:rPr>
          <w:sz w:val="16"/>
          <w:szCs w:val="16"/>
        </w:rPr>
      </w:pPr>
      <w:r w:rsidRPr="00251C0E">
        <w:rPr>
          <w:sz w:val="16"/>
          <w:szCs w:val="16"/>
        </w:rPr>
        <w:t>fc096cd340a9        hyperledger/fabric-couchdb:0.4.15                                                                                     "tini -- /docker-ent…"   20 minutes ago      Up 20 minutes       4369/tcp, 9100/tcp, 0.0.0.0:22984-&gt;5984/tcp        couchdb17</w:t>
      </w:r>
    </w:p>
    <w:p w:rsidR="00251C0E" w:rsidRPr="00251C0E" w:rsidRDefault="00251C0E" w:rsidP="00F96861">
      <w:pPr>
        <w:pStyle w:val="Comando"/>
        <w:spacing w:after="0"/>
        <w:rPr>
          <w:sz w:val="16"/>
          <w:szCs w:val="16"/>
        </w:rPr>
      </w:pPr>
      <w:r w:rsidRPr="00251C0E">
        <w:rPr>
          <w:sz w:val="16"/>
          <w:szCs w:val="16"/>
        </w:rPr>
        <w:t>6dc3acfc6566        hyperledger/fabric-couchdb:0.4.15                                                                                     "tini -- /docker-ent…"   20 minutes ago      Up 20 minutes       4369/tcp, 9100/tcp, 0.0.0.0:25984-&gt;5984/tcp        couchdb20</w:t>
      </w:r>
    </w:p>
    <w:p w:rsidR="00251C0E" w:rsidRPr="00251C0E" w:rsidRDefault="00251C0E" w:rsidP="00F96861">
      <w:pPr>
        <w:pStyle w:val="Comando"/>
        <w:spacing w:after="0"/>
        <w:rPr>
          <w:sz w:val="16"/>
          <w:szCs w:val="16"/>
        </w:rPr>
      </w:pPr>
      <w:r w:rsidRPr="00251C0E">
        <w:rPr>
          <w:sz w:val="16"/>
          <w:szCs w:val="16"/>
        </w:rPr>
        <w:t>f675298d9f1d        hyperledger/fabric-couchdb:0.4.15                                                                                     "tini -- /docker-ent…"   20 minutes ago      Up 20 minutes       4369/tcp, 9100/tcp, 0.0.0.0:5984-&gt;5984/tcp         couchdb0</w:t>
      </w:r>
    </w:p>
    <w:p w:rsidR="00251C0E" w:rsidRPr="00251C0E" w:rsidRDefault="00251C0E" w:rsidP="00F96861">
      <w:pPr>
        <w:pStyle w:val="Comando"/>
        <w:spacing w:after="0"/>
        <w:rPr>
          <w:sz w:val="16"/>
          <w:szCs w:val="16"/>
        </w:rPr>
      </w:pPr>
      <w:r w:rsidRPr="00251C0E">
        <w:rPr>
          <w:sz w:val="16"/>
          <w:szCs w:val="16"/>
        </w:rPr>
        <w:t>4ba6d4aae8b9        hyperledger/fabric-couchdb:0.4.15                                                                                     "tini -- /docker-ent…"   20 minutes ago      Up 20 minutes       4369/tcp, 9100/tcp, 0.0.0.0:6984-&gt;5984/tcp         couchdb1</w:t>
      </w:r>
    </w:p>
    <w:p w:rsidR="00251C0E" w:rsidRPr="00251C0E" w:rsidRDefault="00251C0E" w:rsidP="00F96861">
      <w:pPr>
        <w:pStyle w:val="Comando"/>
        <w:spacing w:after="0"/>
        <w:rPr>
          <w:sz w:val="16"/>
          <w:szCs w:val="16"/>
        </w:rPr>
      </w:pPr>
      <w:r w:rsidRPr="00251C0E">
        <w:rPr>
          <w:sz w:val="16"/>
          <w:szCs w:val="16"/>
        </w:rPr>
        <w:t>e4789a01413e        hyperledger/fabric-couchdb:0.4.15                                                                                     "tini -- /docker-ent…"   20 minutes ago      Up 20 minutes       4369/tcp, 9100/tcp, 0.0.0.0:20984-&gt;5984/tcp        couchdb15</w:t>
      </w:r>
    </w:p>
    <w:p w:rsidR="00251C0E" w:rsidRPr="00251C0E" w:rsidRDefault="00251C0E" w:rsidP="00F96861">
      <w:pPr>
        <w:pStyle w:val="Comando"/>
        <w:spacing w:after="0"/>
        <w:rPr>
          <w:sz w:val="16"/>
          <w:szCs w:val="16"/>
        </w:rPr>
      </w:pPr>
      <w:r w:rsidRPr="00251C0E">
        <w:rPr>
          <w:sz w:val="16"/>
          <w:szCs w:val="16"/>
        </w:rPr>
        <w:t>4e6b0db891c8        hyperledger/fabric-couchdb:0.4.15                                                                                     "tini -- /docker-ent…"   20 minutes ago      Up 20 minutes       4369/tcp, 9100/tcp, 0.0.0.0:21984-&gt;5984/tcp        couchdb16</w:t>
      </w:r>
    </w:p>
    <w:p w:rsidR="00251C0E" w:rsidRPr="00251C0E" w:rsidRDefault="00251C0E" w:rsidP="00F96861">
      <w:pPr>
        <w:pStyle w:val="Comando"/>
        <w:spacing w:after="0"/>
        <w:rPr>
          <w:sz w:val="16"/>
          <w:szCs w:val="16"/>
        </w:rPr>
      </w:pPr>
      <w:r w:rsidRPr="00251C0E">
        <w:rPr>
          <w:sz w:val="16"/>
          <w:szCs w:val="16"/>
        </w:rPr>
        <w:t>e38a6faa457d        hyperledger/fabric-couchdb:0.4.15                                                                                     "tini -- /docker-ent…"   20 minutes ago      Up 20 minutes       4369/tcp, 9100/tcp, 0.0.0.0:11984-&gt;5984/tcp        couchdb6</w:t>
      </w:r>
    </w:p>
    <w:p w:rsidR="00251C0E" w:rsidRPr="00251C0E" w:rsidRDefault="00251C0E" w:rsidP="00F96861">
      <w:pPr>
        <w:pStyle w:val="Comando"/>
        <w:spacing w:after="0"/>
        <w:rPr>
          <w:sz w:val="16"/>
          <w:szCs w:val="16"/>
        </w:rPr>
      </w:pPr>
      <w:r w:rsidRPr="00251C0E">
        <w:rPr>
          <w:sz w:val="16"/>
          <w:szCs w:val="16"/>
        </w:rPr>
        <w:t>1e4e76f0147f        hyperledger/fabric-couchdb:0.4.15                                                                                     "tini -- /docker-ent…"   20 minutes ago      Up 20 minutes       4369/tcp, 9100/tcp, 0.0.0.0:10984-&gt;5984/tcp        couchdb5</w:t>
      </w:r>
    </w:p>
    <w:p w:rsidR="00251C0E" w:rsidRPr="00251C0E" w:rsidRDefault="00251C0E" w:rsidP="00F96861">
      <w:pPr>
        <w:pStyle w:val="Comando"/>
        <w:spacing w:after="0"/>
        <w:rPr>
          <w:sz w:val="16"/>
          <w:szCs w:val="16"/>
        </w:rPr>
      </w:pPr>
      <w:r w:rsidRPr="00251C0E">
        <w:rPr>
          <w:sz w:val="16"/>
          <w:szCs w:val="16"/>
        </w:rPr>
        <w:t>90c247abc1f7        hyperledger/fabric-couchdb:0.4.15                                                                                     "tini -- /docker-ent…"   20 minutes ago      Up 20 minutes       4369/tcp, 9100/tcp, 0.0.0.0:8984-&gt;5984/tcp         couchdb3</w:t>
      </w:r>
    </w:p>
    <w:p w:rsidR="00251C0E" w:rsidRPr="00251C0E" w:rsidRDefault="00251C0E" w:rsidP="00F96861">
      <w:pPr>
        <w:pStyle w:val="Comando"/>
        <w:spacing w:after="0"/>
        <w:rPr>
          <w:sz w:val="16"/>
          <w:szCs w:val="16"/>
        </w:rPr>
      </w:pPr>
      <w:r w:rsidRPr="00251C0E">
        <w:rPr>
          <w:sz w:val="16"/>
          <w:szCs w:val="16"/>
        </w:rPr>
        <w:t>349d2601803d        hyperledger/fabric-orderer:1.4.0                                                                                      "orderer"                20 minutes ago      Up 20 minutes       0.0.0.0:7050-&gt;7050/tcp                             orderer.netcan.com</w:t>
      </w:r>
    </w:p>
    <w:p w:rsidR="00251C0E" w:rsidRDefault="00251C0E" w:rsidP="00F96861">
      <w:pPr>
        <w:spacing w:after="0"/>
      </w:pP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rsidR="00251C0E" w:rsidRDefault="00251C0E" w:rsidP="00F96861">
      <w:pPr>
        <w:pStyle w:val="Danielcod"/>
      </w:pPr>
      <w:r>
        <w:t>Docker network ls</w:t>
      </w:r>
    </w:p>
    <w:p w:rsidR="004D771A" w:rsidRDefault="004D771A" w:rsidP="00F96861"/>
    <w:p w:rsidR="004D771A" w:rsidRDefault="004D771A" w:rsidP="00F96861">
      <w:r>
        <w:rPr>
          <w:noProof/>
          <w:lang w:eastAsia="es-ES"/>
        </w:rPr>
        <w:drawing>
          <wp:inline distT="0" distB="0" distL="0" distR="0">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rsidR="004D771A" w:rsidRPr="008B2A89" w:rsidRDefault="004D771A" w:rsidP="00F96861">
      <w:pPr>
        <w:rPr>
          <w:rFonts w:ascii="Merriweather" w:eastAsia="Calibri" w:hAnsi="Merriweather" w:cs="Times New Roman"/>
          <w:sz w:val="22"/>
          <w:szCs w:val="22"/>
        </w:rPr>
      </w:pPr>
    </w:p>
    <w:p w:rsidR="004D771A"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rsidR="004D771A" w:rsidRPr="008B2A89" w:rsidRDefault="004D771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rsidR="004D771A" w:rsidRDefault="004D771A" w:rsidP="00F96861">
      <w:pPr>
        <w:pStyle w:val="Danielcod"/>
      </w:pPr>
      <w:r>
        <w:t>docker logs -f ca_federaciones</w:t>
      </w:r>
    </w:p>
    <w:p w:rsidR="004D771A" w:rsidRDefault="004D771A" w:rsidP="00F96861">
      <w:pPr>
        <w:pStyle w:val="Danielcod"/>
      </w:pPr>
    </w:p>
    <w:p w:rsidR="004D771A" w:rsidRDefault="004D771A" w:rsidP="00F96861">
      <w:r>
        <w:rPr>
          <w:noProof/>
          <w:lang w:eastAsia="es-ES"/>
        </w:rPr>
        <w:drawing>
          <wp:inline distT="0" distB="0" distL="0" distR="0">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rsidR="004D771A" w:rsidRDefault="004D771A" w:rsidP="00F96861">
      <w:pPr>
        <w:pStyle w:val="Danielcod"/>
      </w:pPr>
      <w:r>
        <w:t>docker exec -it ca_federaciones bash</w:t>
      </w:r>
    </w:p>
    <w:p w:rsidR="004D771A" w:rsidRDefault="004D771A" w:rsidP="00F96861">
      <w:pPr>
        <w:pStyle w:val="Danielcod"/>
      </w:pPr>
      <w:r>
        <w:t>cd etc/hyperledger/fabric-ca-server</w:t>
      </w:r>
    </w:p>
    <w:p w:rsidR="004D771A" w:rsidRDefault="004D771A" w:rsidP="00F96861">
      <w:pPr>
        <w:pStyle w:val="Danielcod"/>
      </w:pPr>
      <w:r>
        <w:t xml:space="preserve">fabric-ca-client enroll -u http://admin:adminpw@localhost:7054 </w:t>
      </w:r>
    </w:p>
    <w:p w:rsidR="004D771A" w:rsidRDefault="004D771A" w:rsidP="00F96861">
      <w:pPr>
        <w:pStyle w:val="Danielcod"/>
      </w:pPr>
    </w:p>
    <w:p w:rsidR="004D771A" w:rsidRDefault="004D771A" w:rsidP="00F96861">
      <w:r>
        <w:rPr>
          <w:noProof/>
          <w:lang w:eastAsia="es-ES"/>
        </w:rPr>
        <w:drawing>
          <wp:inline distT="0" distB="0" distL="0" distR="0">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rsidR="00F44796" w:rsidRDefault="00F44796" w:rsidP="00F96861"/>
    <w:p w:rsidR="00F44796" w:rsidRPr="00856857" w:rsidRDefault="00F44796" w:rsidP="00F96861">
      <w:pPr>
        <w:ind w:firstLine="567"/>
        <w:rPr>
          <w:rFonts w:ascii="Merriweather" w:eastAsia="Calibri" w:hAnsi="Merriweather" w:cs="Times New Roman"/>
          <w:sz w:val="22"/>
          <w:szCs w:val="22"/>
        </w:rPr>
      </w:pPr>
    </w:p>
    <w:p w:rsidR="00F44796" w:rsidRPr="00856857" w:rsidRDefault="00F44796"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logados creamos un nuevo usuario, pero antes hay que crear la afiliación si no existe</w:t>
      </w:r>
    </w:p>
    <w:p w:rsidR="004D771A" w:rsidRDefault="004D771A" w:rsidP="00F96861">
      <w:pPr>
        <w:pStyle w:val="Danielcod"/>
      </w:pPr>
      <w:r>
        <w:t>fabric-ca-client affiliation add federaciones</w:t>
      </w:r>
    </w:p>
    <w:p w:rsidR="004D771A" w:rsidRDefault="004D771A" w:rsidP="00F96861">
      <w:pPr>
        <w:pStyle w:val="Danielcod"/>
      </w:pPr>
      <w:r>
        <w:t>fabric-ca-client affiliation add federaciones.RSCE</w:t>
      </w:r>
    </w:p>
    <w:p w:rsidR="004D771A" w:rsidRDefault="004D771A" w:rsidP="00F96861">
      <w:pPr>
        <w:pStyle w:val="Danielcod"/>
      </w:pPr>
      <w:r>
        <w:t>fabric-ca-client register --id.name Daniel --id.secret 22349 --id.affiliation federaciones.RSCE --id.attrs 'hf.Revoker=true,admin=true:ecert'</w:t>
      </w:r>
    </w:p>
    <w:p w:rsidR="004D771A" w:rsidRDefault="004D771A" w:rsidP="00F96861">
      <w:pPr>
        <w:pStyle w:val="Danielcod"/>
      </w:pPr>
    </w:p>
    <w:p w:rsidR="004D771A" w:rsidRDefault="004D771A" w:rsidP="00F96861">
      <w:r>
        <w:rPr>
          <w:noProof/>
          <w:lang w:eastAsia="es-ES"/>
        </w:rPr>
        <w:drawing>
          <wp:inline distT="0" distB="0" distL="0" distR="0">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rsidR="004D771A" w:rsidRDefault="004D771A" w:rsidP="00F96861">
      <w:pPr>
        <w:pStyle w:val="Danielcod"/>
      </w:pPr>
      <w:r>
        <w:t>fabric-ca-client enroll -u http://Daniel:22349@localhost:7054 -M msp</w:t>
      </w:r>
    </w:p>
    <w:p w:rsidR="004D771A" w:rsidRPr="00856857" w:rsidRDefault="004D771A" w:rsidP="00F96861">
      <w:pPr>
        <w:ind w:firstLine="567"/>
        <w:rPr>
          <w:rFonts w:ascii="Merriweather" w:eastAsia="Calibri" w:hAnsi="Merriweather" w:cs="Times New Roman"/>
          <w:sz w:val="22"/>
          <w:szCs w:val="22"/>
        </w:rPr>
      </w:pPr>
    </w:p>
    <w:p w:rsidR="004D771A" w:rsidRPr="00856857" w:rsidRDefault="00081EC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rsidR="004D771A" w:rsidRDefault="004D771A" w:rsidP="00F96861">
      <w:pPr>
        <w:pStyle w:val="Danielcod"/>
      </w:pPr>
      <w:r>
        <w:t>fabric-ca-client enroll -u http</w:t>
      </w:r>
      <w:r w:rsidR="00081ECC">
        <w:t>://admin:adminpw@localhost:7054</w:t>
      </w:r>
    </w:p>
    <w:p w:rsidR="004D771A" w:rsidRDefault="004D771A" w:rsidP="00F96861">
      <w:pPr>
        <w:pStyle w:val="Danielcod"/>
      </w:pPr>
      <w:r>
        <w:t>fabric-ca-client identity remove Daniel</w:t>
      </w:r>
    </w:p>
    <w:p w:rsidR="00081ECC" w:rsidRDefault="00081ECC" w:rsidP="00F96861"/>
    <w:p w:rsidR="00081ECC" w:rsidRDefault="00081ECC" w:rsidP="00F96861">
      <w:r>
        <w:rPr>
          <w:noProof/>
          <w:lang w:eastAsia="es-ES"/>
        </w:rPr>
        <w:drawing>
          <wp:inline distT="0" distB="0" distL="0" distR="0">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rsidR="00081ECC" w:rsidRDefault="00081ECC" w:rsidP="00F96861"/>
    <w:p w:rsidR="00081ECC" w:rsidRDefault="00081ECC" w:rsidP="00F96861"/>
    <w:p w:rsidR="00A554EB" w:rsidRDefault="00A554EB" w:rsidP="00F96861"/>
    <w:p w:rsidR="00A554EB" w:rsidRDefault="00A554EB" w:rsidP="00F96861"/>
    <w:p w:rsidR="00A554EB"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0" w:name="_Toc50853556"/>
      <w:bookmarkStart w:id="21" w:name="_Toc51015794"/>
      <w:r w:rsidRPr="002322F6">
        <w:rPr>
          <w:rFonts w:ascii="Arial" w:eastAsia="Arial" w:hAnsi="Arial" w:cs="Arial"/>
          <w:b w:val="0"/>
          <w:bCs w:val="0"/>
          <w:noProof/>
          <w:color w:val="auto"/>
          <w:sz w:val="32"/>
          <w:szCs w:val="32"/>
        </w:rPr>
        <w:lastRenderedPageBreak/>
        <w:t>INSTALACIÓN DE HYPERLEDGER EXPLORER</w:t>
      </w:r>
      <w:bookmarkEnd w:id="20"/>
      <w:bookmarkEnd w:id="21"/>
    </w:p>
    <w:p w:rsidR="00A554EB" w:rsidRDefault="00A554EB" w:rsidP="00F96861"/>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rsidR="00A554EB" w:rsidRPr="00856857" w:rsidRDefault="00A554EB" w:rsidP="00F96861">
      <w:pPr>
        <w:ind w:firstLine="567"/>
        <w:rPr>
          <w:rFonts w:ascii="Merriweather" w:eastAsia="Calibri" w:hAnsi="Merriweather" w:cs="Times New Roman"/>
          <w:sz w:val="22"/>
          <w:szCs w:val="22"/>
        </w:rPr>
      </w:pPr>
    </w:p>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rsidR="00A554EB" w:rsidRDefault="00A554EB" w:rsidP="00F96861">
      <w:r>
        <w:rPr>
          <w:noProof/>
          <w:lang w:eastAsia="es-ES"/>
        </w:rPr>
        <w:drawing>
          <wp:inline distT="0" distB="0" distL="0" distR="0">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rsidR="00A554EB" w:rsidRDefault="00A32E95" w:rsidP="00F96861">
      <w:r w:rsidRPr="00A32E95">
        <w:rPr>
          <w:rFonts w:ascii="Merriweather" w:eastAsia="Calibri" w:hAnsi="Merriweather" w:cs="Times New Roman"/>
          <w:noProof/>
          <w:sz w:val="22"/>
          <w:szCs w:val="22"/>
          <w:lang w:eastAsia="es-ES"/>
        </w:rPr>
        <w:pict>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rsidR="00033257" w:rsidRDefault="00033257" w:rsidP="00F96861"/>
    <w:p w:rsidR="00033257" w:rsidRDefault="00033257" w:rsidP="00F96861"/>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timos de la carpeta /home/hyperledger/work/src</w:t>
      </w:r>
    </w:p>
    <w:p w:rsidR="00A554EB" w:rsidRDefault="00A554EB" w:rsidP="00F96861">
      <w:pPr>
        <w:pStyle w:val="Danielcod"/>
      </w:pPr>
      <w:r>
        <w:t>cd ~/work/src</w:t>
      </w:r>
    </w:p>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rsidR="00A554EB" w:rsidRDefault="00A554EB" w:rsidP="00F96861">
      <w:pPr>
        <w:pStyle w:val="Danielcod"/>
      </w:pPr>
      <w:r>
        <w:t>sudo apt-get update</w:t>
      </w:r>
    </w:p>
    <w:p w:rsidR="00A554EB" w:rsidRDefault="00A554EB" w:rsidP="00F96861">
      <w:pPr>
        <w:pStyle w:val="Danielcod"/>
      </w:pPr>
      <w:r>
        <w:t>sudo apt-get install jq</w:t>
      </w:r>
    </w:p>
    <w:p w:rsidR="00A554EB" w:rsidRDefault="00A554EB" w:rsidP="00F96861">
      <w:pPr>
        <w:pStyle w:val="Danielcod"/>
      </w:pPr>
      <w:r>
        <w:t>nvm install 8.11.1</w:t>
      </w:r>
    </w:p>
    <w:p w:rsidR="00A554EB" w:rsidRDefault="00A554EB" w:rsidP="00F96861">
      <w:pPr>
        <w:pStyle w:val="Danielcod"/>
      </w:pPr>
      <w:r>
        <w:t>nvm use 8.11.1</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rsidR="00A554EB" w:rsidRDefault="00A554EB" w:rsidP="00F96861">
      <w:pPr>
        <w:pStyle w:val="Danielcod"/>
      </w:pPr>
      <w:r>
        <w:t>sudo apt-get install postgresql postgresql-contrib</w:t>
      </w:r>
    </w:p>
    <w:p w:rsidR="00033257" w:rsidRPr="00856857" w:rsidRDefault="00033257"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rsidR="00A554EB" w:rsidRDefault="00A554EB" w:rsidP="00F96861">
      <w:pPr>
        <w:pStyle w:val="Danielcod"/>
      </w:pPr>
      <w:r>
        <w:t>sudo -u postgres psql // Para conectarse. También psql -h localhost -U hyperledger -d fabricexplorer</w:t>
      </w:r>
    </w:p>
    <w:p w:rsidR="00033257" w:rsidRDefault="00033257" w:rsidP="00F96861"/>
    <w:p w:rsidR="00033257" w:rsidRPr="00DF72B4" w:rsidRDefault="00033257" w:rsidP="00F96861">
      <w:pPr>
        <w:ind w:firstLine="567"/>
        <w:rPr>
          <w:rFonts w:ascii="Merriweather" w:eastAsia="Calibri" w:hAnsi="Merriweather" w:cs="Times New Roman"/>
          <w:sz w:val="22"/>
          <w:szCs w:val="22"/>
        </w:rPr>
      </w:pPr>
      <w:r w:rsidRPr="00DF72B4">
        <w:rPr>
          <w:rFonts w:ascii="Merriweather" w:eastAsia="Calibri" w:hAnsi="Merriweather" w:cs="Times New Roman"/>
          <w:sz w:val="22"/>
          <w:szCs w:val="22"/>
        </w:rPr>
        <w:t>Y una vez dentro crearemos el usuario hyperledger y saldremos de la consola:</w:t>
      </w:r>
    </w:p>
    <w:p w:rsidR="00A554EB" w:rsidRDefault="00A554EB" w:rsidP="00F96861">
      <w:pPr>
        <w:pStyle w:val="Danielcod"/>
      </w:pPr>
      <w:r>
        <w:t>CREATE USER hyperledger PASSWORD 'hyperledger';</w:t>
      </w:r>
    </w:p>
    <w:p w:rsidR="00A554EB" w:rsidRDefault="00A554EB" w:rsidP="00F96861">
      <w:pPr>
        <w:pStyle w:val="Danielcod"/>
      </w:pPr>
      <w:r>
        <w:t>\q</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rsidR="00A554EB" w:rsidRDefault="00A554EB" w:rsidP="00F96861">
      <w:pPr>
        <w:pStyle w:val="Danielcod"/>
      </w:pPr>
      <w:r>
        <w:t>git clone https://github.com/hyperledger/blockchain-explorer.git</w:t>
      </w:r>
    </w:p>
    <w:p w:rsidR="00A554EB" w:rsidRDefault="00A554EB" w:rsidP="00F96861">
      <w:pPr>
        <w:pStyle w:val="Danielcod"/>
      </w:pPr>
      <w:r>
        <w:t>cd blockchain-explorer</w:t>
      </w:r>
    </w:p>
    <w:p w:rsidR="00A554EB" w:rsidRDefault="00A554EB" w:rsidP="00F96861">
      <w:pPr>
        <w:pStyle w:val="Danielcod"/>
      </w:pPr>
      <w:r>
        <w:t>git checkout v0.3.9.3</w:t>
      </w:r>
    </w:p>
    <w:p w:rsidR="00A554EB" w:rsidRDefault="00A554EB" w:rsidP="00F96861"/>
    <w:p w:rsidR="000332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Hyperledger Explorer ya instalado podemos pasar a configurarlo. Para ello hay que modificar los siguientes ficheros</w:t>
      </w:r>
      <w:r w:rsidR="00DF72B4">
        <w:rPr>
          <w:rFonts w:ascii="Merriweather" w:eastAsia="Calibri" w:hAnsi="Merriweather" w:cs="Times New Roman"/>
          <w:sz w:val="22"/>
          <w:szCs w:val="22"/>
        </w:rPr>
        <w:t xml:space="preserve">, que pueden encontrarse en el archivo </w:t>
      </w:r>
      <w:r w:rsidR="00DF72B4" w:rsidRPr="00DF72B4">
        <w:rPr>
          <w:rFonts w:ascii="Merriweather" w:eastAsia="Calibri" w:hAnsi="Merriweather" w:cs="Times New Roman"/>
          <w:sz w:val="22"/>
          <w:szCs w:val="22"/>
        </w:rPr>
        <w:t>Configuracion_explorer.tar</w:t>
      </w:r>
      <w:r w:rsidR="00DF72B4">
        <w:rPr>
          <w:rFonts w:ascii="Merriweather" w:eastAsia="Calibri" w:hAnsi="Merriweather" w:cs="Times New Roman"/>
          <w:sz w:val="22"/>
          <w:szCs w:val="22"/>
        </w:rPr>
        <w:t xml:space="preserve"> de la carpeta Arquitectura del repositorio Github </w:t>
      </w:r>
      <w:hyperlink r:id="rId42" w:history="1">
        <w:r w:rsidR="00DF72B4" w:rsidRPr="00856857">
          <w:rPr>
            <w:rFonts w:ascii="Merriweather" w:eastAsia="Calibri" w:hAnsi="Merriweather" w:cs="Times New Roman"/>
            <w:color w:val="0000FF"/>
            <w:sz w:val="22"/>
            <w:szCs w:val="22"/>
            <w:u w:val="single"/>
          </w:rPr>
          <w:t>https://github.com/DFLBB/TFM_archs</w:t>
        </w:r>
      </w:hyperlink>
      <w:r w:rsidRPr="00856857">
        <w:rPr>
          <w:rFonts w:ascii="Merriweather" w:eastAsia="Calibri" w:hAnsi="Merriweather" w:cs="Times New Roman"/>
          <w:sz w:val="22"/>
          <w:szCs w:val="22"/>
        </w:rPr>
        <w:t>:</w:t>
      </w:r>
    </w:p>
    <w:p w:rsidR="00B95796" w:rsidRDefault="00B95796" w:rsidP="00F96861">
      <w:pPr>
        <w:ind w:firstLine="567"/>
        <w:rPr>
          <w:rFonts w:ascii="Merriweather" w:eastAsia="Calibri" w:hAnsi="Merriweather" w:cs="Times New Roman"/>
          <w:sz w:val="22"/>
          <w:szCs w:val="22"/>
        </w:rPr>
      </w:pPr>
    </w:p>
    <w:p w:rsidR="00B95796" w:rsidRPr="00DF72B4" w:rsidRDefault="00B95796" w:rsidP="00F96861">
      <w:pPr>
        <w:ind w:firstLine="567"/>
        <w:rPr>
          <w:rFonts w:ascii="Merriweather" w:eastAsia="Calibri" w:hAnsi="Merriweather" w:cs="Times New Roman"/>
          <w:color w:val="0000FF"/>
          <w:sz w:val="22"/>
          <w:szCs w:val="22"/>
          <w:u w:val="single"/>
        </w:rPr>
      </w:pPr>
    </w:p>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app/explorerconfig.json, en el que tendremos que indicar el usuario y la contraseña establecidos en la base de datos postgresql</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rsidR="00CE0FBE" w:rsidRPr="00CE0FBE" w:rsidRDefault="00A32E95"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A32E95">
        <w:rPr>
          <w:noProof/>
          <w:lang w:eastAsia="es-ES"/>
        </w:rPr>
        <w:pict>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A554EB" w:rsidRPr="008568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rsidR="00A554EB" w:rsidRDefault="00A554EB" w:rsidP="00F96861">
      <w:pPr>
        <w:pStyle w:val="Danielcod"/>
      </w:pPr>
      <w:r>
        <w:t>export DATABASE_HOST=127.0.0.1</w:t>
      </w:r>
    </w:p>
    <w:p w:rsidR="00A554EB" w:rsidRDefault="00A554EB" w:rsidP="00F96861">
      <w:pPr>
        <w:pStyle w:val="Danielcod"/>
      </w:pPr>
      <w:r>
        <w:t>export DATABASE_PORT=5432</w:t>
      </w:r>
    </w:p>
    <w:p w:rsidR="00A554EB" w:rsidRDefault="00A554EB" w:rsidP="00F96861">
      <w:pPr>
        <w:pStyle w:val="Danielcod"/>
      </w:pPr>
      <w:r>
        <w:t>export DATABASE_DATABASE=fabricexplorer</w:t>
      </w:r>
    </w:p>
    <w:p w:rsidR="00A554EB" w:rsidRDefault="00A554EB" w:rsidP="00F96861">
      <w:pPr>
        <w:pStyle w:val="Danielcod"/>
      </w:pPr>
      <w:r>
        <w:t>export DATABASE_USERNAME=hyperledger</w:t>
      </w:r>
    </w:p>
    <w:p w:rsidR="00A554EB" w:rsidRDefault="00A554EB" w:rsidP="00F96861">
      <w:pPr>
        <w:pStyle w:val="Danielcod"/>
      </w:pPr>
      <w:r>
        <w:t>export DATABASE_PASSWD=hyperledger</w:t>
      </w:r>
    </w:p>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rsidR="00A554EB" w:rsidRDefault="00A554EB" w:rsidP="00F96861">
      <w:pPr>
        <w:pStyle w:val="Danielcod"/>
      </w:pPr>
      <w:r>
        <w:t>cd /home/hyperledger/work/src/blockchain-explorer/app/persistence/fabric/postgreSQL/</w:t>
      </w:r>
    </w:p>
    <w:p w:rsidR="00A554EB" w:rsidRDefault="00A554EB" w:rsidP="00F96861">
      <w:pPr>
        <w:pStyle w:val="Danielcod"/>
      </w:pPr>
      <w:r>
        <w:t>chmod -R 775 db</w:t>
      </w:r>
    </w:p>
    <w:p w:rsidR="00A554EB" w:rsidRDefault="00A554EB" w:rsidP="00F96861">
      <w:pPr>
        <w:pStyle w:val="Danielcod"/>
      </w:pPr>
      <w:r>
        <w:t>cd db/</w:t>
      </w:r>
    </w:p>
    <w:p w:rsidR="00A554EB" w:rsidRDefault="00A554EB" w:rsidP="00F96861">
      <w:pPr>
        <w:pStyle w:val="Danielcod"/>
      </w:pPr>
      <w:r>
        <w:t>./createdb.sh</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rsidR="00A554EB" w:rsidRDefault="00A554EB" w:rsidP="00F96861">
      <w:pPr>
        <w:pStyle w:val="Danielcod"/>
      </w:pPr>
      <w:r>
        <w:t>cd /home/hyperledger/work/src/blockchain-explorer/</w:t>
      </w:r>
    </w:p>
    <w:p w:rsidR="00A554EB" w:rsidRDefault="00A554EB" w:rsidP="00F96861">
      <w:pPr>
        <w:pStyle w:val="Danielcod"/>
      </w:pPr>
      <w:r>
        <w:t>./main.sh install</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rsidR="00A554EB" w:rsidRDefault="00A554EB" w:rsidP="00F96861">
      <w:pPr>
        <w:pStyle w:val="Danielcod"/>
      </w:pPr>
      <w:r>
        <w:t>./start.sh</w:t>
      </w:r>
    </w:p>
    <w:p w:rsidR="00B3515B" w:rsidRDefault="00B3515B" w:rsidP="00F96861"/>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Y podremos ver los logs en las carpetas app, console y db situadas en /home/hyperledger/work/src/blockchain-explorer/logs/</w:t>
      </w:r>
    </w:p>
    <w:p w:rsidR="00A554EB" w:rsidRPr="00856857" w:rsidRDefault="00A554EB"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r último se puede acceder en el navegador en el puerto :8080, en donde podemos observar el resumen de la actividad:</w:t>
      </w:r>
    </w:p>
    <w:p w:rsidR="008F624B" w:rsidRDefault="008F624B" w:rsidP="00F96861">
      <w:pPr>
        <w:jc w:val="center"/>
      </w:pPr>
      <w:r>
        <w:rPr>
          <w:noProof/>
          <w:lang w:eastAsia="es-ES"/>
        </w:rPr>
        <w:drawing>
          <wp:inline distT="0" distB="0" distL="0" distR="0">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rsidR="00A554EB" w:rsidRDefault="00A554EB" w:rsidP="00F96861"/>
    <w:p w:rsidR="004D771A" w:rsidRDefault="00B3515B" w:rsidP="00F96861">
      <w:r>
        <w:rPr>
          <w:noProof/>
          <w:lang w:eastAsia="es-ES"/>
        </w:rPr>
        <w:drawing>
          <wp:inline distT="0" distB="0" distL="0" distR="0">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rsidR="004D771A" w:rsidRDefault="004D771A" w:rsidP="00F96861"/>
    <w:p w:rsidR="00B95796" w:rsidRDefault="00B95796" w:rsidP="00F96861"/>
    <w:p w:rsidR="00012813" w:rsidRDefault="00012813" w:rsidP="00F96861">
      <w:pPr>
        <w:ind w:firstLine="567"/>
        <w:rPr>
          <w:rFonts w:ascii="Merriweather" w:eastAsia="Calibri" w:hAnsi="Merriweather" w:cs="Times New Roman"/>
          <w:sz w:val="22"/>
          <w:szCs w:val="22"/>
        </w:rPr>
      </w:pPr>
    </w:p>
    <w:p w:rsidR="004D771A"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 actividad en la red:</w:t>
      </w:r>
    </w:p>
    <w:p w:rsidR="00B3515B" w:rsidRDefault="00B3515B" w:rsidP="00F96861">
      <w:r>
        <w:rPr>
          <w:noProof/>
          <w:lang w:eastAsia="es-ES"/>
        </w:rPr>
        <w:drawing>
          <wp:inline distT="0" distB="0" distL="0" distR="0">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rsidR="00B3515B" w:rsidRDefault="00B3515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rsidR="00B3515B" w:rsidRDefault="00B3515B" w:rsidP="00F96861"/>
    <w:p w:rsidR="004D771A" w:rsidRDefault="00B3515B" w:rsidP="00F96861">
      <w:r>
        <w:rPr>
          <w:noProof/>
          <w:lang w:eastAsia="es-ES"/>
        </w:rPr>
        <w:drawing>
          <wp:inline distT="0" distB="0" distL="0" distR="0">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rsidR="00B3515B" w:rsidRDefault="00B3515B" w:rsidP="00F96861"/>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s transacciones:</w:t>
      </w:r>
    </w:p>
    <w:p w:rsidR="00B3515B" w:rsidRDefault="00B3515B" w:rsidP="00F96861">
      <w:r>
        <w:rPr>
          <w:noProof/>
          <w:lang w:eastAsia="es-ES"/>
        </w:rPr>
        <w:drawing>
          <wp:inline distT="0" distB="0" distL="0" distR="0">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Default="00B3515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rsidR="00B3515B" w:rsidRDefault="00B3515B" w:rsidP="00F96861">
      <w:r>
        <w:rPr>
          <w:noProof/>
          <w:lang w:eastAsia="es-ES"/>
        </w:rPr>
        <w:drawing>
          <wp:inline distT="0" distB="0" distL="0" distR="0">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CB3FB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2" w:name="_Toc50853557"/>
      <w:bookmarkStart w:id="23" w:name="_Toc51015795"/>
      <w:r w:rsidRPr="002322F6">
        <w:rPr>
          <w:rFonts w:ascii="Arial" w:eastAsia="Arial" w:hAnsi="Arial" w:cs="Arial"/>
          <w:b w:val="0"/>
          <w:bCs w:val="0"/>
          <w:noProof/>
          <w:color w:val="auto"/>
          <w:sz w:val="32"/>
          <w:szCs w:val="32"/>
        </w:rPr>
        <w:t>RED CON TLS</w:t>
      </w:r>
      <w:bookmarkEnd w:id="22"/>
      <w:bookmarkEnd w:id="23"/>
    </w:p>
    <w:p w:rsidR="00CB3FB7" w:rsidRPr="00856857" w:rsidRDefault="00CB3FB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rsidR="00B52A59" w:rsidRPr="00856857" w:rsidRDefault="00A32E95" w:rsidP="00F96861">
      <w:pPr>
        <w:ind w:firstLine="567"/>
        <w:rPr>
          <w:rFonts w:ascii="Merriweather" w:eastAsia="Calibri" w:hAnsi="Merriweather" w:cs="Times New Roman"/>
          <w:color w:val="0000FF"/>
          <w:sz w:val="22"/>
          <w:szCs w:val="22"/>
          <w:u w:val="single"/>
        </w:rPr>
      </w:pPr>
      <w:hyperlink r:id="rId49" w:history="1">
        <w:r w:rsidR="00B52A59" w:rsidRPr="00856857">
          <w:rPr>
            <w:rFonts w:ascii="Merriweather" w:eastAsia="Calibri" w:hAnsi="Merriweather" w:cs="Times New Roman"/>
            <w:color w:val="0000FF"/>
            <w:sz w:val="22"/>
            <w:szCs w:val="22"/>
            <w:u w:val="single"/>
          </w:rPr>
          <w:t>https://github.com/DFLBB/TFM_archs</w:t>
        </w:r>
      </w:hyperlink>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la carpeta Arquitectura bajo el nombre TFM_con_TLS.tar</w:t>
      </w:r>
      <w:r w:rsidR="00D47101" w:rsidRPr="00856857">
        <w:rPr>
          <w:rFonts w:ascii="Merriweather" w:eastAsia="Calibri" w:hAnsi="Merriweather" w:cs="Times New Roman"/>
          <w:sz w:val="22"/>
          <w:szCs w:val="22"/>
        </w:rPr>
        <w:t>. Los scrips se encuentran en la carpeta scripts</w:t>
      </w:r>
      <w:r w:rsidR="00DF72B4">
        <w:rPr>
          <w:rFonts w:ascii="Merriweather" w:eastAsia="Calibri" w:hAnsi="Merriweather" w:cs="Times New Roman"/>
          <w:sz w:val="22"/>
          <w:szCs w:val="22"/>
        </w:rPr>
        <w:t>1</w:t>
      </w:r>
      <w:r w:rsidR="00D47101" w:rsidRPr="00856857">
        <w:rPr>
          <w:rFonts w:ascii="Merriweather" w:eastAsia="Calibri" w:hAnsi="Merriweather" w:cs="Times New Roman"/>
          <w:sz w:val="22"/>
          <w:szCs w:val="22"/>
        </w:rPr>
        <w:t xml:space="preserve"> del repositorio.</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Se trata de una copia completa del proyecto.</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procedimiento realizado es el mismo y los archivos a definir también, tratándose realmente de la red definida en el apartado 2.5 de este documento, por lo que no repetiremos los pasos a realizar.</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rsidR="00CB3FB7" w:rsidRPr="005718D4" w:rsidRDefault="00CB3FB7"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rsidR="00CB3FB7"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rsidR="00B52A59"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rsidR="00DB7887" w:rsidRPr="0021616F" w:rsidRDefault="00DB7887" w:rsidP="0021616F">
      <w:pPr>
        <w:ind w:firstLine="567"/>
        <w:rPr>
          <w:rFonts w:ascii="Merriweather" w:eastAsia="Calibri" w:hAnsi="Merriweather" w:cs="Times New Roman"/>
          <w:sz w:val="22"/>
          <w:szCs w:val="22"/>
        </w:rPr>
      </w:pPr>
      <w:r w:rsidRPr="0021616F">
        <w:rPr>
          <w:rFonts w:ascii="Merriweather" w:eastAsia="Calibri" w:hAnsi="Merriweather" w:cs="Times New Roman"/>
          <w:sz w:val="22"/>
          <w:szCs w:val="22"/>
        </w:rPr>
        <w:t>El resultado final tras lanzar el script de inicio es el mismo:</w:t>
      </w:r>
    </w:p>
    <w:p w:rsidR="00DB7887" w:rsidRDefault="00DB7887" w:rsidP="00F96861">
      <w:r>
        <w:rPr>
          <w:noProof/>
          <w:lang w:eastAsia="es-ES"/>
        </w:rPr>
        <w:drawing>
          <wp:inline distT="0" distB="0" distL="0" distR="0">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rsidR="00DB7887" w:rsidRPr="00856857" w:rsidRDefault="00DB788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demos comprobar también que los dockers están funcionando correctamente:</w:t>
      </w:r>
    </w:p>
    <w:p w:rsidR="00DB7887" w:rsidRPr="00DB7887" w:rsidRDefault="00DB7887" w:rsidP="00F96861">
      <w:pPr>
        <w:pStyle w:val="Comando"/>
        <w:spacing w:after="0"/>
        <w:rPr>
          <w:sz w:val="16"/>
          <w:szCs w:val="16"/>
        </w:rPr>
      </w:pPr>
      <w:r w:rsidRPr="00DB7887">
        <w:rPr>
          <w:sz w:val="16"/>
          <w:szCs w:val="16"/>
        </w:rPr>
        <w:t>hyperledger@localhost:~/work/src/fabric-samples/TFM2$ docker ps -a</w:t>
      </w:r>
    </w:p>
    <w:p w:rsidR="00DB7887" w:rsidRPr="00DB7887" w:rsidRDefault="00DB7887" w:rsidP="00F96861">
      <w:pPr>
        <w:pStyle w:val="Comando"/>
        <w:spacing w:after="0"/>
        <w:rPr>
          <w:sz w:val="16"/>
          <w:szCs w:val="16"/>
        </w:rPr>
      </w:pPr>
      <w:r w:rsidRPr="00DB7887">
        <w:rPr>
          <w:sz w:val="16"/>
          <w:szCs w:val="16"/>
        </w:rPr>
        <w:t>CONTAINER ID        IMAGE                                                                                                                 COMMAND                  CREATED             STATUS              PORTS                                              NAMES</w:t>
      </w:r>
    </w:p>
    <w:p w:rsidR="00DB7887" w:rsidRPr="00DB7887" w:rsidRDefault="00DB7887" w:rsidP="00F96861">
      <w:pPr>
        <w:pStyle w:val="Comando"/>
        <w:spacing w:after="0"/>
        <w:rPr>
          <w:sz w:val="16"/>
          <w:szCs w:val="16"/>
        </w:rPr>
      </w:pPr>
      <w:r w:rsidRPr="00DB7887">
        <w:rPr>
          <w:sz w:val="16"/>
          <w:szCs w:val="16"/>
        </w:rPr>
        <w:t>a586c944e147        dev-fci.federaciones.netcan.com-veterinarios-1.0.0-130c44c62ff0205de3b79eea6e6c6fdb54e461931866f81fb4bf3ad7300101fd   "chaincode -peer.add…"   7 minutes ago       Up 7 minutes                                                           dev-fci.federaciones.netcan.com-veterinarios-1.0.0</w:t>
      </w:r>
    </w:p>
    <w:p w:rsidR="00DB7887" w:rsidRPr="00DB7887" w:rsidRDefault="00DB7887" w:rsidP="00F96861">
      <w:pPr>
        <w:pStyle w:val="Comando"/>
        <w:spacing w:after="0"/>
        <w:rPr>
          <w:sz w:val="16"/>
          <w:szCs w:val="16"/>
        </w:rPr>
      </w:pPr>
      <w:r w:rsidRPr="00DB7887">
        <w:rPr>
          <w:sz w:val="16"/>
          <w:szCs w:val="16"/>
        </w:rPr>
        <w:t>f3195d77e341        dev-fci.federaciones.netcan.com-vacunas-1.0.0-c0712aaa2c66f0eb4d3e68b9dca83fb740be117b8e8c9e54b50a94da72f3f366        "chaincode -peer.add…"   7 minutes ago       Up 7 minutes                                                           dev-fci.federaciones.netcan.com-vacunas-1.0.0</w:t>
      </w:r>
    </w:p>
    <w:p w:rsidR="00DB7887" w:rsidRPr="00DB7887" w:rsidRDefault="00DB7887" w:rsidP="00F96861">
      <w:pPr>
        <w:pStyle w:val="Comando"/>
        <w:spacing w:after="0"/>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rsidR="00DB7887" w:rsidRPr="00DB7887" w:rsidRDefault="00DB7887" w:rsidP="00F96861">
      <w:pPr>
        <w:pStyle w:val="Comando"/>
        <w:spacing w:after="0"/>
        <w:rPr>
          <w:sz w:val="16"/>
          <w:szCs w:val="16"/>
        </w:rPr>
      </w:pPr>
      <w:r w:rsidRPr="00DB7887">
        <w:rPr>
          <w:sz w:val="16"/>
          <w:szCs w:val="16"/>
        </w:rPr>
        <w:t>c25afd673a69        dev-fci.federaciones.netcan.com-razas-1.0.0-b5e08411bd92c32ee9f31c54d803da0da9dbc07c35b86bdd9dbc66c7d9379d6c          "chaincode -peer.add…"   9 minutes ago       Up 9 minutes                                                           dev-fci.federaciones.netcan.com-razas-1.0.0</w:t>
      </w:r>
    </w:p>
    <w:p w:rsidR="00DB7887" w:rsidRPr="00DB7887" w:rsidRDefault="00DB7887" w:rsidP="00F96861">
      <w:pPr>
        <w:pStyle w:val="Comando"/>
        <w:spacing w:after="0"/>
        <w:rPr>
          <w:sz w:val="16"/>
          <w:szCs w:val="16"/>
        </w:rPr>
      </w:pPr>
      <w:r w:rsidRPr="00DB7887">
        <w:rPr>
          <w:sz w:val="16"/>
          <w:szCs w:val="16"/>
        </w:rPr>
        <w:t>d028e389859a        dev-fci.federaciones.netcan.com-personas-1.0.0-ec9fd3c3016785411df3b0cfb73fb0c4a2ff8f249ada3ae8604d52579cf2ca92       "chaincode -peer.add…"   9 minutes ago       Up 9 minutes                                                           dev-fci.federaciones.netcan.com-personas-1.0.0</w:t>
      </w:r>
    </w:p>
    <w:p w:rsidR="00DB7887" w:rsidRPr="00DB7887" w:rsidRDefault="00DB7887" w:rsidP="00F96861">
      <w:pPr>
        <w:pStyle w:val="Comando"/>
        <w:spacing w:after="0"/>
        <w:rPr>
          <w:sz w:val="16"/>
          <w:szCs w:val="16"/>
        </w:rPr>
      </w:pPr>
      <w:r w:rsidRPr="00DB7887">
        <w:rPr>
          <w:sz w:val="16"/>
          <w:szCs w:val="16"/>
        </w:rPr>
        <w:t>bf5699f9e24d        dev-fci.federaciones.netcan.com-perros-1.0.0-46b41e94180f7b7b9d3a25abd665310a9fe68ed5639e9ab474ddf30c60d278f3         "chaincode -peer.add…"   10 minutes ago      Up 10 minutes                                                          dev-fci.federaciones.netcan.com-perros-1.0.0</w:t>
      </w:r>
    </w:p>
    <w:p w:rsidR="00DB7887" w:rsidRPr="00DB7887" w:rsidRDefault="00DB7887" w:rsidP="00F96861">
      <w:pPr>
        <w:pStyle w:val="Comando"/>
        <w:spacing w:after="0"/>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rsidR="00DB7887" w:rsidRPr="00DB7887" w:rsidRDefault="00DB7887" w:rsidP="00F96861">
      <w:pPr>
        <w:pStyle w:val="Comando"/>
        <w:spacing w:after="0"/>
        <w:rPr>
          <w:sz w:val="16"/>
          <w:szCs w:val="16"/>
        </w:rPr>
      </w:pPr>
      <w:r w:rsidRPr="00DB7887">
        <w:rPr>
          <w:sz w:val="16"/>
          <w:szCs w:val="16"/>
        </w:rPr>
        <w:lastRenderedPageBreak/>
        <w:t>55601d19cebb        dev-fci.federaciones.netcan.com-microchips-1.0.0-fb61a6a31883fa2a1b3280a342942d5462730c2b4264e4e39e8f7cec9785092c     "chaincode -peer.add…"   11 minutes ago      Up 11 minutes                                                          dev-fci.federaciones.netcan.com-microchips-1.0.0</w:t>
      </w:r>
    </w:p>
    <w:p w:rsidR="00DB7887" w:rsidRPr="00DB7887" w:rsidRDefault="00DB7887" w:rsidP="00F96861">
      <w:pPr>
        <w:pStyle w:val="Comando"/>
        <w:spacing w:after="0"/>
        <w:rPr>
          <w:sz w:val="16"/>
          <w:szCs w:val="16"/>
        </w:rPr>
      </w:pPr>
      <w:r w:rsidRPr="00DB7887">
        <w:rPr>
          <w:sz w:val="16"/>
          <w:szCs w:val="16"/>
        </w:rPr>
        <w:t>988d7da3eb9b        dev-fci.federaciones.netcan.com-afijos-1.0.0-33d55e901eadaa70caea32134c737a7fc4caae1ca66c9f8a937444c5383c8dbe         "chaincode -peer.add…"   11 minutes ago      Up 11 minutes                                                          dev-fci.federaciones.netcan.com-afijos-1.0.0</w:t>
      </w:r>
    </w:p>
    <w:p w:rsidR="00DB7887" w:rsidRPr="00DB7887" w:rsidRDefault="00DB7887" w:rsidP="00F96861">
      <w:pPr>
        <w:pStyle w:val="Comando"/>
        <w:spacing w:after="0"/>
        <w:rPr>
          <w:sz w:val="16"/>
          <w:szCs w:val="16"/>
        </w:rPr>
      </w:pPr>
      <w:r w:rsidRPr="00DB7887">
        <w:rPr>
          <w:sz w:val="16"/>
          <w:szCs w:val="16"/>
        </w:rPr>
        <w:t>f7d350837a53        hyperledger/fabric-tools:1.4.0                                                                                        "/bin/bash"              13 minutes ago      Up 13 minutes                                                          cli</w:t>
      </w:r>
    </w:p>
    <w:p w:rsidR="00DB7887" w:rsidRPr="00DB7887" w:rsidRDefault="00DB7887" w:rsidP="00F96861">
      <w:pPr>
        <w:pStyle w:val="Comando"/>
        <w:spacing w:after="0"/>
        <w:rPr>
          <w:sz w:val="16"/>
          <w:szCs w:val="16"/>
        </w:rPr>
      </w:pPr>
      <w:r w:rsidRPr="00DB7887">
        <w:rPr>
          <w:sz w:val="16"/>
          <w:szCs w:val="16"/>
        </w:rPr>
        <w:t>98607d432073        hyperledger/fabric-peer:1.4.0                                                                                         "peer node start"        13 minutes ago      Up 13 minutes       0.0.0.0:22051-&gt;7051/tcp, 0.0.0.0:22053-&gt;7053/tcp   cvextremadura.colegiosveterinarios.netcan.com</w:t>
      </w:r>
    </w:p>
    <w:p w:rsidR="00DB7887" w:rsidRPr="00DB7887" w:rsidRDefault="00DB7887" w:rsidP="00F96861">
      <w:pPr>
        <w:pStyle w:val="Comando"/>
        <w:spacing w:after="0"/>
        <w:rPr>
          <w:sz w:val="16"/>
          <w:szCs w:val="16"/>
        </w:rPr>
      </w:pPr>
      <w:r w:rsidRPr="00DB7887">
        <w:rPr>
          <w:sz w:val="16"/>
          <w:szCs w:val="16"/>
        </w:rPr>
        <w:t>9002d51c0353        hyperledger/fabric-peer:1.4.0                                                                                         "peer node start"        13 minutes ago      Up 13 minutes       0.0.0.0:10051-&gt;7051/tcp, 0.0.0.0:10053-&gt;7053/tcp   acw.federaciones.netcan.com</w:t>
      </w:r>
    </w:p>
    <w:p w:rsidR="00DB7887" w:rsidRPr="00DB7887" w:rsidRDefault="00DB7887" w:rsidP="00F96861">
      <w:pPr>
        <w:pStyle w:val="Comando"/>
        <w:spacing w:after="0"/>
        <w:rPr>
          <w:sz w:val="16"/>
          <w:szCs w:val="16"/>
        </w:rPr>
      </w:pPr>
      <w:r w:rsidRPr="00DB7887">
        <w:rPr>
          <w:sz w:val="16"/>
          <w:szCs w:val="16"/>
        </w:rPr>
        <w:t>b3c24b94564f        hyperledger/fabric-peer:1.4.0                                                                                         "peer node start"        13 minutes ago      Up 13 minutes       0.0.0.0:16051-&gt;7051/tcp, 0.0.0.0:16053-&gt;7053/tcp   cvcanarias.colegiosveterinarios.netcan.com</w:t>
      </w:r>
    </w:p>
    <w:p w:rsidR="00DB7887" w:rsidRPr="00DB7887" w:rsidRDefault="00DB7887" w:rsidP="00F96861">
      <w:pPr>
        <w:pStyle w:val="Comando"/>
        <w:spacing w:after="0"/>
        <w:rPr>
          <w:sz w:val="16"/>
          <w:szCs w:val="16"/>
        </w:rPr>
      </w:pPr>
      <w:r w:rsidRPr="00DB7887">
        <w:rPr>
          <w:sz w:val="16"/>
          <w:szCs w:val="16"/>
        </w:rPr>
        <w:t>874859966c08        hyperledger/fabric-peer:1.4.0                                                                                         "peer node start"        13 minutes ago      Up 13 minutes       0.0.0.0:20051-&gt;7051/tcp, 0.0.0.0:20053-&gt;7053/tcp   cvcataluna.colegiosveterinarios.netcan.com</w:t>
      </w:r>
    </w:p>
    <w:p w:rsidR="00DB7887" w:rsidRPr="00DB7887" w:rsidRDefault="00DB7887" w:rsidP="00F96861">
      <w:pPr>
        <w:pStyle w:val="Comando"/>
        <w:spacing w:after="0"/>
        <w:rPr>
          <w:sz w:val="16"/>
          <w:szCs w:val="16"/>
        </w:rPr>
      </w:pPr>
      <w:r w:rsidRPr="00DB7887">
        <w:rPr>
          <w:sz w:val="16"/>
          <w:szCs w:val="16"/>
        </w:rPr>
        <w:t>9bd477f12e2e        hyperledger/fabric-peer:1.4.0                                                                                         "peer node start"        13 minutes ago      Up 13 minutes       0.0.0.0:17051-&gt;7051/tcp, 0.0.0.0:17053-&gt;7053/tcp   cvcantabria.colegiosveterinarios.netcan.com</w:t>
      </w:r>
    </w:p>
    <w:p w:rsidR="00DB7887" w:rsidRPr="00DB7887" w:rsidRDefault="00DB7887" w:rsidP="00F96861">
      <w:pPr>
        <w:pStyle w:val="Comando"/>
        <w:spacing w:after="0"/>
        <w:rPr>
          <w:sz w:val="16"/>
          <w:szCs w:val="16"/>
        </w:rPr>
      </w:pPr>
      <w:r w:rsidRPr="00DB7887">
        <w:rPr>
          <w:sz w:val="16"/>
          <w:szCs w:val="16"/>
        </w:rPr>
        <w:t>1be18d94cee9        hyperledger/fabric-peer:1.4.0                                                                                         "peer node start"        13 minutes ago      Up 13 minutes       0.0.0.0:15051-&gt;7051/tcp, 0.0.0.0:15053-&gt;7053/tcp   cvillesbalears.colegiosveterinarios.netcan.com</w:t>
      </w:r>
    </w:p>
    <w:p w:rsidR="00DB7887" w:rsidRPr="00DB7887" w:rsidRDefault="00DB7887" w:rsidP="00F96861">
      <w:pPr>
        <w:pStyle w:val="Comando"/>
        <w:spacing w:after="0"/>
        <w:rPr>
          <w:sz w:val="16"/>
          <w:szCs w:val="16"/>
        </w:rPr>
      </w:pPr>
      <w:r w:rsidRPr="00DB7887">
        <w:rPr>
          <w:sz w:val="16"/>
          <w:szCs w:val="16"/>
        </w:rPr>
        <w:t>1c342f976a4a        hyperledger/fabric-peer:1.4.0                                                                                         "peer node start"        13 minutes ago      Up 13 minutes       0.0.0.0:25051-&gt;7051/tcp, 0.0.0.0:25053-&gt;7053/tcp   cvnavarra.colegiosveterinarios.netcan.com</w:t>
      </w:r>
    </w:p>
    <w:p w:rsidR="00DB7887" w:rsidRPr="00DB7887" w:rsidRDefault="00DB7887" w:rsidP="00F96861">
      <w:pPr>
        <w:pStyle w:val="Comando"/>
        <w:spacing w:after="0"/>
        <w:rPr>
          <w:sz w:val="16"/>
          <w:szCs w:val="16"/>
        </w:rPr>
      </w:pPr>
      <w:r w:rsidRPr="00DB7887">
        <w:rPr>
          <w:sz w:val="16"/>
          <w:szCs w:val="16"/>
        </w:rPr>
        <w:t>de6e006ec6af        hyperledger/fabric-peer:1.4.0                                                                                         "peer node start"        13 minutes ago      Up 13 minutes       0.0.0.0:18051-&gt;7051/tcp, 0.0.0.0:18053-&gt;7053/tcp   cvcastillayleon.colegiosveterinarios.netcan.com</w:t>
      </w:r>
    </w:p>
    <w:p w:rsidR="00DB7887" w:rsidRPr="00DB7887" w:rsidRDefault="00DB7887" w:rsidP="00F96861">
      <w:pPr>
        <w:pStyle w:val="Comando"/>
        <w:spacing w:after="0"/>
        <w:rPr>
          <w:sz w:val="16"/>
          <w:szCs w:val="16"/>
        </w:rPr>
      </w:pPr>
      <w:r w:rsidRPr="00DB7887">
        <w:rPr>
          <w:sz w:val="16"/>
          <w:szCs w:val="16"/>
        </w:rPr>
        <w:t>0d33b90f342c        hyperledger/fabric-peer:1.4.0                                                                                         "peer node start"        13 minutes ago      Up 13 minutes       0.0.0.0:27051-&gt;7051/tcp, 0.0.0.0:27053-&gt;7053/tcp   cvlarioja.colegiosveterinarios.netcan.com</w:t>
      </w:r>
    </w:p>
    <w:p w:rsidR="00DB7887" w:rsidRPr="00DB7887" w:rsidRDefault="00DB7887" w:rsidP="00F96861">
      <w:pPr>
        <w:pStyle w:val="Comando"/>
        <w:spacing w:after="0"/>
        <w:rPr>
          <w:sz w:val="16"/>
          <w:szCs w:val="16"/>
        </w:rPr>
      </w:pPr>
      <w:r w:rsidRPr="00DB7887">
        <w:rPr>
          <w:sz w:val="16"/>
          <w:szCs w:val="16"/>
        </w:rPr>
        <w:t>44f70682c94b        hyperledger/fabric-peer:1.4.0                                                                                         "peer node start"        13 minutes ago      Up 13 minutes       0.0.0.0:24051-&gt;7051/tcp, 0.0.0.0:24053-&gt;7053/tcp   cvmurcia.colegiosveterinarios.netcan.com</w:t>
      </w:r>
    </w:p>
    <w:p w:rsidR="00DB7887" w:rsidRPr="00DB7887" w:rsidRDefault="00DB7887" w:rsidP="00F96861">
      <w:pPr>
        <w:pStyle w:val="Comando"/>
        <w:spacing w:after="0"/>
        <w:rPr>
          <w:sz w:val="16"/>
          <w:szCs w:val="16"/>
        </w:rPr>
      </w:pPr>
      <w:r w:rsidRPr="00DB7887">
        <w:rPr>
          <w:sz w:val="16"/>
          <w:szCs w:val="16"/>
        </w:rPr>
        <w:t>aef5b718652f        hyperledger/fabric-peer:1.4.0                                                                                         "peer node start"        13 minutes ago      Up 13 minutes       0.0.0.0:14051-&gt;7051/tcp, 0.0.0.0:14053-&gt;7053/tcp   cvasturias.colegiosveterinarios.netcan.com</w:t>
      </w:r>
    </w:p>
    <w:p w:rsidR="00DB7887" w:rsidRPr="00DB7887" w:rsidRDefault="00DB7887" w:rsidP="00F96861">
      <w:pPr>
        <w:pStyle w:val="Comando"/>
        <w:spacing w:after="0"/>
        <w:rPr>
          <w:sz w:val="16"/>
          <w:szCs w:val="16"/>
        </w:rPr>
      </w:pPr>
      <w:r w:rsidRPr="00DB7887">
        <w:rPr>
          <w:sz w:val="16"/>
          <w:szCs w:val="16"/>
        </w:rPr>
        <w:t>7f4edd208e32        hyperledger/fabric-peer:1.4.0                                                                                         "peer node start"        13 minutes ago      Up 13 minutes       0.0.0.0:23051-&gt;7051/tcp, 0.0.0.0:23053-&gt;7053/tcp   cvgalicia.colegiosveterinarios.netcan.com</w:t>
      </w:r>
    </w:p>
    <w:p w:rsidR="00DB7887" w:rsidRPr="00DB7887" w:rsidRDefault="00DB7887" w:rsidP="00F96861">
      <w:pPr>
        <w:pStyle w:val="Comando"/>
        <w:spacing w:after="0"/>
        <w:rPr>
          <w:sz w:val="16"/>
          <w:szCs w:val="16"/>
        </w:rPr>
      </w:pPr>
      <w:r w:rsidRPr="00DB7887">
        <w:rPr>
          <w:sz w:val="16"/>
          <w:szCs w:val="16"/>
        </w:rPr>
        <w:t>32456cd98b79        hyperledger/fabric-peer:1.4.0                                                                                         "peer node start"        13 minutes ago      Up 13 minutes       0.0.0.0:26051-&gt;7051/tcp, 0.0.0.0:26053-&gt;7053/tcp   cvpaisvasco.colegiosveterinarios.netcan.com</w:t>
      </w:r>
    </w:p>
    <w:p w:rsidR="00DB7887" w:rsidRPr="00DB7887" w:rsidRDefault="00DB7887" w:rsidP="00F96861">
      <w:pPr>
        <w:pStyle w:val="Comando"/>
        <w:spacing w:after="0"/>
        <w:rPr>
          <w:sz w:val="16"/>
          <w:szCs w:val="16"/>
        </w:rPr>
      </w:pPr>
      <w:r w:rsidRPr="00DB7887">
        <w:rPr>
          <w:sz w:val="16"/>
          <w:szCs w:val="16"/>
        </w:rPr>
        <w:t>99ca8c595e72        hyperledger/fabric-peer:1.4.0                                                                                         "peer node start"        13 minutes ago      Up 13 minutes       0.0.0.0:7051-&gt;7051/tcp, 0.0.0.0:7053-&gt;7053/tcp     fci.federaciones.netcan.com</w:t>
      </w:r>
    </w:p>
    <w:p w:rsidR="00DB7887" w:rsidRPr="00DB7887" w:rsidRDefault="00DB7887" w:rsidP="00F96861">
      <w:pPr>
        <w:pStyle w:val="Comando"/>
        <w:spacing w:after="0"/>
        <w:rPr>
          <w:sz w:val="16"/>
          <w:szCs w:val="16"/>
        </w:rPr>
      </w:pPr>
      <w:r w:rsidRPr="00DB7887">
        <w:rPr>
          <w:sz w:val="16"/>
          <w:szCs w:val="16"/>
        </w:rPr>
        <w:t>e345ef4c99e1        hyperledger/fabric-peer:1.4.0                                                                                         "peer node start"        13 minutes ago      Up 13 minutes       0.0.0.0:19051-&gt;7051/tcp, 0.0.0.0:19053-&gt;7053/tcp   cvcastillalamancha.colegiosveterinarios.netcan.com</w:t>
      </w:r>
    </w:p>
    <w:p w:rsidR="00DB7887" w:rsidRPr="00DB7887" w:rsidRDefault="00DB7887" w:rsidP="00F96861">
      <w:pPr>
        <w:pStyle w:val="Comando"/>
        <w:spacing w:after="0"/>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rsidR="00DB7887" w:rsidRPr="00DB7887" w:rsidRDefault="00DB7887" w:rsidP="00F96861">
      <w:pPr>
        <w:pStyle w:val="Comando"/>
        <w:spacing w:after="0"/>
        <w:rPr>
          <w:sz w:val="16"/>
          <w:szCs w:val="16"/>
        </w:rPr>
      </w:pPr>
      <w:r w:rsidRPr="00DB7887">
        <w:rPr>
          <w:sz w:val="16"/>
          <w:szCs w:val="16"/>
        </w:rPr>
        <w:t>372e2dd9a544        hyperledger/fabric-peer:1.4.0                                                                                         "peer node start"        13 minutes ago      Up 13 minutes       0.0.0.0:9051-&gt;7051/tcp, 0.0.0.0:9053-&gt;7053/tcp     tkc.federaciones.netcan.com</w:t>
      </w:r>
    </w:p>
    <w:p w:rsidR="00DB7887" w:rsidRPr="00DB7887" w:rsidRDefault="00DB7887" w:rsidP="00F96861">
      <w:pPr>
        <w:pStyle w:val="Comando"/>
        <w:spacing w:after="0"/>
        <w:rPr>
          <w:sz w:val="16"/>
          <w:szCs w:val="16"/>
        </w:rPr>
      </w:pPr>
      <w:r w:rsidRPr="00DB7887">
        <w:rPr>
          <w:sz w:val="16"/>
          <w:szCs w:val="16"/>
        </w:rPr>
        <w:t>8976910066ce        hyperledger/fabric-peer:1.4.0                                                                                         "peer node start"        13 minutes ago      Up 13 minutes       0.0.0.0:11051-&gt;7051/tcp, 0.0.0.0:11053-&gt;7053/tcp   cvmadrid.colegiosveterinarios.netcan.com</w:t>
      </w:r>
    </w:p>
    <w:p w:rsidR="00DB7887" w:rsidRPr="00DB7887" w:rsidRDefault="00DB7887" w:rsidP="00F96861">
      <w:pPr>
        <w:pStyle w:val="Comando"/>
        <w:spacing w:after="0"/>
        <w:rPr>
          <w:sz w:val="16"/>
          <w:szCs w:val="16"/>
        </w:rPr>
      </w:pPr>
      <w:r w:rsidRPr="00DB7887">
        <w:rPr>
          <w:sz w:val="16"/>
          <w:szCs w:val="16"/>
        </w:rPr>
        <w:t>782af996da0b        hyperledger/fabric-peer:1.4.0                                                                                         "peer node start"        13 minutes ago      Up 13 minutes       0.0.0.0:8051-&gt;7051/tcp, 0.0.0.0:8053-&gt;7053/tcp     rsce.federaciones.netcan.com</w:t>
      </w:r>
    </w:p>
    <w:p w:rsidR="00DB7887" w:rsidRPr="00DB7887" w:rsidRDefault="00DB7887" w:rsidP="00F96861">
      <w:pPr>
        <w:pStyle w:val="Comando"/>
        <w:spacing w:after="0"/>
        <w:rPr>
          <w:sz w:val="16"/>
          <w:szCs w:val="16"/>
        </w:rPr>
      </w:pPr>
      <w:r w:rsidRPr="00DB7887">
        <w:rPr>
          <w:sz w:val="16"/>
          <w:szCs w:val="16"/>
        </w:rPr>
        <w:t>962cefc6f9d3        hyperledger/fabric-peer:1.4.0                                                                                         "peer node start"        13 minutes ago      Up 13 minutes       0.0.0.0:12051-&gt;7051/tcp, 0.0.0.0:12053-&gt;7053/tcp   cvandalucia.colegiosveterinarios.netcan.com</w:t>
      </w:r>
    </w:p>
    <w:p w:rsidR="00DB7887" w:rsidRPr="00DB7887" w:rsidRDefault="00DB7887" w:rsidP="00F96861">
      <w:pPr>
        <w:pStyle w:val="Comando"/>
        <w:spacing w:after="0"/>
        <w:rPr>
          <w:sz w:val="16"/>
          <w:szCs w:val="16"/>
        </w:rPr>
      </w:pPr>
      <w:r w:rsidRPr="00DB7887">
        <w:rPr>
          <w:sz w:val="16"/>
          <w:szCs w:val="16"/>
        </w:rPr>
        <w:lastRenderedPageBreak/>
        <w:t>88d2c08cbfdd        hyperledger/fabric-peer:1.4.0                                                                                         "peer node start"        13 minutes ago      Up 13 minutes       0.0.0.0:13051-&gt;7051/tcp, 0.0.0.0:13053-&gt;7053/tcp   cvaragon.colegiosveterinarios.netcan.com</w:t>
      </w:r>
    </w:p>
    <w:p w:rsidR="00DB7887" w:rsidRPr="00DB7887" w:rsidRDefault="00DB7887" w:rsidP="00F96861">
      <w:pPr>
        <w:pStyle w:val="Comando"/>
        <w:spacing w:after="0"/>
        <w:rPr>
          <w:sz w:val="16"/>
          <w:szCs w:val="16"/>
        </w:rPr>
      </w:pPr>
      <w:r w:rsidRPr="00DB7887">
        <w:rPr>
          <w:sz w:val="16"/>
          <w:szCs w:val="16"/>
        </w:rPr>
        <w:t>ea6d64f28ccc        hyperledger/fabric-ca:1.4.0                                                                                           "sh -c 'fabric-ca-se…"   13 minutes ago      Up 13 minutes       0.0.0.0:8054-&gt;7054/tcp                             ca_colegiosveterinarios</w:t>
      </w:r>
    </w:p>
    <w:p w:rsidR="00DB7887" w:rsidRPr="00DB7887" w:rsidRDefault="00DB7887" w:rsidP="00F96861">
      <w:pPr>
        <w:pStyle w:val="Comando"/>
        <w:spacing w:after="0"/>
        <w:rPr>
          <w:sz w:val="16"/>
          <w:szCs w:val="16"/>
        </w:rPr>
      </w:pPr>
      <w:r w:rsidRPr="00DB7887">
        <w:rPr>
          <w:sz w:val="16"/>
          <w:szCs w:val="16"/>
        </w:rPr>
        <w:t>aad365324580        hyperledger/fabric-couchdb:0.4.15                                                                                     "tini -- /docker-ent…"   13 minutes ago      Up 13 minutes       4369/tcp, 9100/tcp, 0.0.0.0:14984-&gt;5984/tcp        couchdb9</w:t>
      </w:r>
    </w:p>
    <w:p w:rsidR="00DB7887" w:rsidRPr="00DB7887" w:rsidRDefault="00DB7887" w:rsidP="00F96861">
      <w:pPr>
        <w:pStyle w:val="Comando"/>
        <w:spacing w:after="0"/>
        <w:rPr>
          <w:sz w:val="16"/>
          <w:szCs w:val="16"/>
        </w:rPr>
      </w:pPr>
      <w:r w:rsidRPr="00DB7887">
        <w:rPr>
          <w:sz w:val="16"/>
          <w:szCs w:val="16"/>
        </w:rPr>
        <w:t>a71ce0ce9753        hyperledger/fabric-couchdb:0.4.15                                                                                     "tini -- /docker-ent…"   13 minutes ago      Up 13 minutes       4369/tcp, 9100/tcp, 0.0.0.0:7984-&gt;5984/tcp         couchdb2</w:t>
      </w:r>
    </w:p>
    <w:p w:rsidR="00DB7887" w:rsidRPr="00DB7887" w:rsidRDefault="00DB7887" w:rsidP="00F96861">
      <w:pPr>
        <w:pStyle w:val="Comando"/>
        <w:spacing w:after="0"/>
        <w:rPr>
          <w:sz w:val="16"/>
          <w:szCs w:val="16"/>
        </w:rPr>
      </w:pPr>
      <w:r w:rsidRPr="00DB7887">
        <w:rPr>
          <w:sz w:val="16"/>
          <w:szCs w:val="16"/>
        </w:rPr>
        <w:t>7463ccf0857a        hyperledger/fabric-orderer:1.4.0                                                                                      "orderer"                13 minutes ago      Up 13 minutes       0.0.0.0:7050-&gt;7050/tcp                             orderer.netcan.com</w:t>
      </w:r>
    </w:p>
    <w:p w:rsidR="00DB7887" w:rsidRPr="00DB7887" w:rsidRDefault="00DB7887" w:rsidP="00F96861">
      <w:pPr>
        <w:pStyle w:val="Comando"/>
        <w:spacing w:after="0"/>
        <w:rPr>
          <w:sz w:val="16"/>
          <w:szCs w:val="16"/>
        </w:rPr>
      </w:pPr>
      <w:r w:rsidRPr="00DB7887">
        <w:rPr>
          <w:sz w:val="16"/>
          <w:szCs w:val="16"/>
        </w:rPr>
        <w:t>19ec5a46ae2b        hyperledger/fabric-couchdb:0.4.15                                                                                     "tini -- /docker-ent…"   13 minutes ago      Up 13 minutes       4369/tcp, 9100/tcp, 0.0.0.0:22984-&gt;5984/tcp        couchdb17</w:t>
      </w:r>
    </w:p>
    <w:p w:rsidR="00DB7887" w:rsidRPr="00DB7887" w:rsidRDefault="00DB7887" w:rsidP="00F96861">
      <w:pPr>
        <w:pStyle w:val="Comando"/>
        <w:spacing w:after="0"/>
        <w:rPr>
          <w:sz w:val="16"/>
          <w:szCs w:val="16"/>
        </w:rPr>
      </w:pPr>
      <w:r w:rsidRPr="00DB7887">
        <w:rPr>
          <w:sz w:val="16"/>
          <w:szCs w:val="16"/>
        </w:rPr>
        <w:t>53c7c6a4cc9e        hyperledger/fabric-couchdb:0.4.15                                                                                     "tini -- /docker-ent…"   13 minutes ago      Up 13 minutes       4369/tcp, 9100/tcp, 0.0.0.0:8984-&gt;5984/tcp         couchdb3</w:t>
      </w:r>
    </w:p>
    <w:p w:rsidR="00DB7887" w:rsidRPr="00DB7887" w:rsidRDefault="00DB7887" w:rsidP="00F96861">
      <w:pPr>
        <w:pStyle w:val="Comando"/>
        <w:spacing w:after="0"/>
        <w:rPr>
          <w:sz w:val="16"/>
          <w:szCs w:val="16"/>
        </w:rPr>
      </w:pPr>
      <w:r w:rsidRPr="00DB7887">
        <w:rPr>
          <w:sz w:val="16"/>
          <w:szCs w:val="16"/>
        </w:rPr>
        <w:t>8fbe12607240        hyperledger/fabric-couchdb:0.4.15                                                                                     "tini -- /docker-ent…"   13 minutes ago      Up 13 minutes       4369/tcp, 9100/tcp, 0.0.0.0:25984-&gt;5984/tcp        couchdb20</w:t>
      </w:r>
    </w:p>
    <w:p w:rsidR="00DB7887" w:rsidRPr="00DB7887" w:rsidRDefault="00DB7887" w:rsidP="00F96861">
      <w:pPr>
        <w:pStyle w:val="Comando"/>
        <w:spacing w:after="0"/>
        <w:rPr>
          <w:sz w:val="16"/>
          <w:szCs w:val="16"/>
        </w:rPr>
      </w:pPr>
      <w:r w:rsidRPr="00DB7887">
        <w:rPr>
          <w:sz w:val="16"/>
          <w:szCs w:val="16"/>
        </w:rPr>
        <w:t>a7b3ef2ba8cc        hyperledger/fabric-couchdb:0.4.15                                                                                     "tini -- /docker-ent…"   13 minutes ago      Up 13 minutes       4369/tcp, 9100/tcp, 0.0.0.0:23984-&gt;5984/tcp        couchdb18</w:t>
      </w:r>
    </w:p>
    <w:p w:rsidR="00DB7887" w:rsidRPr="00DB7887" w:rsidRDefault="00DB7887" w:rsidP="00F96861">
      <w:pPr>
        <w:pStyle w:val="Comando"/>
        <w:spacing w:after="0"/>
        <w:rPr>
          <w:sz w:val="16"/>
          <w:szCs w:val="16"/>
        </w:rPr>
      </w:pPr>
      <w:r w:rsidRPr="00DB7887">
        <w:rPr>
          <w:sz w:val="16"/>
          <w:szCs w:val="16"/>
        </w:rPr>
        <w:t>00c7f01324bc        hyperledger/fabric-couchdb:0.4.15                                                                                     "tini -- /docker-ent…"   13 minutes ago      Up 13 minutes       4369/tcp, 9100/tcp, 0.0.0.0:20984-&gt;5984/tcp        couchdb15</w:t>
      </w:r>
    </w:p>
    <w:p w:rsidR="00DB7887" w:rsidRPr="00DB7887" w:rsidRDefault="00DB7887" w:rsidP="00F96861">
      <w:pPr>
        <w:pStyle w:val="Comando"/>
        <w:spacing w:after="0"/>
        <w:rPr>
          <w:sz w:val="16"/>
          <w:szCs w:val="16"/>
        </w:rPr>
      </w:pPr>
      <w:r w:rsidRPr="00DB7887">
        <w:rPr>
          <w:sz w:val="16"/>
          <w:szCs w:val="16"/>
        </w:rPr>
        <w:t>458978aac3ec        hyperledger/fabric-couchdb:0.4.15                                                                                     "tini -- /docker-ent…"   13 minutes ago      Up 13 minutes       4369/tcp, 9100/tcp, 0.0.0.0:18984-&gt;5984/tcp        couchdb13</w:t>
      </w:r>
    </w:p>
    <w:p w:rsidR="00DB7887" w:rsidRPr="00DB7887" w:rsidRDefault="00DB7887" w:rsidP="00F96861">
      <w:pPr>
        <w:pStyle w:val="Comando"/>
        <w:spacing w:after="0"/>
        <w:rPr>
          <w:sz w:val="16"/>
          <w:szCs w:val="16"/>
        </w:rPr>
      </w:pPr>
      <w:r w:rsidRPr="00DB7887">
        <w:rPr>
          <w:sz w:val="16"/>
          <w:szCs w:val="16"/>
        </w:rPr>
        <w:t>77768de52068        hyperledger/fabric-couchdb:0.4.15                                                                                     "tini -- /docker-ent…"   13 minutes ago      Up 13 minutes       4369/tcp, 9100/tcp, 0.0.0.0:12984-&gt;5984/tcp        couchdb7</w:t>
      </w:r>
    </w:p>
    <w:p w:rsidR="00DB7887" w:rsidRPr="00DB7887" w:rsidRDefault="00DB7887" w:rsidP="00F96861">
      <w:pPr>
        <w:pStyle w:val="Comando"/>
        <w:spacing w:after="0"/>
        <w:rPr>
          <w:sz w:val="16"/>
          <w:szCs w:val="16"/>
        </w:rPr>
      </w:pPr>
      <w:r w:rsidRPr="00DB7887">
        <w:rPr>
          <w:sz w:val="16"/>
          <w:szCs w:val="16"/>
        </w:rPr>
        <w:t>3b13146d8511        hyperledger/fabric-couchdb:0.4.15                                                                                     "tini -- /docker-ent…"   13 minutes ago      Up 13 minutes       4369/tcp, 9100/tcp, 0.0.0.0:21984-&gt;5984/tcp        couchdb16</w:t>
      </w:r>
    </w:p>
    <w:p w:rsidR="00DB7887" w:rsidRPr="00DB7887" w:rsidRDefault="00DB7887" w:rsidP="00F96861">
      <w:pPr>
        <w:pStyle w:val="Comando"/>
        <w:spacing w:after="0"/>
        <w:rPr>
          <w:sz w:val="16"/>
          <w:szCs w:val="16"/>
        </w:rPr>
      </w:pPr>
      <w:r w:rsidRPr="00DB7887">
        <w:rPr>
          <w:sz w:val="16"/>
          <w:szCs w:val="16"/>
        </w:rPr>
        <w:t>9c203052f7be        hyperledger/fabric-couchdb:0.4.15                                                                                     "tini -- /docker-ent…"   13 minutes ago      Up 13 minutes       4369/tcp, 9100/tcp, 0.0.0.0:17984-&gt;5984/tcp        couchdb12</w:t>
      </w:r>
    </w:p>
    <w:p w:rsidR="00DB7887" w:rsidRPr="00DB7887" w:rsidRDefault="00DB7887" w:rsidP="00F96861">
      <w:pPr>
        <w:pStyle w:val="Comando"/>
        <w:spacing w:after="0"/>
        <w:rPr>
          <w:sz w:val="16"/>
          <w:szCs w:val="16"/>
        </w:rPr>
      </w:pPr>
      <w:r w:rsidRPr="00DB7887">
        <w:rPr>
          <w:sz w:val="16"/>
          <w:szCs w:val="16"/>
        </w:rPr>
        <w:t>73324fd3a54e        hyperledger/fabric-couchdb:0.4.15                                                                                     "tini -- /docker-ent…"   13 minutes ago      Up 13 minutes       4369/tcp, 9100/tcp, 0.0.0.0:16984-&gt;5984/tcp        couchdb11</w:t>
      </w:r>
    </w:p>
    <w:p w:rsidR="00DB7887" w:rsidRPr="00DB7887" w:rsidRDefault="00DB7887" w:rsidP="00F96861">
      <w:pPr>
        <w:pStyle w:val="Comando"/>
        <w:spacing w:after="0"/>
        <w:rPr>
          <w:sz w:val="16"/>
          <w:szCs w:val="16"/>
        </w:rPr>
      </w:pPr>
      <w:r w:rsidRPr="00DB7887">
        <w:rPr>
          <w:sz w:val="16"/>
          <w:szCs w:val="16"/>
        </w:rPr>
        <w:t>295b8c6d4dd3        hyperledger/fabric-couchdb:0.4.15                                                                                     "tini -- /docker-ent…"   13 minutes ago      Up 13 minutes       4369/tcp, 9100/tcp, 0.0.0.0:5984-&gt;5984/tcp         couchdb0</w:t>
      </w:r>
    </w:p>
    <w:p w:rsidR="00DB7887" w:rsidRPr="00DB7887" w:rsidRDefault="00DB7887" w:rsidP="00F96861">
      <w:pPr>
        <w:pStyle w:val="Comando"/>
        <w:spacing w:after="0"/>
        <w:rPr>
          <w:sz w:val="16"/>
          <w:szCs w:val="16"/>
        </w:rPr>
      </w:pPr>
      <w:r w:rsidRPr="00DB7887">
        <w:rPr>
          <w:sz w:val="16"/>
          <w:szCs w:val="16"/>
        </w:rPr>
        <w:t>c2731bd80cea        hyperledger/fabric-couchdb:0.4.15                                                                                     "tini -- /docker-ent…"   13 minutes ago      Up 13 minutes       4369/tcp, 9100/tcp, 0.0.0.0:9984-&gt;5984/tcp         couchdb4</w:t>
      </w:r>
    </w:p>
    <w:p w:rsidR="00DB7887" w:rsidRPr="00DB7887" w:rsidRDefault="00DB7887" w:rsidP="00F96861">
      <w:pPr>
        <w:pStyle w:val="Comando"/>
        <w:spacing w:after="0"/>
        <w:rPr>
          <w:sz w:val="16"/>
          <w:szCs w:val="16"/>
        </w:rPr>
      </w:pPr>
      <w:r w:rsidRPr="00DB7887">
        <w:rPr>
          <w:sz w:val="16"/>
          <w:szCs w:val="16"/>
        </w:rPr>
        <w:t>3fb914af4804        hyperledger/fabric-ca:1.4.0                                                                                           "sh -c 'fabric-ca-se…"   13 minutes ago      Up 13 minutes       0.0.0.0:7054-&gt;7054/tcp                             ca_federaciones</w:t>
      </w:r>
    </w:p>
    <w:p w:rsidR="00DB7887" w:rsidRPr="00DB7887" w:rsidRDefault="00DB7887" w:rsidP="00F96861">
      <w:pPr>
        <w:pStyle w:val="Comando"/>
        <w:spacing w:after="0"/>
        <w:rPr>
          <w:sz w:val="16"/>
          <w:szCs w:val="16"/>
        </w:rPr>
      </w:pPr>
      <w:r w:rsidRPr="00DB7887">
        <w:rPr>
          <w:sz w:val="16"/>
          <w:szCs w:val="16"/>
        </w:rPr>
        <w:t>499058f050c7        hyperledger/fabric-couchdb:0.4.15                                                                                     "tini -- /docker-ent…"   13 minutes ago      Up 13 minutes       4369/tcp, 9100/tcp, 0.0.0.0:11984-&gt;5984/tcp        couchdb6</w:t>
      </w:r>
    </w:p>
    <w:p w:rsidR="00DB7887" w:rsidRPr="00DB7887" w:rsidRDefault="00DB7887" w:rsidP="00F96861">
      <w:pPr>
        <w:pStyle w:val="Comando"/>
        <w:spacing w:after="0"/>
        <w:rPr>
          <w:sz w:val="16"/>
          <w:szCs w:val="16"/>
        </w:rPr>
      </w:pPr>
      <w:r w:rsidRPr="00DB7887">
        <w:rPr>
          <w:sz w:val="16"/>
          <w:szCs w:val="16"/>
        </w:rPr>
        <w:t>1e979f2fd299        hyperledger/fabric-couchdb:0.4.15                                                                                     "tini -- /docker-ent…"   13 minutes ago      Up 13 minutes       4369/tcp, 9100/tcp, 0.0.0.0:19984-&gt;5984/tcp        couchdb14</w:t>
      </w:r>
    </w:p>
    <w:p w:rsidR="00DB7887" w:rsidRPr="00DB7887" w:rsidRDefault="00DB7887" w:rsidP="00F96861">
      <w:pPr>
        <w:pStyle w:val="Comando"/>
        <w:spacing w:after="0"/>
        <w:rPr>
          <w:sz w:val="16"/>
          <w:szCs w:val="16"/>
        </w:rPr>
      </w:pPr>
      <w:r w:rsidRPr="00DB7887">
        <w:rPr>
          <w:sz w:val="16"/>
          <w:szCs w:val="16"/>
        </w:rPr>
        <w:t>7d6f86c8b9cb        hyperledger/fabric-couchdb:0.4.15                                                                                     "tini -- /docker-ent…"   13 minutes ago      Up 13 minutes       4369/tcp, 9100/tcp, 0.0.0.0:24984-&gt;5984/tcp        couchdb19</w:t>
      </w:r>
    </w:p>
    <w:p w:rsidR="00DB7887" w:rsidRPr="00DB7887" w:rsidRDefault="00DB7887" w:rsidP="00F96861">
      <w:pPr>
        <w:pStyle w:val="Comando"/>
        <w:spacing w:after="0"/>
        <w:rPr>
          <w:sz w:val="16"/>
          <w:szCs w:val="16"/>
        </w:rPr>
      </w:pPr>
      <w:r w:rsidRPr="00DB7887">
        <w:rPr>
          <w:sz w:val="16"/>
          <w:szCs w:val="16"/>
        </w:rPr>
        <w:t>7caf66b62cba        hyperledger/fabric-couchdb:0.4.15                                                                                     "tini -- /docker-ent…"   13 minutes ago      Up 13 minutes       4369/tcp, 9100/tcp, 0.0.0.0:15984-&gt;5984/tcp        couchdb10</w:t>
      </w:r>
    </w:p>
    <w:p w:rsidR="00DB7887" w:rsidRPr="00DB7887" w:rsidRDefault="00DB7887" w:rsidP="00F96861">
      <w:pPr>
        <w:pStyle w:val="Comando"/>
        <w:spacing w:after="0"/>
        <w:rPr>
          <w:sz w:val="16"/>
          <w:szCs w:val="16"/>
        </w:rPr>
      </w:pPr>
      <w:r w:rsidRPr="00DB7887">
        <w:rPr>
          <w:sz w:val="16"/>
          <w:szCs w:val="16"/>
        </w:rPr>
        <w:t>1fca5ebefddc        hyperledger/fabric-couchdb:0.4.15                                                                                     "tini -- /docker-ent…"   13 minutes ago      Up 13 minutes       4369/tcp, 9100/tcp, 0.0.0.0:6984-&gt;5984/tcp         couchdb1</w:t>
      </w:r>
    </w:p>
    <w:p w:rsidR="00DB7887" w:rsidRPr="00DB7887" w:rsidRDefault="00DB7887" w:rsidP="00F96861">
      <w:pPr>
        <w:pStyle w:val="Comando"/>
        <w:spacing w:after="0"/>
        <w:rPr>
          <w:sz w:val="16"/>
          <w:szCs w:val="16"/>
        </w:rPr>
      </w:pPr>
      <w:r w:rsidRPr="00DB7887">
        <w:rPr>
          <w:sz w:val="16"/>
          <w:szCs w:val="16"/>
        </w:rPr>
        <w:t>764fbc1e1eb7        hyperledger/fabric-couchdb:0.4.15                                                                                     "tini -- /docker-ent…"   13 minutes ago      Up 13 minutes       4369/tcp, 9100/tcp, 0.0.0.0:13984-&gt;5984/tcp        couchdb8</w:t>
      </w:r>
    </w:p>
    <w:p w:rsidR="00DB7887" w:rsidRPr="00DB7887" w:rsidRDefault="00DB7887" w:rsidP="00F96861">
      <w:pPr>
        <w:pStyle w:val="Comando"/>
        <w:spacing w:after="0"/>
        <w:rPr>
          <w:sz w:val="16"/>
          <w:szCs w:val="16"/>
        </w:rPr>
      </w:pPr>
      <w:r w:rsidRPr="00DB7887">
        <w:rPr>
          <w:sz w:val="16"/>
          <w:szCs w:val="16"/>
        </w:rPr>
        <w:t>cfaf325c3109        hyperledger/fabric-couchdb:0.4.15                                                                                     "tini -- /docker-ent…"   13 minutes ago      Up 13 minutes       4369/tcp, 9100/tcp, 0.0.0.0:10984-&gt;5984/tcp        couchdb5</w:t>
      </w:r>
    </w:p>
    <w:p w:rsidR="00D37E11" w:rsidRPr="00856857" w:rsidRDefault="00DB788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podemos igualmente logarnos a la CA y crear </w:t>
      </w:r>
      <w:r w:rsidR="00D37E11" w:rsidRPr="00856857">
        <w:rPr>
          <w:rFonts w:ascii="Merriweather" w:eastAsia="Calibri" w:hAnsi="Merriweather" w:cs="Times New Roman"/>
          <w:sz w:val="22"/>
          <w:szCs w:val="22"/>
        </w:rPr>
        <w:t>nuevas afiliaciones:</w:t>
      </w:r>
    </w:p>
    <w:p w:rsidR="00D37E11" w:rsidRDefault="00D37E11" w:rsidP="00F96861">
      <w:pPr>
        <w:pStyle w:val="Danielcod"/>
      </w:pPr>
      <w:r>
        <w:t>docker exec -it ca_federaciones bash</w:t>
      </w:r>
    </w:p>
    <w:p w:rsidR="00D37E11" w:rsidRDefault="00D37E11" w:rsidP="00F96861">
      <w:pPr>
        <w:pStyle w:val="Danielcod"/>
      </w:pPr>
      <w:r>
        <w:t>cd etc/hyperledger/fabric-ca-server</w:t>
      </w:r>
    </w:p>
    <w:p w:rsidR="00D37E11" w:rsidRDefault="00D37E11" w:rsidP="00F96861">
      <w:pPr>
        <w:pStyle w:val="Danielcod"/>
      </w:pPr>
      <w:r>
        <w:t xml:space="preserve">fabric-ca-client enroll -u http://admin:adminpw@localhost:7054 </w:t>
      </w:r>
    </w:p>
    <w:p w:rsidR="00D37E11" w:rsidRDefault="00D37E11" w:rsidP="00F96861">
      <w:pPr>
        <w:pStyle w:val="Danielcod"/>
      </w:pPr>
      <w:r>
        <w:t>fabric-ca-client affiliation add federaciones</w:t>
      </w:r>
    </w:p>
    <w:p w:rsidR="00D37E11" w:rsidRDefault="00D37E11" w:rsidP="00F96861">
      <w:pPr>
        <w:pStyle w:val="Danielcod"/>
      </w:pPr>
      <w:r>
        <w:t>fabric-ca-client affiliation add federaciones.RSCE</w:t>
      </w:r>
    </w:p>
    <w:p w:rsidR="00D37E11" w:rsidRDefault="00D37E11" w:rsidP="00F96861">
      <w:pPr>
        <w:pStyle w:val="Danielcod"/>
      </w:pPr>
    </w:p>
    <w:p w:rsidR="00D37E11" w:rsidRDefault="00D37E11" w:rsidP="00F96861">
      <w:r>
        <w:rPr>
          <w:noProof/>
          <w:lang w:eastAsia="es-ES"/>
        </w:rPr>
        <w:lastRenderedPageBreak/>
        <w:drawing>
          <wp:inline distT="0" distB="0" distL="0" distR="0">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rsidR="00DB7887"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rsidR="00DB7887" w:rsidRDefault="00DB7887" w:rsidP="00F96861">
      <w:pPr>
        <w:pStyle w:val="Danielcod"/>
      </w:pPr>
      <w:r>
        <w:t>fabric-ca-client register --id.name Unai --id.secret 99876 --id.affiliation federaciones.RSCE --id.attrs 'hf.Revoker=true,admin=true:ecert'</w:t>
      </w:r>
    </w:p>
    <w:p w:rsidR="00DB7887" w:rsidRDefault="00DB7887" w:rsidP="00F96861">
      <w:pPr>
        <w:pStyle w:val="Danielcod"/>
      </w:pPr>
      <w:r>
        <w:t>fabric-ca-client enroll -u http://Unai:99876@localhost:7054 -M msp</w:t>
      </w:r>
    </w:p>
    <w:p w:rsidR="00DB7887" w:rsidRDefault="00DB7887" w:rsidP="00F96861">
      <w:pPr>
        <w:pStyle w:val="Danielcod"/>
      </w:pPr>
      <w:r>
        <w:t xml:space="preserve">fabric-ca-client enroll -u </w:t>
      </w:r>
      <w:hyperlink r:id="rId52" w:history="1">
        <w:r w:rsidR="00D37E11" w:rsidRPr="00601DD5">
          <w:rPr>
            <w:rStyle w:val="Hipervnculo"/>
          </w:rPr>
          <w:t>http://admin:adminpw@localhost:7054</w:t>
        </w:r>
      </w:hyperlink>
    </w:p>
    <w:p w:rsidR="00D37E11" w:rsidRDefault="00D37E11" w:rsidP="00F96861">
      <w:pPr>
        <w:pStyle w:val="Danielcod"/>
      </w:pPr>
    </w:p>
    <w:p w:rsidR="00DB7887" w:rsidRDefault="00DB7887" w:rsidP="00F96861">
      <w:r>
        <w:rPr>
          <w:noProof/>
          <w:lang w:eastAsia="es-ES"/>
        </w:rPr>
        <w:drawing>
          <wp:inline distT="0" distB="0" distL="0" distR="0">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rsidR="00D37E11"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rsidR="00D37E11" w:rsidRDefault="00D37E11" w:rsidP="00F96861">
      <w:pPr>
        <w:pStyle w:val="Danielcod"/>
      </w:pPr>
      <w:r>
        <w:t>fabric-ca-client identity remove Unai</w:t>
      </w:r>
    </w:p>
    <w:p w:rsidR="00D37E11" w:rsidRDefault="00D37E11" w:rsidP="00F96861"/>
    <w:p w:rsidR="00DB7887" w:rsidRDefault="00DB7887" w:rsidP="00F96861">
      <w:r>
        <w:rPr>
          <w:noProof/>
          <w:lang w:eastAsia="es-ES"/>
        </w:rPr>
        <w:drawing>
          <wp:inline distT="0" distB="0" distL="0" distR="0">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rsidR="00012813" w:rsidRDefault="00012813" w:rsidP="00F96861">
      <w:pPr>
        <w:pStyle w:val="Ttulo2"/>
        <w:spacing w:before="360" w:after="120"/>
        <w:jc w:val="left"/>
        <w:rPr>
          <w:rFonts w:ascii="Arial" w:eastAsia="Arial" w:hAnsi="Arial" w:cs="Arial"/>
          <w:b w:val="0"/>
          <w:bCs w:val="0"/>
          <w:noProof/>
          <w:color w:val="auto"/>
          <w:sz w:val="32"/>
          <w:szCs w:val="32"/>
        </w:rPr>
      </w:pPr>
      <w:bookmarkStart w:id="24" w:name="_Toc50853558"/>
    </w:p>
    <w:p w:rsidR="00012813" w:rsidRPr="00012813" w:rsidRDefault="00012813" w:rsidP="00012813"/>
    <w:p w:rsidR="00DB788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5" w:name="_Toc51015796"/>
      <w:r w:rsidRPr="002322F6">
        <w:rPr>
          <w:rFonts w:ascii="Arial" w:eastAsia="Arial" w:hAnsi="Arial" w:cs="Arial"/>
          <w:b w:val="0"/>
          <w:bCs w:val="0"/>
          <w:noProof/>
          <w:color w:val="auto"/>
          <w:sz w:val="32"/>
          <w:szCs w:val="32"/>
        </w:rPr>
        <w:lastRenderedPageBreak/>
        <w:t>RED CREADA ENTRE DOS SERVIDORES</w:t>
      </w:r>
      <w:bookmarkEnd w:id="24"/>
      <w:bookmarkEnd w:id="25"/>
    </w:p>
    <w:p w:rsidR="00F44796" w:rsidRPr="00856857" w:rsidRDefault="00F44796"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rsidR="00D47101" w:rsidRPr="00856857" w:rsidRDefault="00D4710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pueden encontrarse en el repositorio Github en la carpeta Arquitectura bajo el nombre TFM_dos_Servidores.rar y los scripts en scripts3.</w:t>
      </w:r>
    </w:p>
    <w:p w:rsidR="00885110" w:rsidRPr="002322F6" w:rsidRDefault="00885110"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1015797"/>
      <w:r w:rsidRPr="002322F6">
        <w:rPr>
          <w:rFonts w:ascii="Arial" w:eastAsia="Arial" w:hAnsi="Arial" w:cs="Arial"/>
          <w:b w:val="0"/>
          <w:bCs w:val="0"/>
          <w:color w:val="434343"/>
          <w:sz w:val="28"/>
          <w:szCs w:val="28"/>
          <w:lang w:eastAsia="en-US"/>
        </w:rPr>
        <w:t>Creación de la red Docker Swarm</w:t>
      </w:r>
      <w:bookmarkEnd w:id="26"/>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rsidR="00885110" w:rsidRDefault="00885110" w:rsidP="0021616F">
      <w:pPr>
        <w:pStyle w:val="Danielcod"/>
        <w:spacing w:after="240"/>
      </w:pPr>
      <w:r>
        <w:t>Ifconfig</w:t>
      </w:r>
    </w:p>
    <w:p w:rsidR="00885110" w:rsidRDefault="00A32E95" w:rsidP="00F96861">
      <w:r>
        <w:rPr>
          <w:noProof/>
          <w:lang w:eastAsia="es-ES"/>
        </w:rPr>
        <w:pict>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rsidR="00885110" w:rsidRPr="00856857" w:rsidRDefault="006235C2"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rsidR="00885110" w:rsidRDefault="00885110" w:rsidP="00F96861">
      <w:pPr>
        <w:pStyle w:val="Danielcod"/>
      </w:pPr>
      <w:r>
        <w:t xml:space="preserve">docker swarm init --advertise-addr </w:t>
      </w:r>
      <w:r w:rsidR="006235C2">
        <w:t>ens192</w:t>
      </w:r>
    </w:p>
    <w:p w:rsidR="00B95796" w:rsidRDefault="00B95796"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root@localhost:/home/hyperledger/work/src/fabric-samples# docker swarm init --advertise-addr ens192</w:t>
      </w:r>
    </w:p>
    <w:p w:rsidR="004B760B" w:rsidRPr="004B760B" w:rsidRDefault="004B760B" w:rsidP="00F96861">
      <w:pPr>
        <w:pStyle w:val="Comando"/>
        <w:spacing w:after="0"/>
        <w:rPr>
          <w:sz w:val="16"/>
          <w:szCs w:val="16"/>
        </w:rPr>
      </w:pPr>
      <w:r w:rsidRPr="004B760B">
        <w:rPr>
          <w:sz w:val="16"/>
          <w:szCs w:val="16"/>
        </w:rPr>
        <w:t>Swarm initialized: current node (3n2b1hs0uv9nosptto2b80qtm) is now a manager.</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To add a work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docker swarm join --token SWMTKN-1-62wv8gfk5g030i9rgv2ytnqpg4mazxyvm3tyzu51q616jppsto-746cpa6lvaapaf9foj3rhj64f 82.223.122.137:2377</w:t>
      </w:r>
    </w:p>
    <w:p w:rsidR="004B760B" w:rsidRPr="004B760B" w:rsidRDefault="004B760B" w:rsidP="00F96861">
      <w:pPr>
        <w:pStyle w:val="Comando"/>
        <w:spacing w:after="0"/>
        <w:rPr>
          <w:sz w:val="16"/>
          <w:szCs w:val="16"/>
        </w:rPr>
      </w:pPr>
    </w:p>
    <w:p w:rsidR="006235C2" w:rsidRPr="006235C2" w:rsidRDefault="004B760B" w:rsidP="00F96861">
      <w:pPr>
        <w:pStyle w:val="Comando"/>
        <w:spacing w:after="0"/>
        <w:rPr>
          <w:sz w:val="16"/>
          <w:szCs w:val="16"/>
        </w:rPr>
      </w:pPr>
      <w:r w:rsidRPr="004B760B">
        <w:rPr>
          <w:sz w:val="16"/>
          <w:szCs w:val="16"/>
        </w:rPr>
        <w:t>To add a manager to this swarm, run 'docker swarm join-token manager' and follow the instructions.</w:t>
      </w:r>
    </w:p>
    <w:p w:rsidR="006235C2" w:rsidRDefault="006235C2"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rsidR="004B760B" w:rsidRDefault="004B760B" w:rsidP="00F96861">
      <w:pPr>
        <w:pStyle w:val="Danielcod"/>
      </w:pPr>
      <w:r>
        <w:t>docker swarm join-token manager</w:t>
      </w:r>
    </w:p>
    <w:p w:rsidR="00885110" w:rsidRDefault="00885110"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rsidR="004B760B" w:rsidRPr="004B760B" w:rsidRDefault="004B760B" w:rsidP="00F96861">
      <w:pPr>
        <w:pStyle w:val="Comando"/>
        <w:spacing w:after="0"/>
        <w:rPr>
          <w:sz w:val="16"/>
          <w:szCs w:val="16"/>
        </w:rPr>
      </w:pPr>
      <w:r w:rsidRPr="004B760B">
        <w:rPr>
          <w:sz w:val="16"/>
          <w:szCs w:val="16"/>
        </w:rPr>
        <w:t>root@localhost:/home/hyperledger/work/src/fabric-samples# docker swarm join-token manager</w:t>
      </w:r>
    </w:p>
    <w:p w:rsidR="004B760B" w:rsidRPr="004B760B" w:rsidRDefault="004B760B" w:rsidP="00F96861">
      <w:pPr>
        <w:pStyle w:val="Comando"/>
        <w:spacing w:after="0"/>
        <w:rPr>
          <w:sz w:val="16"/>
          <w:szCs w:val="16"/>
        </w:rPr>
      </w:pPr>
      <w:r w:rsidRPr="004B760B">
        <w:rPr>
          <w:sz w:val="16"/>
          <w:szCs w:val="16"/>
        </w:rPr>
        <w:t>To add a manag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docker swarm join --token SWMTKN-1-62wv8gfk5g030i9rgv2ytnqpg4mazxyvm3tyzu51q616jppsto-418znypmntsmx9az6ivzjco04 82.223.122.137:2377</w:t>
      </w:r>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rsidR="004B760B" w:rsidRDefault="004B760B" w:rsidP="00F96861">
      <w:pPr>
        <w:pStyle w:val="Danielcod"/>
      </w:pPr>
      <w:r>
        <w:t>docker network create --attachable --driver overlay netcan</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rsidR="004B760B" w:rsidRDefault="004B760B" w:rsidP="00F96861">
      <w:pPr>
        <w:pStyle w:val="Danielcod"/>
      </w:pPr>
      <w:r>
        <w:t>docker network ls</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rsidR="00885110" w:rsidRDefault="00885110" w:rsidP="00F96861"/>
    <w:p w:rsidR="004B760B" w:rsidRDefault="00A32E95" w:rsidP="00F96861">
      <w:r>
        <w:rPr>
          <w:noProof/>
          <w:lang w:eastAsia="es-ES"/>
        </w:rPr>
        <w:pict>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rsidR="004B760B" w:rsidRDefault="00A32E95" w:rsidP="00F96861">
      <w:r>
        <w:rPr>
          <w:noProof/>
          <w:lang w:eastAsia="es-ES"/>
        </w:rPr>
        <w:pict>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rsidR="00F44796" w:rsidRPr="002322F6" w:rsidRDefault="004B760B"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1015798"/>
      <w:r w:rsidRPr="002322F6">
        <w:rPr>
          <w:rFonts w:ascii="Arial" w:eastAsia="Arial" w:hAnsi="Arial" w:cs="Arial"/>
          <w:b w:val="0"/>
          <w:bCs w:val="0"/>
          <w:color w:val="434343"/>
          <w:sz w:val="28"/>
          <w:szCs w:val="28"/>
          <w:lang w:eastAsia="en-US"/>
        </w:rPr>
        <w:t>Configuración de la red</w:t>
      </w:r>
      <w:bookmarkEnd w:id="27"/>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rsidR="00FD3D99"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Generamos el par de claves mediante el comando:</w:t>
      </w:r>
    </w:p>
    <w:p w:rsidR="00885110" w:rsidRDefault="00885110" w:rsidP="00F96861">
      <w:pPr>
        <w:pStyle w:val="Danielcod"/>
      </w:pPr>
      <w:r>
        <w:t>ssh-keygen -b 4096 -t rsa</w:t>
      </w:r>
    </w:p>
    <w:p w:rsidR="00FD3D99" w:rsidRDefault="00FD3D99" w:rsidP="00F96861"/>
    <w:p w:rsidR="00FD3D99" w:rsidRPr="00FD3D99" w:rsidRDefault="00FD3D99" w:rsidP="00F96861">
      <w:pPr>
        <w:pStyle w:val="Comando"/>
        <w:spacing w:after="0"/>
        <w:rPr>
          <w:sz w:val="16"/>
          <w:szCs w:val="16"/>
        </w:rPr>
      </w:pPr>
      <w:r w:rsidRPr="00FD3D99">
        <w:rPr>
          <w:sz w:val="16"/>
          <w:szCs w:val="16"/>
        </w:rPr>
        <w:t>root@localhost:/home/hyperledger/work/src/fabric-samples/TFM# ssh-keygen -b 4096 -t rsa</w:t>
      </w:r>
    </w:p>
    <w:p w:rsidR="00FD3D99" w:rsidRPr="00FD3D99" w:rsidRDefault="00FD3D99" w:rsidP="00F96861">
      <w:pPr>
        <w:pStyle w:val="Comando"/>
        <w:spacing w:after="0"/>
        <w:rPr>
          <w:sz w:val="16"/>
          <w:szCs w:val="16"/>
        </w:rPr>
      </w:pPr>
      <w:r w:rsidRPr="00FD3D99">
        <w:rPr>
          <w:sz w:val="16"/>
          <w:szCs w:val="16"/>
        </w:rPr>
        <w:t>Generating public/private rsa key pair.</w:t>
      </w:r>
    </w:p>
    <w:p w:rsidR="00FD3D99" w:rsidRPr="00FD3D99" w:rsidRDefault="00FD3D99" w:rsidP="00F96861">
      <w:pPr>
        <w:pStyle w:val="Comando"/>
        <w:spacing w:after="0"/>
        <w:rPr>
          <w:sz w:val="16"/>
          <w:szCs w:val="16"/>
        </w:rPr>
      </w:pPr>
      <w:r w:rsidRPr="00FD3D99">
        <w:rPr>
          <w:sz w:val="16"/>
          <w:szCs w:val="16"/>
        </w:rPr>
        <w:t>Enter file in which to save the key (/root/.ssh/id_rsa):</w:t>
      </w:r>
    </w:p>
    <w:p w:rsidR="00FD3D99" w:rsidRPr="00FD3D99" w:rsidRDefault="00FD3D99" w:rsidP="00F96861">
      <w:pPr>
        <w:pStyle w:val="Comando"/>
        <w:spacing w:after="0"/>
        <w:rPr>
          <w:sz w:val="16"/>
          <w:szCs w:val="16"/>
        </w:rPr>
      </w:pPr>
      <w:r w:rsidRPr="00FD3D99">
        <w:rPr>
          <w:sz w:val="16"/>
          <w:szCs w:val="16"/>
        </w:rPr>
        <w:t>Enter passphrase (empty for no passphrase):</w:t>
      </w:r>
    </w:p>
    <w:p w:rsidR="00FD3D99" w:rsidRPr="00FD3D99" w:rsidRDefault="00FD3D99" w:rsidP="00F96861">
      <w:pPr>
        <w:pStyle w:val="Comando"/>
        <w:spacing w:after="0"/>
        <w:rPr>
          <w:sz w:val="16"/>
          <w:szCs w:val="16"/>
        </w:rPr>
      </w:pPr>
      <w:r w:rsidRPr="00FD3D99">
        <w:rPr>
          <w:sz w:val="16"/>
          <w:szCs w:val="16"/>
        </w:rPr>
        <w:t>Enter same passphrase again:</w:t>
      </w:r>
    </w:p>
    <w:p w:rsidR="00FD3D99" w:rsidRPr="00FD3D99" w:rsidRDefault="00FD3D99" w:rsidP="00F96861">
      <w:pPr>
        <w:pStyle w:val="Comando"/>
        <w:spacing w:after="0"/>
        <w:rPr>
          <w:sz w:val="16"/>
          <w:szCs w:val="16"/>
        </w:rPr>
      </w:pPr>
      <w:r w:rsidRPr="00FD3D99">
        <w:rPr>
          <w:sz w:val="16"/>
          <w:szCs w:val="16"/>
        </w:rPr>
        <w:t>Your identification has been saved in /root/.ssh/id_rsa.</w:t>
      </w:r>
    </w:p>
    <w:p w:rsidR="00FD3D99" w:rsidRPr="00FD3D99" w:rsidRDefault="00FD3D99" w:rsidP="00F96861">
      <w:pPr>
        <w:pStyle w:val="Comando"/>
        <w:spacing w:after="0"/>
        <w:rPr>
          <w:sz w:val="16"/>
          <w:szCs w:val="16"/>
        </w:rPr>
      </w:pPr>
      <w:r w:rsidRPr="00FD3D99">
        <w:rPr>
          <w:sz w:val="16"/>
          <w:szCs w:val="16"/>
        </w:rPr>
        <w:t>Your public key has been saved in /root/.ssh/id_rsa.pub.</w:t>
      </w:r>
    </w:p>
    <w:p w:rsidR="00FD3D99" w:rsidRPr="00FD3D99" w:rsidRDefault="00FD3D99" w:rsidP="00F96861">
      <w:pPr>
        <w:pStyle w:val="Comando"/>
        <w:spacing w:after="0"/>
        <w:rPr>
          <w:sz w:val="16"/>
          <w:szCs w:val="16"/>
        </w:rPr>
      </w:pPr>
      <w:r w:rsidRPr="00FD3D99">
        <w:rPr>
          <w:sz w:val="16"/>
          <w:szCs w:val="16"/>
        </w:rPr>
        <w:t>The key fingerprint is:</w:t>
      </w:r>
    </w:p>
    <w:p w:rsidR="00FD3D99" w:rsidRPr="00FD3D99" w:rsidRDefault="00FD3D99" w:rsidP="00F96861">
      <w:pPr>
        <w:pStyle w:val="Comando"/>
        <w:spacing w:after="0"/>
        <w:rPr>
          <w:sz w:val="16"/>
          <w:szCs w:val="16"/>
        </w:rPr>
      </w:pPr>
      <w:r w:rsidRPr="00FD3D99">
        <w:rPr>
          <w:sz w:val="16"/>
          <w:szCs w:val="16"/>
        </w:rPr>
        <w:t>SHA256:9zajio17DlKrCs2xsmOgNIlgq9BS8xFcX8i4zA8WkEk root@localhost</w:t>
      </w:r>
    </w:p>
    <w:p w:rsidR="00FD3D99" w:rsidRPr="00FD3D99" w:rsidRDefault="00FD3D99" w:rsidP="00F96861">
      <w:pPr>
        <w:pStyle w:val="Comando"/>
        <w:spacing w:after="0"/>
        <w:rPr>
          <w:sz w:val="16"/>
          <w:szCs w:val="16"/>
        </w:rPr>
      </w:pPr>
      <w:r w:rsidRPr="00FD3D99">
        <w:rPr>
          <w:sz w:val="16"/>
          <w:szCs w:val="16"/>
        </w:rPr>
        <w:t>The key's randomart image is:</w:t>
      </w:r>
    </w:p>
    <w:p w:rsidR="00FD3D99" w:rsidRPr="00FD3D99" w:rsidRDefault="00FD3D99" w:rsidP="00F96861">
      <w:pPr>
        <w:pStyle w:val="Comando"/>
        <w:spacing w:after="0"/>
        <w:rPr>
          <w:sz w:val="16"/>
          <w:szCs w:val="16"/>
        </w:rPr>
      </w:pPr>
      <w:r w:rsidRPr="00FD3D99">
        <w:rPr>
          <w:sz w:val="16"/>
          <w:szCs w:val="16"/>
        </w:rPr>
        <w:t>+---[RSA 4096]----+</w:t>
      </w:r>
    </w:p>
    <w:p w:rsidR="00FD3D99" w:rsidRPr="00FD3D99" w:rsidRDefault="00FD3D99" w:rsidP="00F96861">
      <w:pPr>
        <w:pStyle w:val="Comando"/>
        <w:spacing w:after="0"/>
        <w:rPr>
          <w:sz w:val="16"/>
          <w:szCs w:val="16"/>
        </w:rPr>
      </w:pPr>
      <w:r w:rsidRPr="00FD3D99">
        <w:rPr>
          <w:sz w:val="16"/>
          <w:szCs w:val="16"/>
        </w:rPr>
        <w:t>|   oE=.o ..      |</w:t>
      </w:r>
    </w:p>
    <w:p w:rsidR="00FD3D99" w:rsidRPr="00FD3D99" w:rsidRDefault="00FD3D99" w:rsidP="00F96861">
      <w:pPr>
        <w:pStyle w:val="Comando"/>
        <w:spacing w:after="0"/>
        <w:rPr>
          <w:sz w:val="16"/>
          <w:szCs w:val="16"/>
        </w:rPr>
      </w:pPr>
      <w:r w:rsidRPr="00FD3D99">
        <w:rPr>
          <w:sz w:val="16"/>
          <w:szCs w:val="16"/>
        </w:rPr>
        <w:t>|    = o.o.       |</w:t>
      </w:r>
    </w:p>
    <w:p w:rsidR="00FD3D99" w:rsidRPr="00FD3D99" w:rsidRDefault="00FD3D99" w:rsidP="00F96861">
      <w:pPr>
        <w:pStyle w:val="Comando"/>
        <w:spacing w:after="0"/>
        <w:rPr>
          <w:sz w:val="16"/>
          <w:szCs w:val="16"/>
        </w:rPr>
      </w:pPr>
      <w:r w:rsidRPr="00FD3D99">
        <w:rPr>
          <w:sz w:val="16"/>
          <w:szCs w:val="16"/>
        </w:rPr>
        <w:t>|     + o.        |</w:t>
      </w:r>
    </w:p>
    <w:p w:rsidR="00FD3D99" w:rsidRPr="00FD3D99" w:rsidRDefault="00FD3D99" w:rsidP="00F96861">
      <w:pPr>
        <w:pStyle w:val="Comando"/>
        <w:spacing w:after="0"/>
        <w:rPr>
          <w:sz w:val="16"/>
          <w:szCs w:val="16"/>
        </w:rPr>
      </w:pPr>
      <w:r w:rsidRPr="00FD3D99">
        <w:rPr>
          <w:sz w:val="16"/>
          <w:szCs w:val="16"/>
        </w:rPr>
        <w:t>|..o . *          |</w:t>
      </w:r>
    </w:p>
    <w:p w:rsidR="00FD3D99" w:rsidRPr="00FD3D99" w:rsidRDefault="00FD3D99" w:rsidP="00F96861">
      <w:pPr>
        <w:pStyle w:val="Comando"/>
        <w:spacing w:after="0"/>
        <w:rPr>
          <w:sz w:val="16"/>
          <w:szCs w:val="16"/>
        </w:rPr>
      </w:pPr>
      <w:r w:rsidRPr="00FD3D99">
        <w:rPr>
          <w:sz w:val="16"/>
          <w:szCs w:val="16"/>
        </w:rPr>
        <w:t>|+o+o o.oS .      |</w:t>
      </w:r>
    </w:p>
    <w:p w:rsidR="00FD3D99" w:rsidRPr="00FD3D99" w:rsidRDefault="00FD3D99" w:rsidP="00F96861">
      <w:pPr>
        <w:pStyle w:val="Comando"/>
        <w:spacing w:after="0"/>
        <w:rPr>
          <w:sz w:val="16"/>
          <w:szCs w:val="16"/>
        </w:rPr>
      </w:pPr>
      <w:r w:rsidRPr="00FD3D99">
        <w:rPr>
          <w:sz w:val="16"/>
          <w:szCs w:val="16"/>
        </w:rPr>
        <w:t>|=B.o.. ... .     |</w:t>
      </w:r>
    </w:p>
    <w:p w:rsidR="00FD3D99" w:rsidRPr="00FD3D99" w:rsidRDefault="00FD3D99" w:rsidP="00F96861">
      <w:pPr>
        <w:pStyle w:val="Comando"/>
        <w:spacing w:after="0"/>
        <w:rPr>
          <w:sz w:val="16"/>
          <w:szCs w:val="16"/>
        </w:rPr>
      </w:pPr>
      <w:r w:rsidRPr="00FD3D99">
        <w:rPr>
          <w:sz w:val="16"/>
          <w:szCs w:val="16"/>
        </w:rPr>
        <w:t>|O.= . o     =    |</w:t>
      </w:r>
    </w:p>
    <w:p w:rsidR="00FD3D99" w:rsidRPr="00FD3D99" w:rsidRDefault="00FD3D99" w:rsidP="00F96861">
      <w:pPr>
        <w:pStyle w:val="Comando"/>
        <w:spacing w:after="0"/>
        <w:rPr>
          <w:sz w:val="16"/>
          <w:szCs w:val="16"/>
        </w:rPr>
      </w:pPr>
      <w:r w:rsidRPr="00FD3D99">
        <w:rPr>
          <w:sz w:val="16"/>
          <w:szCs w:val="16"/>
        </w:rPr>
        <w:t>|+=   o =.  o o   |</w:t>
      </w:r>
    </w:p>
    <w:p w:rsidR="00FD3D99" w:rsidRPr="00FD3D99" w:rsidRDefault="00FD3D99" w:rsidP="00F96861">
      <w:pPr>
        <w:pStyle w:val="Comando"/>
        <w:spacing w:after="0"/>
        <w:rPr>
          <w:sz w:val="16"/>
          <w:szCs w:val="16"/>
        </w:rPr>
      </w:pPr>
      <w:r w:rsidRPr="00FD3D99">
        <w:rPr>
          <w:sz w:val="16"/>
          <w:szCs w:val="16"/>
        </w:rPr>
        <w:t>|o.... +++..      |</w:t>
      </w:r>
    </w:p>
    <w:p w:rsidR="00FD3D99" w:rsidRPr="00FD3D99" w:rsidRDefault="00FD3D99" w:rsidP="00F96861">
      <w:pPr>
        <w:pStyle w:val="Comando"/>
        <w:spacing w:after="0"/>
        <w:rPr>
          <w:sz w:val="16"/>
          <w:szCs w:val="16"/>
        </w:rPr>
      </w:pPr>
      <w:r w:rsidRPr="00FD3D99">
        <w:rPr>
          <w:sz w:val="16"/>
          <w:szCs w:val="16"/>
        </w:rPr>
        <w:t>+----[SHA256]-----+</w:t>
      </w:r>
    </w:p>
    <w:p w:rsidR="00FD3D99" w:rsidRDefault="00FD3D99" w:rsidP="00F96861"/>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rsidR="00885110" w:rsidRDefault="00885110" w:rsidP="00F96861">
      <w:pPr>
        <w:pStyle w:val="Danielcod"/>
      </w:pPr>
      <w:r>
        <w:t xml:space="preserve">ssh-copy-id </w:t>
      </w:r>
      <w:r w:rsidRPr="00FD3D99">
        <w:t>root@82.223.101.251</w:t>
      </w:r>
    </w:p>
    <w:p w:rsidR="00885110" w:rsidRPr="00856857" w:rsidRDefault="005718D4" w:rsidP="00012813">
      <w:pPr>
        <w:spacing w:before="240"/>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rsidR="00012813" w:rsidRPr="00856857" w:rsidRDefault="00FD3D99" w:rsidP="00012813">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rsidR="00012813" w:rsidRDefault="004753FC" w:rsidP="00012813">
      <w:pPr>
        <w:spacing w:after="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s importante también cambiar la definición de la red que deberá definirse como externa y con el nombre de la red Swarm, aunque en la definición de cada servicio se utilizará el nombre de la red definida como externa </w:t>
      </w:r>
      <w:r w:rsidR="00012813">
        <w:rPr>
          <w:rFonts w:ascii="Merriweather" w:eastAsia="Calibri" w:hAnsi="Merriweather" w:cs="Times New Roman"/>
          <w:sz w:val="22"/>
          <w:szCs w:val="22"/>
        </w:rPr>
        <w:t xml:space="preserve">(default en este caso) </w:t>
      </w:r>
      <w:r w:rsidRPr="00856857">
        <w:rPr>
          <w:rFonts w:ascii="Merriweather" w:eastAsia="Calibri" w:hAnsi="Merriweather" w:cs="Times New Roman"/>
          <w:sz w:val="22"/>
          <w:szCs w:val="22"/>
        </w:rPr>
        <w:t>y no el de la red Swar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lastRenderedPageBreak/>
        <w:t># Copyright IBM Corp. All Rights Reserved.</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ersio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4" style="position:absolute;margin-left:-23.05pt;margin-top:2.65pt;width:102.95pt;height:49.4pt;z-index:251671552"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faul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rnal</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servic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A32E95" w:rsidRPr="00A32E95">
        <w:rPr>
          <w:rFonts w:ascii="Times New Roman" w:hAnsi="Times New Roman" w:cs="Times New Roman"/>
        </w:rPr>
        <w:pict>
          <v:oval id="_x0000_s2065" style="position:absolute;margin-left:69.6pt;margin-top:473.1pt;width:141.55pt;height:33.9pt;z-index:251673600;mso-position-horizontal-relative:text;mso-position-vertical-relative:text"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port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rsidR="00FD3D99" w:rsidRPr="00FD3D99"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li</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ty</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FD3D99"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lastRenderedPageBreak/>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n el archivo docker-compose-couch.yaml en el primer servidor se dejará únicamente lo relativo a los peers de la organización Federaciones y se deberá tener cuidado en definir la red igual que en el anterior archiv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A32E95"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7" style="position:absolute;margin-left:-17pt;margin-top:.45pt;width:102.95pt;height:49.4pt;z-index:251675648" filled="f" strokecolor="yellow" strokeweight="1pt"/>
        </w:pic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ORDERER_GENERAL_LOGLEVEL=INF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ISTENADDRESS=0.0.0.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enabled 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rsidR="00012813" w:rsidRDefault="00012813"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version</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servic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IllesBalear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a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GOSSIP_EXTERNALENDPOINT=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Navar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rsidR="004753FC" w:rsidRDefault="004753FC" w:rsidP="00F96861"/>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rsidR="00365A50" w:rsidRPr="00856857" w:rsidRDefault="00365A5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rsidR="00BF665E" w:rsidRDefault="00BF665E" w:rsidP="00F96861">
      <w:r>
        <w:rPr>
          <w:noProof/>
          <w:lang w:eastAsia="es-ES"/>
        </w:rPr>
        <w:lastRenderedPageBreak/>
        <w:drawing>
          <wp:inline distT="0" distB="0" distL="0" distR="0">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rsidR="004753FC" w:rsidRPr="00856857" w:rsidRDefault="004753FC"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rsidR="00885110" w:rsidRDefault="00266450" w:rsidP="00F96861">
      <w:r>
        <w:rPr>
          <w:noProof/>
          <w:lang w:eastAsia="es-ES"/>
        </w:rPr>
        <w:drawing>
          <wp:inline distT="0" distB="0" distL="0" distR="0">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rsidR="00885110" w:rsidRPr="00856857" w:rsidRDefault="00885110"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rsidR="00BF665E" w:rsidRDefault="00B959CA" w:rsidP="00F96861">
      <w:r>
        <w:rPr>
          <w:noProof/>
          <w:lang w:eastAsia="es-ES"/>
        </w:rPr>
        <w:drawing>
          <wp:inline distT="0" distB="0" distL="0" distR="0">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rsidR="00BF665E" w:rsidRPr="00856857" w:rsidRDefault="00BF665E"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a apagar la red utilizaremos el script stop_netcan_script.sh que limpia los dockers y los chaincodes desplegados.</w:t>
      </w:r>
    </w:p>
    <w:p w:rsidR="00B35415" w:rsidRPr="00856857" w:rsidRDefault="00B35415" w:rsidP="00F96861">
      <w:pPr>
        <w:ind w:firstLine="567"/>
        <w:rPr>
          <w:rFonts w:ascii="Merriweather" w:eastAsia="Calibri" w:hAnsi="Merriweather" w:cs="Times New Roman"/>
          <w:sz w:val="22"/>
          <w:szCs w:val="22"/>
        </w:rPr>
      </w:pPr>
    </w:p>
    <w:p w:rsidR="00BF665E" w:rsidRDefault="00B959CA" w:rsidP="00F96861">
      <w:r>
        <w:rPr>
          <w:noProof/>
          <w:lang w:eastAsia="es-ES"/>
        </w:rPr>
        <w:drawing>
          <wp:inline distT="0" distB="0" distL="0" distR="0">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rsidR="00BF665E" w:rsidRDefault="00BF665E" w:rsidP="00F96861"/>
    <w:p w:rsidR="00F00817" w:rsidRDefault="00F00817" w:rsidP="00F96861"/>
    <w:sectPr w:rsidR="00F00817" w:rsidSect="00F96861">
      <w:headerReference w:type="default" r:id="rId62"/>
      <w:footerReference w:type="default" r:id="rId63"/>
      <w:pgSz w:w="11906" w:h="16838"/>
      <w:pgMar w:top="1417" w:right="1133"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75" w:rsidRDefault="00F27175" w:rsidP="00E146F1">
      <w:r>
        <w:separator/>
      </w:r>
    </w:p>
  </w:endnote>
  <w:endnote w:type="continuationSeparator" w:id="0">
    <w:p w:rsidR="00F27175" w:rsidRDefault="00F27175" w:rsidP="00E14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1052"/>
      <w:docPartObj>
        <w:docPartGallery w:val="Page Numbers (Bottom of Page)"/>
        <w:docPartUnique/>
      </w:docPartObj>
    </w:sdtPr>
    <w:sdtContent>
      <w:p w:rsidR="00F96861" w:rsidRPr="008B2A89" w:rsidRDefault="00F96861"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lang w:eastAsia="es-ES"/>
          </w:rPr>
          <w:drawing>
            <wp:anchor distT="0" distB="0" distL="114300" distR="114300" simplePos="0" relativeHeight="251665408"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rsidR="00F96861" w:rsidRDefault="00F96861" w:rsidP="008B2A89">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75" w:rsidRDefault="00F27175" w:rsidP="00E146F1">
      <w:r>
        <w:separator/>
      </w:r>
    </w:p>
  </w:footnote>
  <w:footnote w:type="continuationSeparator" w:id="0">
    <w:p w:rsidR="00F27175" w:rsidRDefault="00F27175" w:rsidP="00E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1" w:rsidRDefault="00F96861" w:rsidP="00BE5972">
    <w:pPr>
      <w:pStyle w:val="Encabezado"/>
    </w:pPr>
    <w:r w:rsidRPr="00A32E95">
      <w:rPr>
        <w:noProof/>
        <w:lang w:val="es-ES_tradnl" w:eastAsia="es-ES_tradnl"/>
      </w:rPr>
      <w:pict>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rsidR="00F96861" w:rsidRPr="00BE5972" w:rsidRDefault="00F96861"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rsidR="00F96861" w:rsidRDefault="00F96861" w:rsidP="00BE5972">
                <w:pPr>
                  <w:spacing w:line="240" w:lineRule="auto"/>
                  <w:rPr>
                    <w:color w:val="FFFFFF" w:themeColor="background1"/>
                  </w:rPr>
                </w:pPr>
                <w:r w:rsidRPr="00A32E95">
                  <w:fldChar w:fldCharType="begin"/>
                </w:r>
                <w:r>
                  <w:instrText>PAGE   \* MERGEFORMAT</w:instrText>
                </w:r>
                <w:r w:rsidRPr="00A32E95">
                  <w:fldChar w:fldCharType="separate"/>
                </w:r>
                <w:r w:rsidR="00167E70" w:rsidRPr="00167E70">
                  <w:rPr>
                    <w:noProof/>
                    <w:color w:val="FFFFFF" w:themeColor="background1"/>
                  </w:rPr>
                  <w:t>1</w:t>
                </w:r>
                <w:r>
                  <w:rPr>
                    <w:color w:val="FFFFFF" w:themeColor="background1"/>
                  </w:rPr>
                  <w:fldChar w:fldCharType="end"/>
                </w:r>
              </w:p>
            </w:txbxContent>
          </v:textbox>
          <w10:wrap anchorx="page" anchory="margin"/>
        </v:shape>
      </w:pict>
    </w:r>
    <w:r>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tab/>
    </w:r>
    <w:r>
      <w:tab/>
    </w:r>
  </w:p>
  <w:p w:rsidR="00F96861" w:rsidRDefault="00F96861" w:rsidP="008B2A89">
    <w:pPr>
      <w:pBdr>
        <w:bottom w:val="single" w:sz="18" w:space="1" w:color="76923C" w:themeColor="accent3" w:themeShade="BF"/>
      </w:pBdr>
      <w:tabs>
        <w:tab w:val="left" w:pos="4808"/>
        <w:tab w:val="left" w:pos="8789"/>
      </w:tabs>
      <w:spacing w:line="240" w:lineRule="auto"/>
      <w:ind w:right="-285"/>
    </w:pPr>
    <w:r w:rsidRPr="00E96B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FC4ADF"/>
    <w:multiLevelType w:val="hybridMultilevel"/>
    <w:tmpl w:val="08B447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08"/>
  <w:hyphenationZone w:val="425"/>
  <w:drawingGridHorizontalSpacing w:val="120"/>
  <w:displayHorizontalDrawingGridEvery w:val="2"/>
  <w:characterSpacingControl w:val="doNotCompress"/>
  <w:hdrShapeDefaults>
    <o:shapedefaults v:ext="edit" spidmax="6146">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rsids>
    <w:rsidRoot w:val="006328EF"/>
    <w:rsid w:val="00012813"/>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6D90"/>
    <w:rsid w:val="00121E1C"/>
    <w:rsid w:val="00136805"/>
    <w:rsid w:val="00147A4D"/>
    <w:rsid w:val="00152F64"/>
    <w:rsid w:val="00167E70"/>
    <w:rsid w:val="001B60DC"/>
    <w:rsid w:val="001D317C"/>
    <w:rsid w:val="001F305C"/>
    <w:rsid w:val="002112B2"/>
    <w:rsid w:val="0021616F"/>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2854"/>
    <w:rsid w:val="005E339F"/>
    <w:rsid w:val="00604FB1"/>
    <w:rsid w:val="00613568"/>
    <w:rsid w:val="006211F8"/>
    <w:rsid w:val="00622045"/>
    <w:rsid w:val="006235C2"/>
    <w:rsid w:val="00625CFB"/>
    <w:rsid w:val="006328EF"/>
    <w:rsid w:val="006337B0"/>
    <w:rsid w:val="00643329"/>
    <w:rsid w:val="00650CE7"/>
    <w:rsid w:val="0065136B"/>
    <w:rsid w:val="00653AB3"/>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A43A0"/>
    <w:rsid w:val="007C472D"/>
    <w:rsid w:val="007C4AB7"/>
    <w:rsid w:val="007D62C4"/>
    <w:rsid w:val="007E5516"/>
    <w:rsid w:val="007F4F5B"/>
    <w:rsid w:val="007F69DC"/>
    <w:rsid w:val="008070DE"/>
    <w:rsid w:val="0082452E"/>
    <w:rsid w:val="00826379"/>
    <w:rsid w:val="0084675E"/>
    <w:rsid w:val="00856857"/>
    <w:rsid w:val="0086541C"/>
    <w:rsid w:val="00872165"/>
    <w:rsid w:val="00885110"/>
    <w:rsid w:val="008B2A89"/>
    <w:rsid w:val="008B3723"/>
    <w:rsid w:val="008B53A4"/>
    <w:rsid w:val="008C07AE"/>
    <w:rsid w:val="008C0D6D"/>
    <w:rsid w:val="008C2413"/>
    <w:rsid w:val="008D1957"/>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32E95"/>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796"/>
    <w:rsid w:val="00B959CA"/>
    <w:rsid w:val="00B96620"/>
    <w:rsid w:val="00B97A6A"/>
    <w:rsid w:val="00BB6296"/>
    <w:rsid w:val="00BC4455"/>
    <w:rsid w:val="00BD2F81"/>
    <w:rsid w:val="00BE5972"/>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B1284"/>
    <w:rsid w:val="00DB6604"/>
    <w:rsid w:val="00DB7887"/>
    <w:rsid w:val="00DC1C1C"/>
    <w:rsid w:val="00DF5D00"/>
    <w:rsid w:val="00DF72B4"/>
    <w:rsid w:val="00E03AB9"/>
    <w:rsid w:val="00E146F1"/>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27175"/>
    <w:rsid w:val="00F37D19"/>
    <w:rsid w:val="00F44708"/>
    <w:rsid w:val="00F44796"/>
    <w:rsid w:val="00F55005"/>
    <w:rsid w:val="00F56EE7"/>
    <w:rsid w:val="00F66628"/>
    <w:rsid w:val="00F82B38"/>
    <w:rsid w:val="00F96861"/>
    <w:rsid w:val="00FA698E"/>
    <w:rsid w:val="00FD3D99"/>
    <w:rsid w:val="00FE2191"/>
    <w:rsid w:val="00FE5000"/>
    <w:rsid w:val="00FE53EF"/>
    <w:rsid w:val="00FF0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blue"/>
      <o:colormenu v:ext="edit" fillcolor="none"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B4"/>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qFormat/>
    <w:rsid w:val="00826379"/>
    <w:pPr>
      <w:spacing w:after="100"/>
      <w:ind w:left="480"/>
    </w:pPr>
  </w:style>
  <w:style w:type="paragraph" w:styleId="TDC1">
    <w:name w:val="toc 1"/>
    <w:basedOn w:val="Normal"/>
    <w:next w:val="Normal"/>
    <w:autoRedefine/>
    <w:uiPriority w:val="39"/>
    <w:unhideWhenUsed/>
    <w:qFormat/>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qFormat/>
    <w:rsid w:val="00167E70"/>
    <w:pPr>
      <w:tabs>
        <w:tab w:val="left" w:pos="851"/>
        <w:tab w:val="right" w:leader="dot" w:pos="9072"/>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26" Type="http://schemas.openxmlformats.org/officeDocument/2006/relationships/hyperlink" Target="https://github.com/DFLBB/TFM_arch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DFLBB/TFM_arch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FLBB/TFM_archs"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admin:adminpw@localhost:7054" TargetMode="External"/><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1ADF"/>
    <w:rsid w:val="00B362C5"/>
    <w:rsid w:val="00E61A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4B919606E34C0DA279693DB43FC897">
    <w:name w:val="054B919606E34C0DA279693DB43FC897"/>
    <w:rsid w:val="00E61ADF"/>
  </w:style>
  <w:style w:type="paragraph" w:customStyle="1" w:styleId="95B4EF6A97944C5F819F592B9CBA860E">
    <w:name w:val="95B4EF6A97944C5F819F592B9CBA860E"/>
    <w:rsid w:val="00E61ADF"/>
  </w:style>
  <w:style w:type="paragraph" w:customStyle="1" w:styleId="F44A926A05A24C0FADCC186E25B951AD">
    <w:name w:val="F44A926A05A24C0FADCC186E25B951AD"/>
    <w:rsid w:val="00E61ADF"/>
  </w:style>
  <w:style w:type="paragraph" w:customStyle="1" w:styleId="D57654AC1FC2483A8BEDE5A423E2AB53">
    <w:name w:val="D57654AC1FC2483A8BEDE5A423E2AB53"/>
    <w:rsid w:val="00E61ADF"/>
  </w:style>
  <w:style w:type="paragraph" w:customStyle="1" w:styleId="356837C3AEFF4159AC5B386E4D4FD63C">
    <w:name w:val="356837C3AEFF4159AC5B386E4D4FD63C"/>
    <w:rsid w:val="00E61ADF"/>
  </w:style>
  <w:style w:type="paragraph" w:customStyle="1" w:styleId="36266263545A4F718B8064ABBAE160E5">
    <w:name w:val="36266263545A4F718B8064ABBAE160E5"/>
    <w:rsid w:val="00E61ADF"/>
  </w:style>
  <w:style w:type="paragraph" w:customStyle="1" w:styleId="583D43870B684F7F9DA7BD76E28DEEED">
    <w:name w:val="583D43870B684F7F9DA7BD76E28DEEED"/>
    <w:rsid w:val="00E61ADF"/>
  </w:style>
  <w:style w:type="paragraph" w:customStyle="1" w:styleId="443F20FC181943BE8F5F6D4F857B5137">
    <w:name w:val="443F20FC181943BE8F5F6D4F857B5137"/>
    <w:rsid w:val="00E61ADF"/>
  </w:style>
  <w:style w:type="paragraph" w:customStyle="1" w:styleId="744387C46D484C06AE6DE7750A75287D">
    <w:name w:val="744387C46D484C06AE6DE7750A75287D"/>
    <w:rsid w:val="00E61ADF"/>
  </w:style>
  <w:style w:type="paragraph" w:customStyle="1" w:styleId="EB1E5EFB914C47E7AF1C4D5F93306592">
    <w:name w:val="EB1E5EFB914C47E7AF1C4D5F93306592"/>
    <w:rsid w:val="00E61ADF"/>
  </w:style>
  <w:style w:type="paragraph" w:customStyle="1" w:styleId="5B97193ADD374BB28413AEF88766D267">
    <w:name w:val="5B97193ADD374BB28413AEF88766D267"/>
    <w:rsid w:val="00E61ADF"/>
  </w:style>
  <w:style w:type="paragraph" w:customStyle="1" w:styleId="046289B4634F407099FC2F2B99BD00D1">
    <w:name w:val="046289B4634F407099FC2F2B99BD00D1"/>
    <w:rsid w:val="00E61A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9C514-E703-44A6-A2C1-140B22BE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5</Pages>
  <Words>25992</Words>
  <Characters>142960</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6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Daniel Lanzas</cp:lastModifiedBy>
  <cp:revision>4</cp:revision>
  <cp:lastPrinted>2020-09-14T20:24:00Z</cp:lastPrinted>
  <dcterms:created xsi:type="dcterms:W3CDTF">2020-09-14T19:39:00Z</dcterms:created>
  <dcterms:modified xsi:type="dcterms:W3CDTF">2020-09-14T20:48:00Z</dcterms:modified>
</cp:coreProperties>
</file>